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BB" w:rsidRPr="00156EA7" w:rsidRDefault="00A716D0" w:rsidP="00050CA2">
      <w:pPr>
        <w:ind w:left="5760" w:firstLine="720"/>
        <w:rPr>
          <w:rFonts w:ascii="Book Antiqua" w:hAnsi="Book Antiqua"/>
        </w:rPr>
      </w:pPr>
      <w:r w:rsidRPr="00156EA7">
        <w:rPr>
          <w:rFonts w:ascii="Book Antiqua" w:hAnsi="Book Antiqua"/>
        </w:rPr>
        <w:t>February 12</w:t>
      </w:r>
      <w:r w:rsidR="007F319E" w:rsidRPr="00156EA7">
        <w:rPr>
          <w:rFonts w:ascii="Book Antiqua" w:hAnsi="Book Antiqua"/>
        </w:rPr>
        <w:t>, 201</w:t>
      </w:r>
      <w:r w:rsidR="00410E41" w:rsidRPr="00156EA7">
        <w:rPr>
          <w:rFonts w:ascii="Book Antiqua" w:hAnsi="Book Antiqua"/>
        </w:rPr>
        <w:t>9</w:t>
      </w:r>
    </w:p>
    <w:p w:rsidR="009853E7" w:rsidRDefault="00E31540" w:rsidP="001A6E0F">
      <w:pPr>
        <w:ind w:left="5040" w:firstLine="720"/>
        <w:rPr>
          <w:rFonts w:ascii="Book Antiqua" w:hAnsi="Book Antiqua"/>
        </w:rPr>
      </w:pPr>
      <w:r w:rsidRPr="0052693E">
        <w:rPr>
          <w:rFonts w:ascii="Book Antiqua" w:hAnsi="Book Antiqua"/>
        </w:rPr>
        <w:tab/>
      </w:r>
      <w:r w:rsidR="0015795A" w:rsidRPr="0052693E">
        <w:rPr>
          <w:rFonts w:ascii="Book Antiqua" w:hAnsi="Book Antiqua"/>
        </w:rPr>
        <w:t>Page One of</w:t>
      </w:r>
      <w:r w:rsidR="000D1203">
        <w:rPr>
          <w:rFonts w:ascii="Book Antiqua" w:hAnsi="Book Antiqua"/>
        </w:rPr>
        <w:t xml:space="preserve"> F</w:t>
      </w:r>
      <w:r w:rsidR="00E81B3A">
        <w:rPr>
          <w:rFonts w:ascii="Book Antiqua" w:hAnsi="Book Antiqua"/>
        </w:rPr>
        <w:t>ive</w:t>
      </w:r>
    </w:p>
    <w:p w:rsidR="0009139F" w:rsidRDefault="0009139F" w:rsidP="001A6E0F">
      <w:pPr>
        <w:ind w:left="5040" w:firstLine="720"/>
        <w:rPr>
          <w:rFonts w:ascii="Book Antiqua" w:hAnsi="Book Antiqua"/>
        </w:rPr>
      </w:pPr>
    </w:p>
    <w:p w:rsidR="00416213" w:rsidRPr="00724369" w:rsidRDefault="00410E41">
      <w:pPr>
        <w:pStyle w:val="Heading2"/>
      </w:pPr>
      <w:r>
        <w:t>REGUL</w:t>
      </w:r>
      <w:r w:rsidR="00416213" w:rsidRPr="00724369">
        <w:t>AR COUNCIL MEETING</w:t>
      </w:r>
    </w:p>
    <w:p w:rsidR="00416213" w:rsidRPr="00724369" w:rsidRDefault="00416213">
      <w:pPr>
        <w:rPr>
          <w:rFonts w:ascii="Book Antiqua" w:hAnsi="Book Antiqua"/>
        </w:rPr>
      </w:pPr>
      <w:r w:rsidRPr="00724369">
        <w:rPr>
          <w:rFonts w:ascii="Book Antiqua" w:hAnsi="Book Antiqua"/>
        </w:rPr>
        <w:t xml:space="preserve"> </w:t>
      </w:r>
    </w:p>
    <w:p w:rsidR="00416213" w:rsidRPr="00724369" w:rsidRDefault="00416213">
      <w:pPr>
        <w:jc w:val="both"/>
        <w:rPr>
          <w:rFonts w:ascii="Book Antiqua" w:hAnsi="Book Antiqua"/>
        </w:rPr>
      </w:pPr>
      <w:r w:rsidRPr="00724369">
        <w:rPr>
          <w:rFonts w:ascii="Book Antiqua" w:hAnsi="Book Antiqua"/>
        </w:rPr>
        <w:t xml:space="preserve">The City Council of the City of Las Animas, County of Bent, State of Colorado, met in regular session in the </w:t>
      </w:r>
      <w:r w:rsidR="00B92DAF">
        <w:rPr>
          <w:rFonts w:ascii="Book Antiqua" w:hAnsi="Book Antiqua"/>
        </w:rPr>
        <w:t>City Council chambers</w:t>
      </w:r>
      <w:r w:rsidR="008E34AC">
        <w:rPr>
          <w:rFonts w:ascii="Book Antiqua" w:hAnsi="Book Antiqua"/>
        </w:rPr>
        <w:t xml:space="preserve"> </w:t>
      </w:r>
      <w:r w:rsidRPr="00724369">
        <w:rPr>
          <w:rFonts w:ascii="Book Antiqua" w:hAnsi="Book Antiqua"/>
        </w:rPr>
        <w:t>on Tuesday,</w:t>
      </w:r>
      <w:r w:rsidR="00913D03">
        <w:rPr>
          <w:rFonts w:ascii="Book Antiqua" w:hAnsi="Book Antiqua"/>
        </w:rPr>
        <w:t xml:space="preserve"> </w:t>
      </w:r>
      <w:r w:rsidR="00A716D0">
        <w:rPr>
          <w:rFonts w:ascii="Book Antiqua" w:hAnsi="Book Antiqua"/>
        </w:rPr>
        <w:t>February 12</w:t>
      </w:r>
      <w:r w:rsidR="000638AF">
        <w:rPr>
          <w:rFonts w:ascii="Book Antiqua" w:hAnsi="Book Antiqua"/>
        </w:rPr>
        <w:t>, 201</w:t>
      </w:r>
      <w:r w:rsidR="00410E41">
        <w:rPr>
          <w:rFonts w:ascii="Book Antiqua" w:hAnsi="Book Antiqua"/>
        </w:rPr>
        <w:t>9</w:t>
      </w:r>
      <w:r w:rsidRPr="00724369">
        <w:rPr>
          <w:rFonts w:ascii="Book Antiqua" w:hAnsi="Book Antiqua"/>
        </w:rPr>
        <w:t xml:space="preserve">, at </w:t>
      </w:r>
      <w:r w:rsidR="00B92DAF">
        <w:rPr>
          <w:rFonts w:ascii="Book Antiqua" w:hAnsi="Book Antiqua"/>
        </w:rPr>
        <w:t>7</w:t>
      </w:r>
      <w:r w:rsidR="00D72803">
        <w:rPr>
          <w:rFonts w:ascii="Book Antiqua" w:hAnsi="Book Antiqua"/>
        </w:rPr>
        <w:t>:</w:t>
      </w:r>
      <w:r w:rsidR="00254D3E">
        <w:rPr>
          <w:rFonts w:ascii="Book Antiqua" w:hAnsi="Book Antiqua"/>
        </w:rPr>
        <w:t>0</w:t>
      </w:r>
      <w:r w:rsidR="00A716D0">
        <w:rPr>
          <w:rFonts w:ascii="Book Antiqua" w:hAnsi="Book Antiqua"/>
        </w:rPr>
        <w:t>1</w:t>
      </w:r>
      <w:r w:rsidR="00380EAB">
        <w:rPr>
          <w:rFonts w:ascii="Book Antiqua" w:hAnsi="Book Antiqua"/>
        </w:rPr>
        <w:t xml:space="preserve"> </w:t>
      </w:r>
      <w:r w:rsidR="00B92DAF">
        <w:rPr>
          <w:rFonts w:ascii="Book Antiqua" w:hAnsi="Book Antiqua"/>
        </w:rPr>
        <w:t>p</w:t>
      </w:r>
      <w:r w:rsidRPr="00724369">
        <w:rPr>
          <w:rFonts w:ascii="Book Antiqua" w:hAnsi="Book Antiqua"/>
        </w:rPr>
        <w:t>.</w:t>
      </w:r>
      <w:r w:rsidR="00380EAB">
        <w:rPr>
          <w:rFonts w:ascii="Book Antiqua" w:hAnsi="Book Antiqua"/>
        </w:rPr>
        <w:t xml:space="preserve"> </w:t>
      </w:r>
      <w:r w:rsidR="00B92DAF">
        <w:rPr>
          <w:rFonts w:ascii="Book Antiqua" w:hAnsi="Book Antiqua"/>
        </w:rPr>
        <w:t>m</w:t>
      </w:r>
      <w:r w:rsidR="00380EAB">
        <w:rPr>
          <w:rFonts w:ascii="Book Antiqua" w:hAnsi="Book Antiqua"/>
        </w:rPr>
        <w:t>.</w:t>
      </w:r>
      <w:r w:rsidRPr="00724369">
        <w:rPr>
          <w:rFonts w:ascii="Book Antiqua" w:hAnsi="Book Antiqua"/>
        </w:rPr>
        <w:t xml:space="preserve">  There </w:t>
      </w:r>
      <w:r w:rsidR="00C154B7" w:rsidRPr="00724369">
        <w:rPr>
          <w:rFonts w:ascii="Book Antiqua" w:hAnsi="Book Antiqua"/>
        </w:rPr>
        <w:t>be</w:t>
      </w:r>
      <w:r w:rsidRPr="00724369">
        <w:rPr>
          <w:rFonts w:ascii="Book Antiqua" w:hAnsi="Book Antiqua"/>
        </w:rPr>
        <w:t xml:space="preserve">ing present at roll call were the following members: </w:t>
      </w:r>
    </w:p>
    <w:p w:rsidR="00464531" w:rsidRPr="00724369" w:rsidRDefault="00464531">
      <w:pPr>
        <w:jc w:val="both"/>
        <w:rPr>
          <w:rFonts w:ascii="Book Antiqua" w:hAnsi="Book Antiqua"/>
        </w:rPr>
      </w:pPr>
      <w:r w:rsidRPr="00724369">
        <w:rPr>
          <w:rFonts w:ascii="Book Antiqua" w:hAnsi="Book Antiqua"/>
        </w:rPr>
        <w:tab/>
      </w:r>
      <w:r w:rsidRPr="00724369">
        <w:rPr>
          <w:rFonts w:ascii="Book Antiqua" w:hAnsi="Book Antiqua"/>
        </w:rPr>
        <w:tab/>
      </w:r>
    </w:p>
    <w:p w:rsidR="00464531" w:rsidRPr="00724369" w:rsidRDefault="003D1F29" w:rsidP="00464531">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416213" w:rsidRPr="00724369" w:rsidRDefault="00416213">
      <w:pPr>
        <w:ind w:left="720"/>
        <w:jc w:val="both"/>
        <w:rPr>
          <w:rFonts w:ascii="Book Antiqua" w:hAnsi="Book Antiqua"/>
        </w:rPr>
      </w:pPr>
      <w:r w:rsidRPr="00724369">
        <w:rPr>
          <w:rFonts w:ascii="Book Antiqua" w:hAnsi="Book Antiqua"/>
        </w:rPr>
        <w:tab/>
      </w:r>
      <w:r w:rsidRPr="00724369">
        <w:rPr>
          <w:rFonts w:ascii="Book Antiqua" w:hAnsi="Book Antiqua"/>
        </w:rPr>
        <w:tab/>
      </w:r>
      <w:r w:rsidRPr="00724369">
        <w:rPr>
          <w:rFonts w:ascii="Book Antiqua" w:hAnsi="Book Antiqua"/>
        </w:rPr>
        <w:tab/>
      </w:r>
      <w:r w:rsidR="007C578A" w:rsidRPr="00724369">
        <w:rPr>
          <w:rFonts w:ascii="Book Antiqua" w:hAnsi="Book Antiqua"/>
        </w:rPr>
        <w:tab/>
      </w:r>
    </w:p>
    <w:p w:rsidR="00AF55B7" w:rsidRDefault="00416213" w:rsidP="00AF55B7">
      <w:pPr>
        <w:ind w:left="720" w:firstLine="720"/>
        <w:jc w:val="both"/>
        <w:rPr>
          <w:rFonts w:ascii="Book Antiqua" w:hAnsi="Book Antiqua"/>
        </w:rPr>
      </w:pPr>
      <w:r w:rsidRPr="00724369">
        <w:rPr>
          <w:rFonts w:ascii="Book Antiqua" w:hAnsi="Book Antiqua"/>
        </w:rPr>
        <w:t>Coun</w:t>
      </w:r>
      <w:r w:rsidR="00BB08F1" w:rsidRPr="00724369">
        <w:rPr>
          <w:rFonts w:ascii="Book Antiqua" w:hAnsi="Book Antiqua"/>
        </w:rPr>
        <w:t>cil members:</w:t>
      </w:r>
      <w:r w:rsidR="00BB08F1" w:rsidRPr="00724369">
        <w:rPr>
          <w:rFonts w:ascii="Book Antiqua" w:hAnsi="Book Antiqua"/>
        </w:rPr>
        <w:tab/>
      </w:r>
      <w:r w:rsidR="00AF55B7">
        <w:rPr>
          <w:rFonts w:ascii="Book Antiqua" w:hAnsi="Book Antiqua"/>
        </w:rPr>
        <w:t>Troy Abdulla</w:t>
      </w:r>
    </w:p>
    <w:p w:rsidR="00971E6C" w:rsidRDefault="00971E6C" w:rsidP="00AF55B7">
      <w:pPr>
        <w:ind w:left="2880" w:firstLine="720"/>
        <w:jc w:val="both"/>
        <w:rPr>
          <w:rFonts w:ascii="Book Antiqua" w:hAnsi="Book Antiqua"/>
        </w:rPr>
      </w:pPr>
      <w:r>
        <w:rPr>
          <w:rFonts w:ascii="Book Antiqua" w:hAnsi="Book Antiqua"/>
        </w:rPr>
        <w:t>David Armstrong</w:t>
      </w:r>
    </w:p>
    <w:p w:rsidR="00A716D0" w:rsidRDefault="00A716D0" w:rsidP="00AF55B7">
      <w:pPr>
        <w:ind w:left="2880" w:firstLine="720"/>
        <w:jc w:val="both"/>
        <w:rPr>
          <w:rFonts w:ascii="Book Antiqua" w:hAnsi="Book Antiqua"/>
        </w:rPr>
      </w:pPr>
      <w:r>
        <w:rPr>
          <w:rFonts w:ascii="Book Antiqua" w:hAnsi="Book Antiqua"/>
        </w:rPr>
        <w:t>Janice Cline</w:t>
      </w:r>
    </w:p>
    <w:p w:rsidR="00284200" w:rsidRDefault="00DC58F0" w:rsidP="00410E4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284200">
        <w:rPr>
          <w:rFonts w:ascii="Book Antiqua" w:hAnsi="Book Antiqua"/>
        </w:rPr>
        <w:t>Eloy Salazar</w:t>
      </w:r>
    </w:p>
    <w:p w:rsidR="005953C4" w:rsidRDefault="005953C4" w:rsidP="005953C4">
      <w:pPr>
        <w:ind w:left="2880" w:firstLine="720"/>
        <w:jc w:val="both"/>
        <w:rPr>
          <w:rFonts w:ascii="Book Antiqua" w:hAnsi="Book Antiqua"/>
        </w:rPr>
      </w:pPr>
      <w:r>
        <w:rPr>
          <w:rFonts w:ascii="Book Antiqua" w:hAnsi="Book Antiqua"/>
        </w:rPr>
        <w:t>Frank Schmeiser</w:t>
      </w:r>
    </w:p>
    <w:p w:rsidR="00971E6C" w:rsidRDefault="003D1F29" w:rsidP="003D1F29">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t>Robert Sonny Smith</w:t>
      </w:r>
    </w:p>
    <w:p w:rsidR="003D1F29" w:rsidRDefault="00B92DAF" w:rsidP="00284200">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3819CB" w:rsidRDefault="003819CB" w:rsidP="003819CB">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0C16EF" w:rsidRDefault="00D67128" w:rsidP="00486E4D">
      <w:pPr>
        <w:ind w:left="1440"/>
        <w:jc w:val="both"/>
        <w:rPr>
          <w:rFonts w:ascii="Book Antiqua" w:hAnsi="Book Antiqua"/>
        </w:rPr>
      </w:pPr>
      <w:r>
        <w:rPr>
          <w:rFonts w:ascii="Book Antiqua" w:hAnsi="Book Antiqua"/>
        </w:rPr>
        <w:tab/>
      </w:r>
      <w:r>
        <w:rPr>
          <w:rFonts w:ascii="Book Antiqua" w:hAnsi="Book Antiqua"/>
        </w:rPr>
        <w:tab/>
      </w:r>
      <w:r w:rsidR="00066C4D">
        <w:rPr>
          <w:rFonts w:ascii="Book Antiqua" w:hAnsi="Book Antiqua"/>
        </w:rPr>
        <w:tab/>
      </w:r>
      <w:r w:rsidR="008C1E3C">
        <w:rPr>
          <w:rFonts w:ascii="Book Antiqua" w:hAnsi="Book Antiqua"/>
        </w:rPr>
        <w:tab/>
      </w:r>
      <w:r w:rsidR="008C1E3C">
        <w:rPr>
          <w:rFonts w:ascii="Book Antiqua" w:hAnsi="Book Antiqua"/>
        </w:rPr>
        <w:tab/>
      </w:r>
      <w:r w:rsidR="008C1E3C">
        <w:rPr>
          <w:rFonts w:ascii="Book Antiqua" w:hAnsi="Book Antiqua"/>
        </w:rPr>
        <w:tab/>
      </w:r>
      <w:r w:rsidR="008C1E3C">
        <w:rPr>
          <w:rFonts w:ascii="Book Antiqua" w:hAnsi="Book Antiqua"/>
        </w:rPr>
        <w:tab/>
      </w:r>
      <w:r w:rsidR="008C1E3C">
        <w:rPr>
          <w:rFonts w:ascii="Book Antiqua" w:hAnsi="Book Antiqua"/>
        </w:rPr>
        <w:tab/>
      </w:r>
    </w:p>
    <w:p w:rsidR="00416213" w:rsidRPr="00724369" w:rsidRDefault="00416213" w:rsidP="000C16EF">
      <w:pPr>
        <w:ind w:firstLine="720"/>
        <w:jc w:val="both"/>
        <w:rPr>
          <w:rFonts w:ascii="Book Antiqua" w:hAnsi="Book Antiqua"/>
        </w:rPr>
      </w:pPr>
      <w:r w:rsidRPr="00724369">
        <w:rPr>
          <w:rFonts w:ascii="Book Antiqua" w:hAnsi="Book Antiqua"/>
        </w:rPr>
        <w:t xml:space="preserve">Mayor </w:t>
      </w:r>
      <w:r w:rsidR="003D1F29">
        <w:rPr>
          <w:rFonts w:ascii="Book Antiqua" w:hAnsi="Book Antiqua"/>
        </w:rPr>
        <w:t>Jim Collins</w:t>
      </w:r>
      <w:r w:rsidR="00A9571E">
        <w:rPr>
          <w:rFonts w:ascii="Book Antiqua" w:hAnsi="Book Antiqua"/>
        </w:rPr>
        <w:t xml:space="preserve"> </w:t>
      </w:r>
      <w:r w:rsidRPr="00724369">
        <w:rPr>
          <w:rFonts w:ascii="Book Antiqua" w:hAnsi="Book Antiqua"/>
        </w:rPr>
        <w:t>declared a quorum present.</w:t>
      </w:r>
    </w:p>
    <w:p w:rsidR="00416213" w:rsidRPr="00724369" w:rsidRDefault="00416213">
      <w:pPr>
        <w:jc w:val="both"/>
        <w:rPr>
          <w:rFonts w:ascii="Book Antiqua" w:hAnsi="Book Antiqua"/>
        </w:rPr>
      </w:pPr>
    </w:p>
    <w:p w:rsidR="00A351CD" w:rsidRDefault="00416213">
      <w:pPr>
        <w:jc w:val="both"/>
        <w:rPr>
          <w:rFonts w:ascii="Book Antiqua" w:hAnsi="Book Antiqua"/>
        </w:rPr>
      </w:pPr>
      <w:r w:rsidRPr="00724369">
        <w:rPr>
          <w:rFonts w:ascii="Book Antiqua" w:hAnsi="Book Antiqua"/>
        </w:rPr>
        <w:tab/>
        <w:t>Others Present:</w:t>
      </w:r>
    </w:p>
    <w:p w:rsidR="00410E41" w:rsidRDefault="007D78B1" w:rsidP="00A716D0">
      <w:pPr>
        <w:ind w:left="720" w:firstLine="720"/>
        <w:jc w:val="both"/>
        <w:rPr>
          <w:rFonts w:ascii="Book Antiqua" w:hAnsi="Book Antiqua"/>
        </w:rPr>
      </w:pPr>
      <w:r>
        <w:rPr>
          <w:rFonts w:ascii="Book Antiqua" w:hAnsi="Book Antiqua"/>
        </w:rPr>
        <w:t>Nancy Billings Gerlock:</w:t>
      </w:r>
      <w:r>
        <w:rPr>
          <w:rFonts w:ascii="Book Antiqua" w:hAnsi="Book Antiqua"/>
        </w:rPr>
        <w:tab/>
        <w:t xml:space="preserve">             </w:t>
      </w:r>
      <w:bookmarkStart w:id="0" w:name="_GoBack"/>
      <w:bookmarkEnd w:id="0"/>
      <w:r w:rsidR="00A716D0">
        <w:rPr>
          <w:rFonts w:ascii="Book Antiqua" w:hAnsi="Book Antiqua"/>
        </w:rPr>
        <w:t xml:space="preserve"> Bent C</w:t>
      </w:r>
      <w:r w:rsidR="00410E41">
        <w:rPr>
          <w:rFonts w:ascii="Book Antiqua" w:hAnsi="Book Antiqua"/>
        </w:rPr>
        <w:t>ounty Democrat Newspaper</w:t>
      </w:r>
    </w:p>
    <w:p w:rsidR="00410E41" w:rsidRDefault="00410E41" w:rsidP="00410E41">
      <w:pPr>
        <w:jc w:val="both"/>
        <w:rPr>
          <w:rFonts w:ascii="Book Antiqua" w:hAnsi="Book Antiqua"/>
        </w:rPr>
      </w:pPr>
      <w:r>
        <w:rPr>
          <w:rFonts w:ascii="Book Antiqua" w:hAnsi="Book Antiqua"/>
        </w:rPr>
        <w:tab/>
      </w:r>
      <w:r>
        <w:rPr>
          <w:rFonts w:ascii="Book Antiqua" w:hAnsi="Book Antiqua"/>
        </w:rPr>
        <w:tab/>
        <w:t>Greg Champney:</w:t>
      </w:r>
      <w:r>
        <w:rPr>
          <w:rFonts w:ascii="Book Antiqua" w:hAnsi="Book Antiqua"/>
        </w:rPr>
        <w:tab/>
      </w:r>
      <w:r>
        <w:rPr>
          <w:rFonts w:ascii="Book Antiqua" w:hAnsi="Book Antiqua"/>
        </w:rPr>
        <w:tab/>
        <w:t>Code Enforcement Officer</w:t>
      </w:r>
    </w:p>
    <w:p w:rsidR="009853E7" w:rsidRDefault="00971E6C" w:rsidP="00336D36">
      <w:pPr>
        <w:jc w:val="both"/>
        <w:rPr>
          <w:rFonts w:ascii="Book Antiqua" w:hAnsi="Book Antiqua"/>
        </w:rPr>
      </w:pPr>
      <w:r>
        <w:rPr>
          <w:rFonts w:ascii="Book Antiqua" w:hAnsi="Book Antiqua"/>
        </w:rPr>
        <w:tab/>
      </w:r>
      <w:r>
        <w:rPr>
          <w:rFonts w:ascii="Book Antiqua" w:hAnsi="Book Antiqua"/>
        </w:rPr>
        <w:tab/>
      </w:r>
      <w:r w:rsidR="009853E7">
        <w:rPr>
          <w:rFonts w:ascii="Book Antiqua" w:hAnsi="Book Antiqua"/>
        </w:rPr>
        <w:t>Ron Clodfelter:</w:t>
      </w:r>
      <w:r w:rsidR="009853E7">
        <w:rPr>
          <w:rFonts w:ascii="Book Antiqua" w:hAnsi="Book Antiqua"/>
        </w:rPr>
        <w:tab/>
      </w:r>
      <w:r w:rsidR="009853E7">
        <w:rPr>
          <w:rFonts w:ascii="Book Antiqua" w:hAnsi="Book Antiqua"/>
        </w:rPr>
        <w:tab/>
      </w:r>
      <w:r w:rsidR="00486E4D">
        <w:rPr>
          <w:rFonts w:ascii="Book Antiqua" w:hAnsi="Book Antiqua"/>
        </w:rPr>
        <w:tab/>
      </w:r>
      <w:r w:rsidR="009853E7">
        <w:rPr>
          <w:rFonts w:ascii="Book Antiqua" w:hAnsi="Book Antiqua"/>
        </w:rPr>
        <w:t>Superintendent of Light &amp; Power</w:t>
      </w:r>
    </w:p>
    <w:p w:rsidR="003819CB" w:rsidRDefault="00410E41" w:rsidP="00336D36">
      <w:pPr>
        <w:jc w:val="both"/>
        <w:rPr>
          <w:rFonts w:ascii="Book Antiqua" w:hAnsi="Book Antiqua"/>
        </w:rPr>
      </w:pPr>
      <w:r>
        <w:rPr>
          <w:rFonts w:ascii="Book Antiqua" w:hAnsi="Book Antiqua"/>
        </w:rPr>
        <w:tab/>
      </w:r>
      <w:r>
        <w:rPr>
          <w:rFonts w:ascii="Book Antiqua" w:hAnsi="Book Antiqua"/>
        </w:rPr>
        <w:tab/>
      </w:r>
      <w:r w:rsidR="00971E91">
        <w:rPr>
          <w:rFonts w:ascii="Book Antiqua" w:hAnsi="Book Antiqua"/>
        </w:rPr>
        <w:t>Calvin Feik:</w:t>
      </w:r>
      <w:r w:rsidR="00971E91">
        <w:rPr>
          <w:rFonts w:ascii="Book Antiqua" w:hAnsi="Book Antiqua"/>
        </w:rPr>
        <w:tab/>
      </w:r>
      <w:r w:rsidR="00971E91">
        <w:rPr>
          <w:rFonts w:ascii="Book Antiqua" w:hAnsi="Book Antiqua"/>
        </w:rPr>
        <w:tab/>
      </w:r>
      <w:r w:rsidR="00971E91">
        <w:rPr>
          <w:rFonts w:ascii="Book Antiqua" w:hAnsi="Book Antiqua"/>
        </w:rPr>
        <w:tab/>
        <w:t>Interested Citizen</w:t>
      </w:r>
    </w:p>
    <w:p w:rsidR="00402DF9" w:rsidRDefault="00410E41" w:rsidP="00336D36">
      <w:pPr>
        <w:jc w:val="both"/>
        <w:rPr>
          <w:rFonts w:ascii="Book Antiqua" w:hAnsi="Book Antiqua"/>
        </w:rPr>
      </w:pPr>
      <w:r>
        <w:rPr>
          <w:rFonts w:ascii="Book Antiqua" w:hAnsi="Book Antiqua"/>
        </w:rPr>
        <w:tab/>
      </w:r>
      <w:r>
        <w:rPr>
          <w:rFonts w:ascii="Book Antiqua" w:hAnsi="Book Antiqua"/>
        </w:rPr>
        <w:tab/>
      </w:r>
      <w:r w:rsidR="00402DF9">
        <w:rPr>
          <w:rFonts w:ascii="Book Antiqua" w:hAnsi="Book Antiqua"/>
        </w:rPr>
        <w:t>Sammie George:</w:t>
      </w:r>
      <w:r w:rsidR="00402DF9">
        <w:rPr>
          <w:rFonts w:ascii="Book Antiqua" w:hAnsi="Book Antiqua"/>
        </w:rPr>
        <w:tab/>
      </w:r>
      <w:r w:rsidR="00402DF9">
        <w:rPr>
          <w:rFonts w:ascii="Book Antiqua" w:hAnsi="Book Antiqua"/>
        </w:rPr>
        <w:tab/>
      </w:r>
      <w:r w:rsidR="00C60370">
        <w:rPr>
          <w:rFonts w:ascii="Book Antiqua" w:hAnsi="Book Antiqua"/>
        </w:rPr>
        <w:t>Bent County Development Foundation</w:t>
      </w:r>
    </w:p>
    <w:p w:rsidR="007F319E" w:rsidRDefault="007F319E" w:rsidP="003D1F29">
      <w:pPr>
        <w:ind w:left="720" w:firstLine="720"/>
        <w:jc w:val="both"/>
        <w:rPr>
          <w:rFonts w:ascii="Book Antiqua" w:hAnsi="Book Antiqua"/>
        </w:rPr>
      </w:pPr>
      <w:r>
        <w:rPr>
          <w:rFonts w:ascii="Book Antiqua" w:hAnsi="Book Antiqua"/>
        </w:rPr>
        <w:t>Terry Kim:</w:t>
      </w:r>
      <w:r>
        <w:rPr>
          <w:rFonts w:ascii="Book Antiqua" w:hAnsi="Book Antiqua"/>
        </w:rPr>
        <w:tab/>
      </w:r>
      <w:r>
        <w:rPr>
          <w:rFonts w:ascii="Book Antiqua" w:hAnsi="Book Antiqua"/>
        </w:rPr>
        <w:tab/>
      </w:r>
      <w:r>
        <w:rPr>
          <w:rFonts w:ascii="Book Antiqua" w:hAnsi="Book Antiqua"/>
        </w:rPr>
        <w:tab/>
        <w:t>Interested Citizen</w:t>
      </w:r>
    </w:p>
    <w:p w:rsidR="00A351CD" w:rsidRDefault="00A351CD" w:rsidP="003D1F29">
      <w:pPr>
        <w:ind w:left="720" w:firstLine="720"/>
        <w:jc w:val="both"/>
        <w:rPr>
          <w:rFonts w:ascii="Book Antiqua" w:hAnsi="Book Antiqua"/>
        </w:rPr>
      </w:pPr>
      <w:r>
        <w:rPr>
          <w:rFonts w:ascii="Book Antiqua" w:hAnsi="Book Antiqua"/>
        </w:rPr>
        <w:t>Roland Loveless:</w:t>
      </w:r>
      <w:r>
        <w:rPr>
          <w:rFonts w:ascii="Book Antiqua" w:hAnsi="Book Antiqua"/>
        </w:rPr>
        <w:tab/>
      </w:r>
      <w:r>
        <w:rPr>
          <w:rFonts w:ascii="Book Antiqua" w:hAnsi="Book Antiqua"/>
        </w:rPr>
        <w:tab/>
        <w:t>Interested Citizen</w:t>
      </w:r>
    </w:p>
    <w:p w:rsidR="00C36C64" w:rsidRDefault="00C36C64" w:rsidP="003D1F29">
      <w:pPr>
        <w:ind w:left="720" w:firstLine="720"/>
        <w:jc w:val="both"/>
        <w:rPr>
          <w:rFonts w:ascii="Book Antiqua" w:hAnsi="Book Antiqua"/>
        </w:rPr>
      </w:pPr>
      <w:r>
        <w:rPr>
          <w:rFonts w:ascii="Book Antiqua" w:hAnsi="Book Antiqua"/>
        </w:rPr>
        <w:t>Janice Lusk:</w:t>
      </w:r>
      <w:r>
        <w:rPr>
          <w:rFonts w:ascii="Book Antiqua" w:hAnsi="Book Antiqua"/>
        </w:rPr>
        <w:tab/>
      </w:r>
      <w:r>
        <w:rPr>
          <w:rFonts w:ascii="Book Antiqua" w:hAnsi="Book Antiqua"/>
        </w:rPr>
        <w:tab/>
      </w:r>
      <w:r>
        <w:rPr>
          <w:rFonts w:ascii="Book Antiqua" w:hAnsi="Book Antiqua"/>
        </w:rPr>
        <w:tab/>
        <w:t>Interested Citizen</w:t>
      </w:r>
    </w:p>
    <w:p w:rsidR="00410E41" w:rsidRDefault="00971E91" w:rsidP="00336D36">
      <w:pPr>
        <w:jc w:val="both"/>
        <w:rPr>
          <w:rFonts w:ascii="Book Antiqua" w:hAnsi="Book Antiqua"/>
        </w:rPr>
      </w:pPr>
      <w:r>
        <w:rPr>
          <w:rFonts w:ascii="Book Antiqua" w:hAnsi="Book Antiqua"/>
        </w:rPr>
        <w:tab/>
      </w:r>
      <w:r>
        <w:rPr>
          <w:rFonts w:ascii="Book Antiqua" w:hAnsi="Book Antiqua"/>
        </w:rPr>
        <w:tab/>
      </w:r>
      <w:r w:rsidR="00C36C64">
        <w:rPr>
          <w:rFonts w:ascii="Book Antiqua" w:hAnsi="Book Antiqua"/>
        </w:rPr>
        <w:t>Sky Maes</w:t>
      </w:r>
      <w:r w:rsidR="00410E41">
        <w:rPr>
          <w:rFonts w:ascii="Book Antiqua" w:hAnsi="Book Antiqua"/>
        </w:rPr>
        <w:t>:</w:t>
      </w:r>
      <w:r w:rsidR="00410E41">
        <w:rPr>
          <w:rFonts w:ascii="Book Antiqua" w:hAnsi="Book Antiqua"/>
        </w:rPr>
        <w:tab/>
      </w:r>
      <w:r w:rsidR="00410E41">
        <w:rPr>
          <w:rFonts w:ascii="Book Antiqua" w:hAnsi="Book Antiqua"/>
        </w:rPr>
        <w:tab/>
      </w:r>
      <w:r w:rsidR="00410E41">
        <w:rPr>
          <w:rFonts w:ascii="Book Antiqua" w:hAnsi="Book Antiqua"/>
        </w:rPr>
        <w:tab/>
        <w:t>Interested Citizen</w:t>
      </w:r>
    </w:p>
    <w:p w:rsidR="00410E41" w:rsidRDefault="00971E91" w:rsidP="00410E41">
      <w:pPr>
        <w:ind w:left="720" w:firstLine="720"/>
        <w:jc w:val="both"/>
        <w:rPr>
          <w:rFonts w:ascii="Book Antiqua" w:hAnsi="Book Antiqua"/>
        </w:rPr>
      </w:pPr>
      <w:r>
        <w:rPr>
          <w:rFonts w:ascii="Book Antiqua" w:hAnsi="Book Antiqua"/>
        </w:rPr>
        <w:t>Randy Mc Dermed:</w:t>
      </w:r>
      <w:r>
        <w:rPr>
          <w:rFonts w:ascii="Book Antiqua" w:hAnsi="Book Antiqua"/>
        </w:rPr>
        <w:tab/>
      </w:r>
      <w:r>
        <w:rPr>
          <w:rFonts w:ascii="Book Antiqua" w:hAnsi="Book Antiqua"/>
        </w:rPr>
        <w:tab/>
        <w:t>Interested Citizen</w:t>
      </w:r>
      <w:r w:rsidR="00410E41">
        <w:rPr>
          <w:rFonts w:ascii="Book Antiqua" w:hAnsi="Book Antiqua"/>
        </w:rPr>
        <w:tab/>
      </w:r>
      <w:r w:rsidR="00410E41">
        <w:rPr>
          <w:rFonts w:ascii="Book Antiqua" w:hAnsi="Book Antiqua"/>
        </w:rPr>
        <w:tab/>
      </w:r>
    </w:p>
    <w:p w:rsidR="00D72803" w:rsidRDefault="00B92DAF" w:rsidP="00FA1FD4">
      <w:pPr>
        <w:ind w:left="720" w:firstLine="720"/>
        <w:jc w:val="both"/>
        <w:rPr>
          <w:rFonts w:ascii="Book Antiqua" w:hAnsi="Book Antiqua"/>
        </w:rPr>
      </w:pPr>
      <w:r>
        <w:rPr>
          <w:rFonts w:ascii="Book Antiqua" w:hAnsi="Book Antiqua"/>
        </w:rPr>
        <w:t>Dennis Mattoon:</w:t>
      </w:r>
      <w:r>
        <w:rPr>
          <w:rFonts w:ascii="Book Antiqua" w:hAnsi="Book Antiqua"/>
        </w:rPr>
        <w:tab/>
      </w:r>
      <w:r>
        <w:rPr>
          <w:rFonts w:ascii="Book Antiqua" w:hAnsi="Book Antiqua"/>
        </w:rPr>
        <w:tab/>
        <w:t>Interested Citizen</w:t>
      </w:r>
    </w:p>
    <w:p w:rsidR="00A351CD" w:rsidRDefault="00C36C64" w:rsidP="00FA1FD4">
      <w:pPr>
        <w:ind w:left="720" w:firstLine="720"/>
        <w:jc w:val="both"/>
        <w:rPr>
          <w:rFonts w:ascii="Book Antiqua" w:hAnsi="Book Antiqua"/>
        </w:rPr>
      </w:pPr>
      <w:r>
        <w:rPr>
          <w:rFonts w:ascii="Book Antiqua" w:hAnsi="Book Antiqua"/>
        </w:rPr>
        <w:t>And</w:t>
      </w:r>
      <w:r w:rsidR="00A351CD">
        <w:rPr>
          <w:rFonts w:ascii="Book Antiqua" w:hAnsi="Book Antiqua"/>
        </w:rPr>
        <w:t>rew Montoya:</w:t>
      </w:r>
      <w:r w:rsidR="00A351CD">
        <w:rPr>
          <w:rFonts w:ascii="Book Antiqua" w:hAnsi="Book Antiqua"/>
        </w:rPr>
        <w:tab/>
      </w:r>
      <w:r w:rsidR="00A351CD">
        <w:rPr>
          <w:rFonts w:ascii="Book Antiqua" w:hAnsi="Book Antiqua"/>
        </w:rPr>
        <w:tab/>
        <w:t>Interested Citizen</w:t>
      </w:r>
    </w:p>
    <w:p w:rsidR="00410E41" w:rsidRDefault="00410E41" w:rsidP="00FA1FD4">
      <w:pPr>
        <w:ind w:left="720" w:firstLine="720"/>
        <w:jc w:val="both"/>
        <w:rPr>
          <w:rFonts w:ascii="Book Antiqua" w:hAnsi="Book Antiqua"/>
        </w:rPr>
      </w:pPr>
      <w:r>
        <w:rPr>
          <w:rFonts w:ascii="Book Antiqua" w:hAnsi="Book Antiqua"/>
        </w:rPr>
        <w:t>Belinda Norris:</w:t>
      </w:r>
      <w:r>
        <w:rPr>
          <w:rFonts w:ascii="Book Antiqua" w:hAnsi="Book Antiqua"/>
        </w:rPr>
        <w:tab/>
      </w:r>
      <w:r>
        <w:rPr>
          <w:rFonts w:ascii="Book Antiqua" w:hAnsi="Book Antiqua"/>
        </w:rPr>
        <w:tab/>
      </w:r>
      <w:r>
        <w:rPr>
          <w:rFonts w:ascii="Book Antiqua" w:hAnsi="Book Antiqua"/>
        </w:rPr>
        <w:tab/>
        <w:t>Interested Citizen</w:t>
      </w:r>
    </w:p>
    <w:p w:rsidR="00094BC6" w:rsidRDefault="00094BC6" w:rsidP="00FA1FD4">
      <w:pPr>
        <w:ind w:left="720" w:firstLine="720"/>
        <w:jc w:val="both"/>
        <w:rPr>
          <w:rFonts w:ascii="Book Antiqua" w:hAnsi="Book Antiqua"/>
        </w:rPr>
      </w:pPr>
      <w:r>
        <w:rPr>
          <w:rFonts w:ascii="Book Antiqua" w:hAnsi="Book Antiqua"/>
        </w:rPr>
        <w:t>Eric Pearson:</w:t>
      </w:r>
      <w:r>
        <w:rPr>
          <w:rFonts w:ascii="Book Antiqua" w:hAnsi="Book Antiqua"/>
        </w:rPr>
        <w:tab/>
      </w:r>
      <w:r>
        <w:rPr>
          <w:rFonts w:ascii="Book Antiqua" w:hAnsi="Book Antiqua"/>
        </w:rPr>
        <w:tab/>
      </w:r>
      <w:r>
        <w:rPr>
          <w:rFonts w:ascii="Book Antiqua" w:hAnsi="Book Antiqua"/>
        </w:rPr>
        <w:tab/>
        <w:t>Interested Citizen</w:t>
      </w:r>
    </w:p>
    <w:p w:rsidR="00094BC6" w:rsidRDefault="00094BC6" w:rsidP="00FA1FD4">
      <w:pPr>
        <w:ind w:left="720" w:firstLine="720"/>
        <w:jc w:val="both"/>
        <w:rPr>
          <w:rFonts w:ascii="Book Antiqua" w:hAnsi="Book Antiqua"/>
        </w:rPr>
      </w:pPr>
      <w:r>
        <w:rPr>
          <w:rFonts w:ascii="Book Antiqua" w:hAnsi="Book Antiqua"/>
        </w:rPr>
        <w:t>Jenanne Pearson:</w:t>
      </w:r>
      <w:r>
        <w:rPr>
          <w:rFonts w:ascii="Book Antiqua" w:hAnsi="Book Antiqua"/>
        </w:rPr>
        <w:tab/>
      </w:r>
      <w:r>
        <w:rPr>
          <w:rFonts w:ascii="Book Antiqua" w:hAnsi="Book Antiqua"/>
        </w:rPr>
        <w:tab/>
        <w:t>Interested Citizen</w:t>
      </w:r>
    </w:p>
    <w:p w:rsidR="00A716D0" w:rsidRDefault="00A716D0" w:rsidP="00FA1FD4">
      <w:pPr>
        <w:ind w:left="720" w:firstLine="720"/>
        <w:jc w:val="both"/>
        <w:rPr>
          <w:rFonts w:ascii="Book Antiqua" w:hAnsi="Book Antiqua"/>
        </w:rPr>
      </w:pPr>
      <w:r>
        <w:rPr>
          <w:rFonts w:ascii="Book Antiqua" w:hAnsi="Book Antiqua"/>
        </w:rPr>
        <w:t>Russell Prazak:</w:t>
      </w:r>
      <w:r>
        <w:rPr>
          <w:rFonts w:ascii="Book Antiqua" w:hAnsi="Book Antiqua"/>
        </w:rPr>
        <w:tab/>
      </w:r>
      <w:r>
        <w:rPr>
          <w:rFonts w:ascii="Book Antiqua" w:hAnsi="Book Antiqua"/>
        </w:rPr>
        <w:tab/>
      </w:r>
      <w:r>
        <w:rPr>
          <w:rFonts w:ascii="Book Antiqua" w:hAnsi="Book Antiqua"/>
        </w:rPr>
        <w:tab/>
        <w:t>Interested Citizen</w:t>
      </w:r>
    </w:p>
    <w:p w:rsidR="00B92DAF" w:rsidRDefault="00D72803" w:rsidP="00336D36">
      <w:pPr>
        <w:jc w:val="both"/>
        <w:rPr>
          <w:rFonts w:ascii="Book Antiqua" w:hAnsi="Book Antiqua"/>
        </w:rPr>
      </w:pPr>
      <w:r>
        <w:rPr>
          <w:rFonts w:ascii="Book Antiqua" w:hAnsi="Book Antiqua"/>
        </w:rPr>
        <w:tab/>
      </w:r>
      <w:r>
        <w:rPr>
          <w:rFonts w:ascii="Book Antiqua" w:hAnsi="Book Antiqua"/>
        </w:rPr>
        <w:tab/>
      </w:r>
      <w:r w:rsidR="00B92DAF">
        <w:rPr>
          <w:rFonts w:ascii="Book Antiqua" w:hAnsi="Book Antiqua"/>
        </w:rPr>
        <w:t>Rose Pritchard:</w:t>
      </w:r>
      <w:r w:rsidR="00B92DAF">
        <w:rPr>
          <w:rFonts w:ascii="Book Antiqua" w:hAnsi="Book Antiqua"/>
        </w:rPr>
        <w:tab/>
      </w:r>
      <w:r w:rsidR="00B92DAF">
        <w:rPr>
          <w:rFonts w:ascii="Book Antiqua" w:hAnsi="Book Antiqua"/>
        </w:rPr>
        <w:tab/>
      </w:r>
      <w:r w:rsidR="00B92DAF">
        <w:rPr>
          <w:rFonts w:ascii="Book Antiqua" w:hAnsi="Book Antiqua"/>
        </w:rPr>
        <w:tab/>
        <w:t>Interested Citizen</w:t>
      </w:r>
    </w:p>
    <w:p w:rsidR="00C36C64" w:rsidRDefault="00410E41" w:rsidP="00336D36">
      <w:pPr>
        <w:jc w:val="both"/>
        <w:rPr>
          <w:rFonts w:ascii="Book Antiqua" w:hAnsi="Book Antiqua"/>
        </w:rPr>
      </w:pPr>
      <w:r>
        <w:rPr>
          <w:rFonts w:ascii="Book Antiqua" w:hAnsi="Book Antiqua"/>
        </w:rPr>
        <w:tab/>
      </w:r>
      <w:r>
        <w:rPr>
          <w:rFonts w:ascii="Book Antiqua" w:hAnsi="Book Antiqua"/>
        </w:rPr>
        <w:tab/>
      </w:r>
      <w:r w:rsidR="00C36C64">
        <w:rPr>
          <w:rFonts w:ascii="Book Antiqua" w:hAnsi="Book Antiqua"/>
        </w:rPr>
        <w:t>Rick Rigel:</w:t>
      </w:r>
      <w:r w:rsidR="00C36C64">
        <w:rPr>
          <w:rFonts w:ascii="Book Antiqua" w:hAnsi="Book Antiqua"/>
        </w:rPr>
        <w:tab/>
      </w:r>
      <w:r w:rsidR="00C36C64">
        <w:rPr>
          <w:rFonts w:ascii="Book Antiqua" w:hAnsi="Book Antiqua"/>
        </w:rPr>
        <w:tab/>
      </w:r>
      <w:r w:rsidR="00C36C64">
        <w:rPr>
          <w:rFonts w:ascii="Book Antiqua" w:hAnsi="Book Antiqua"/>
        </w:rPr>
        <w:tab/>
        <w:t>ARPA</w:t>
      </w:r>
    </w:p>
    <w:p w:rsidR="00D957D4" w:rsidRDefault="00D957D4" w:rsidP="00336D36">
      <w:pPr>
        <w:jc w:val="both"/>
        <w:rPr>
          <w:rFonts w:ascii="Book Antiqua" w:hAnsi="Book Antiqua"/>
        </w:rPr>
      </w:pPr>
      <w:r>
        <w:rPr>
          <w:rFonts w:ascii="Book Antiqua" w:hAnsi="Book Antiqua"/>
        </w:rPr>
        <w:tab/>
      </w:r>
      <w:r>
        <w:rPr>
          <w:rFonts w:ascii="Book Antiqua" w:hAnsi="Book Antiqua"/>
        </w:rPr>
        <w:tab/>
        <w:t>Manuel Sanchez:</w:t>
      </w:r>
      <w:r>
        <w:rPr>
          <w:rFonts w:ascii="Book Antiqua" w:hAnsi="Book Antiqua"/>
        </w:rPr>
        <w:tab/>
      </w:r>
      <w:r>
        <w:rPr>
          <w:rFonts w:ascii="Book Antiqua" w:hAnsi="Book Antiqua"/>
        </w:rPr>
        <w:tab/>
        <w:t>Interested Citizen</w:t>
      </w:r>
    </w:p>
    <w:p w:rsidR="00971E91" w:rsidRDefault="00971E91" w:rsidP="00336D36">
      <w:pPr>
        <w:jc w:val="both"/>
        <w:rPr>
          <w:rFonts w:ascii="Book Antiqua" w:hAnsi="Book Antiqua"/>
        </w:rPr>
      </w:pPr>
      <w:r>
        <w:rPr>
          <w:rFonts w:ascii="Book Antiqua" w:hAnsi="Book Antiqua"/>
        </w:rPr>
        <w:tab/>
      </w:r>
      <w:r>
        <w:rPr>
          <w:rFonts w:ascii="Book Antiqua" w:hAnsi="Book Antiqua"/>
        </w:rPr>
        <w:tab/>
        <w:t>Eric Stowell:</w:t>
      </w:r>
      <w:r>
        <w:rPr>
          <w:rFonts w:ascii="Book Antiqua" w:hAnsi="Book Antiqua"/>
        </w:rPr>
        <w:tab/>
      </w:r>
      <w:r>
        <w:rPr>
          <w:rFonts w:ascii="Book Antiqua" w:hAnsi="Book Antiqua"/>
        </w:rPr>
        <w:tab/>
      </w:r>
      <w:r>
        <w:rPr>
          <w:rFonts w:ascii="Book Antiqua" w:hAnsi="Book Antiqua"/>
        </w:rPr>
        <w:tab/>
        <w:t>Interested Citizen</w:t>
      </w:r>
    </w:p>
    <w:p w:rsidR="00C36C64" w:rsidRDefault="00C36C64" w:rsidP="00336D36">
      <w:pPr>
        <w:jc w:val="both"/>
        <w:rPr>
          <w:rFonts w:ascii="Book Antiqua" w:hAnsi="Book Antiqua"/>
        </w:rPr>
      </w:pPr>
      <w:r>
        <w:rPr>
          <w:rFonts w:ascii="Book Antiqua" w:hAnsi="Book Antiqua"/>
        </w:rPr>
        <w:tab/>
      </w:r>
      <w:r>
        <w:rPr>
          <w:rFonts w:ascii="Book Antiqua" w:hAnsi="Book Antiqua"/>
        </w:rPr>
        <w:tab/>
        <w:t>Richard Stwalley:</w:t>
      </w:r>
      <w:r>
        <w:rPr>
          <w:rFonts w:ascii="Book Antiqua" w:hAnsi="Book Antiqua"/>
        </w:rPr>
        <w:tab/>
      </w:r>
      <w:r>
        <w:rPr>
          <w:rFonts w:ascii="Book Antiqua" w:hAnsi="Book Antiqua"/>
        </w:rPr>
        <w:tab/>
        <w:t>Interested Citizen</w:t>
      </w:r>
    </w:p>
    <w:p w:rsidR="00971E91" w:rsidRDefault="00971E91" w:rsidP="00336D36">
      <w:pPr>
        <w:jc w:val="both"/>
        <w:rPr>
          <w:rFonts w:ascii="Book Antiqua" w:hAnsi="Book Antiqua"/>
        </w:rPr>
      </w:pPr>
      <w:r>
        <w:rPr>
          <w:rFonts w:ascii="Book Antiqua" w:hAnsi="Book Antiqua"/>
        </w:rPr>
        <w:tab/>
      </w:r>
      <w:r>
        <w:rPr>
          <w:rFonts w:ascii="Book Antiqua" w:hAnsi="Book Antiqua"/>
        </w:rPr>
        <w:tab/>
        <w:t>Mary Tuttle:</w:t>
      </w:r>
      <w:r>
        <w:rPr>
          <w:rFonts w:ascii="Book Antiqua" w:hAnsi="Book Antiqua"/>
        </w:rPr>
        <w:tab/>
      </w:r>
      <w:r>
        <w:rPr>
          <w:rFonts w:ascii="Book Antiqua" w:hAnsi="Book Antiqua"/>
        </w:rPr>
        <w:tab/>
      </w:r>
      <w:r>
        <w:rPr>
          <w:rFonts w:ascii="Book Antiqua" w:hAnsi="Book Antiqua"/>
        </w:rPr>
        <w:tab/>
        <w:t>Deputy City Clerk</w:t>
      </w:r>
    </w:p>
    <w:p w:rsidR="00CB281E" w:rsidRDefault="007F319E" w:rsidP="00FA1FD4">
      <w:pPr>
        <w:jc w:val="both"/>
        <w:rPr>
          <w:rFonts w:ascii="Book Antiqua" w:hAnsi="Book Antiqua"/>
        </w:rPr>
      </w:pPr>
      <w:r>
        <w:rPr>
          <w:rFonts w:ascii="Book Antiqua" w:hAnsi="Book Antiqua"/>
        </w:rPr>
        <w:tab/>
      </w:r>
      <w:r>
        <w:rPr>
          <w:rFonts w:ascii="Book Antiqua" w:hAnsi="Book Antiqua"/>
        </w:rPr>
        <w:tab/>
      </w:r>
      <w:r w:rsidR="001510AF">
        <w:rPr>
          <w:rFonts w:ascii="Book Antiqua" w:hAnsi="Book Antiqua"/>
        </w:rPr>
        <w:t>Charmaine Tripp:</w:t>
      </w:r>
      <w:r w:rsidR="001510AF">
        <w:rPr>
          <w:rFonts w:ascii="Book Antiqua" w:hAnsi="Book Antiqua"/>
        </w:rPr>
        <w:tab/>
      </w:r>
      <w:r w:rsidR="00486E4D">
        <w:rPr>
          <w:rFonts w:ascii="Book Antiqua" w:hAnsi="Book Antiqua"/>
        </w:rPr>
        <w:tab/>
      </w:r>
      <w:r w:rsidR="001510AF">
        <w:rPr>
          <w:rFonts w:ascii="Book Antiqua" w:hAnsi="Book Antiqua"/>
        </w:rPr>
        <w:t>City Clerk &amp; Treasurer</w:t>
      </w:r>
    </w:p>
    <w:p w:rsidR="00380EAB" w:rsidRDefault="00380EAB" w:rsidP="00D72803">
      <w:pPr>
        <w:ind w:left="720" w:firstLine="720"/>
        <w:jc w:val="both"/>
        <w:rPr>
          <w:rFonts w:ascii="Book Antiqua" w:hAnsi="Book Antiqua"/>
        </w:rPr>
      </w:pPr>
      <w:r>
        <w:rPr>
          <w:rFonts w:ascii="Book Antiqua" w:hAnsi="Book Antiqua"/>
        </w:rPr>
        <w:t>Samuel Vigil:</w:t>
      </w:r>
      <w:r>
        <w:rPr>
          <w:rFonts w:ascii="Book Antiqua" w:hAnsi="Book Antiqua"/>
        </w:rPr>
        <w:tab/>
      </w:r>
      <w:r>
        <w:rPr>
          <w:rFonts w:ascii="Book Antiqua" w:hAnsi="Book Antiqua"/>
        </w:rPr>
        <w:tab/>
      </w:r>
      <w:r>
        <w:rPr>
          <w:rFonts w:ascii="Book Antiqua" w:hAnsi="Book Antiqua"/>
        </w:rPr>
        <w:tab/>
        <w:t>City Attorney</w:t>
      </w:r>
    </w:p>
    <w:p w:rsidR="00D72803" w:rsidRDefault="00B92DAF" w:rsidP="00D72803">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156EA7" w:rsidRDefault="00156EA7" w:rsidP="00156EA7">
      <w:pPr>
        <w:jc w:val="both"/>
        <w:rPr>
          <w:rFonts w:ascii="Book Antiqua" w:hAnsi="Book Antiqua"/>
          <w:b/>
        </w:rPr>
      </w:pPr>
    </w:p>
    <w:p w:rsidR="00156EA7" w:rsidRDefault="00156EA7" w:rsidP="00156EA7">
      <w:pPr>
        <w:jc w:val="both"/>
        <w:rPr>
          <w:rFonts w:ascii="Book Antiqua" w:hAnsi="Book Antiqua"/>
          <w:b/>
        </w:rPr>
      </w:pPr>
      <w:r w:rsidRPr="00380EAB">
        <w:rPr>
          <w:rFonts w:ascii="Book Antiqua" w:hAnsi="Book Antiqua"/>
          <w:b/>
        </w:rPr>
        <w:t>PLEDGE OF ALLEGIANCE</w:t>
      </w:r>
    </w:p>
    <w:p w:rsidR="00156EA7" w:rsidRDefault="00156EA7" w:rsidP="00156EA7">
      <w:pPr>
        <w:jc w:val="both"/>
        <w:rPr>
          <w:rFonts w:ascii="Book Antiqua" w:hAnsi="Book Antiqua"/>
        </w:rPr>
      </w:pPr>
    </w:p>
    <w:p w:rsidR="00156EA7" w:rsidRDefault="00156EA7" w:rsidP="00156EA7">
      <w:pPr>
        <w:jc w:val="both"/>
        <w:rPr>
          <w:rFonts w:ascii="Book Antiqua" w:hAnsi="Book Antiqua"/>
        </w:rPr>
      </w:pPr>
      <w:r>
        <w:rPr>
          <w:rFonts w:ascii="Book Antiqua" w:hAnsi="Book Antiqua"/>
        </w:rPr>
        <w:t>Mayor Jim Collins asked Wick Turner to lead the group in the Pledge of Allegiance.</w:t>
      </w:r>
    </w:p>
    <w:p w:rsidR="003C26C0" w:rsidRDefault="00C36C64" w:rsidP="00C36C64">
      <w:pPr>
        <w:ind w:left="5760" w:firstLine="720"/>
        <w:jc w:val="both"/>
        <w:rPr>
          <w:rFonts w:ascii="Book Antiqua" w:hAnsi="Book Antiqua"/>
          <w:b/>
        </w:rPr>
      </w:pPr>
      <w:r>
        <w:rPr>
          <w:rFonts w:ascii="Book Antiqua" w:hAnsi="Book Antiqua"/>
        </w:rPr>
        <w:lastRenderedPageBreak/>
        <w:t>February 12</w:t>
      </w:r>
      <w:r w:rsidR="003C26C0">
        <w:rPr>
          <w:rFonts w:ascii="Book Antiqua" w:hAnsi="Book Antiqua"/>
        </w:rPr>
        <w:t>, 2019</w:t>
      </w:r>
    </w:p>
    <w:p w:rsidR="003C26C0" w:rsidRDefault="003C26C0" w:rsidP="003C26C0">
      <w:pPr>
        <w:pStyle w:val="BodyText"/>
        <w:rPr>
          <w:rFonts w:ascii="Book Antiqua" w:hAnsi="Book Antiqua"/>
          <w:b w:val="0"/>
        </w:rPr>
      </w:pP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t xml:space="preserve">Page Two of </w:t>
      </w:r>
      <w:r w:rsidR="000D1203">
        <w:rPr>
          <w:rFonts w:ascii="Book Antiqua" w:hAnsi="Book Antiqua"/>
          <w:b w:val="0"/>
        </w:rPr>
        <w:t>F</w:t>
      </w:r>
      <w:r w:rsidR="00E81B3A">
        <w:rPr>
          <w:rFonts w:ascii="Book Antiqua" w:hAnsi="Book Antiqua"/>
          <w:b w:val="0"/>
        </w:rPr>
        <w:t>ive</w:t>
      </w:r>
    </w:p>
    <w:p w:rsidR="000C7332" w:rsidRDefault="000C7332" w:rsidP="000C7332">
      <w:pPr>
        <w:jc w:val="both"/>
        <w:rPr>
          <w:rFonts w:ascii="Book Antiqua" w:hAnsi="Book Antiqua"/>
        </w:rPr>
      </w:pPr>
    </w:p>
    <w:p w:rsidR="000B569B" w:rsidRDefault="005F63DF" w:rsidP="006D20CA">
      <w:pPr>
        <w:rPr>
          <w:rFonts w:ascii="Book Antiqua" w:hAnsi="Book Antiqua"/>
          <w:b/>
          <w:bCs/>
        </w:rPr>
      </w:pPr>
      <w:r>
        <w:rPr>
          <w:rFonts w:ascii="Book Antiqua" w:hAnsi="Book Antiqua"/>
          <w:b/>
          <w:bCs/>
        </w:rPr>
        <w:t>D</w:t>
      </w:r>
      <w:r w:rsidR="006D20CA" w:rsidRPr="006D20CA">
        <w:rPr>
          <w:rFonts w:ascii="Book Antiqua" w:hAnsi="Book Antiqua"/>
          <w:b/>
          <w:bCs/>
        </w:rPr>
        <w:t>ISPOSITION OF MINUTES</w:t>
      </w:r>
    </w:p>
    <w:p w:rsidR="00380EAB" w:rsidRDefault="00380EAB" w:rsidP="006D20CA">
      <w:pPr>
        <w:rPr>
          <w:rFonts w:ascii="Book Antiqua" w:hAnsi="Book Antiqua"/>
          <w:b/>
          <w:bCs/>
        </w:rPr>
      </w:pPr>
    </w:p>
    <w:p w:rsidR="00380EAB" w:rsidRDefault="00380EAB" w:rsidP="006D20CA">
      <w:pPr>
        <w:rPr>
          <w:rFonts w:ascii="Book Antiqua" w:hAnsi="Book Antiqua"/>
          <w:bCs/>
        </w:rPr>
      </w:pPr>
      <w:r>
        <w:rPr>
          <w:rFonts w:ascii="Book Antiqua" w:hAnsi="Book Antiqua"/>
          <w:bCs/>
        </w:rPr>
        <w:t xml:space="preserve">Councilman </w:t>
      </w:r>
      <w:r w:rsidR="00094BC6">
        <w:rPr>
          <w:rFonts w:ascii="Book Antiqua" w:hAnsi="Book Antiqua"/>
          <w:bCs/>
        </w:rPr>
        <w:t>Eloy Salazar</w:t>
      </w:r>
      <w:r>
        <w:rPr>
          <w:rFonts w:ascii="Book Antiqua" w:hAnsi="Book Antiqua"/>
          <w:bCs/>
        </w:rPr>
        <w:t xml:space="preserve"> </w:t>
      </w:r>
      <w:r w:rsidR="008A4E02">
        <w:rPr>
          <w:rFonts w:ascii="Book Antiqua" w:hAnsi="Book Antiqua"/>
          <w:bCs/>
        </w:rPr>
        <w:t>moved,</w:t>
      </w:r>
      <w:r>
        <w:rPr>
          <w:rFonts w:ascii="Book Antiqua" w:hAnsi="Book Antiqua"/>
          <w:bCs/>
        </w:rPr>
        <w:t xml:space="preserve"> Councilman </w:t>
      </w:r>
      <w:r w:rsidR="00094BC6">
        <w:rPr>
          <w:rFonts w:ascii="Book Antiqua" w:hAnsi="Book Antiqua"/>
          <w:bCs/>
        </w:rPr>
        <w:t>Troy Abdulla</w:t>
      </w:r>
      <w:r>
        <w:rPr>
          <w:rFonts w:ascii="Book Antiqua" w:hAnsi="Book Antiqua"/>
          <w:bCs/>
        </w:rPr>
        <w:t xml:space="preserve"> seconded to approve the </w:t>
      </w:r>
      <w:r w:rsidR="008A4E02">
        <w:rPr>
          <w:rFonts w:ascii="Book Antiqua" w:hAnsi="Book Antiqua"/>
          <w:bCs/>
        </w:rPr>
        <w:t>Minutes of the regular</w:t>
      </w:r>
      <w:r>
        <w:rPr>
          <w:rFonts w:ascii="Book Antiqua" w:hAnsi="Book Antiqua"/>
          <w:bCs/>
        </w:rPr>
        <w:t xml:space="preserve"> m</w:t>
      </w:r>
      <w:r w:rsidR="00897BA0">
        <w:rPr>
          <w:rFonts w:ascii="Book Antiqua" w:hAnsi="Book Antiqua"/>
          <w:bCs/>
        </w:rPr>
        <w:t>eeting</w:t>
      </w:r>
      <w:r>
        <w:rPr>
          <w:rFonts w:ascii="Book Antiqua" w:hAnsi="Book Antiqua"/>
          <w:bCs/>
        </w:rPr>
        <w:t xml:space="preserve"> of </w:t>
      </w:r>
      <w:r w:rsidR="00094BC6">
        <w:rPr>
          <w:rFonts w:ascii="Book Antiqua" w:hAnsi="Book Antiqua"/>
          <w:bCs/>
        </w:rPr>
        <w:t>January</w:t>
      </w:r>
      <w:r w:rsidR="00A351CD">
        <w:rPr>
          <w:rFonts w:ascii="Book Antiqua" w:hAnsi="Book Antiqua"/>
          <w:bCs/>
        </w:rPr>
        <w:t xml:space="preserve"> </w:t>
      </w:r>
      <w:r w:rsidR="00094BC6">
        <w:rPr>
          <w:rFonts w:ascii="Book Antiqua" w:hAnsi="Book Antiqua"/>
          <w:bCs/>
        </w:rPr>
        <w:t>08</w:t>
      </w:r>
      <w:r w:rsidR="00A351CD">
        <w:rPr>
          <w:rFonts w:ascii="Book Antiqua" w:hAnsi="Book Antiqua"/>
          <w:bCs/>
        </w:rPr>
        <w:t>, 201</w:t>
      </w:r>
      <w:r w:rsidR="00094BC6">
        <w:rPr>
          <w:rFonts w:ascii="Book Antiqua" w:hAnsi="Book Antiqua"/>
          <w:bCs/>
        </w:rPr>
        <w:t>9</w:t>
      </w:r>
      <w:r w:rsidR="00A351CD">
        <w:rPr>
          <w:rFonts w:ascii="Book Antiqua" w:hAnsi="Book Antiqua"/>
          <w:bCs/>
        </w:rPr>
        <w:t xml:space="preserve"> as presented</w:t>
      </w:r>
      <w:r w:rsidR="008A4E02">
        <w:rPr>
          <w:rFonts w:ascii="Book Antiqua" w:hAnsi="Book Antiqua"/>
          <w:bCs/>
        </w:rPr>
        <w:t xml:space="preserve">.  On a voice vote, Mayor Jim Collins </w:t>
      </w:r>
      <w:r>
        <w:rPr>
          <w:rFonts w:ascii="Book Antiqua" w:hAnsi="Book Antiqua"/>
          <w:bCs/>
        </w:rPr>
        <w:t>declared the Motion carried.</w:t>
      </w:r>
      <w:r w:rsidR="00BF37E4">
        <w:rPr>
          <w:rFonts w:ascii="Book Antiqua" w:hAnsi="Book Antiqua"/>
          <w:bCs/>
        </w:rPr>
        <w:t xml:space="preserve"> </w:t>
      </w:r>
    </w:p>
    <w:p w:rsidR="00433045" w:rsidRDefault="00433045" w:rsidP="000465CF">
      <w:pPr>
        <w:rPr>
          <w:rFonts w:ascii="Book Antiqua" w:hAnsi="Book Antiqua"/>
          <w:b/>
        </w:rPr>
      </w:pPr>
    </w:p>
    <w:p w:rsidR="00433045" w:rsidRDefault="005F63DF" w:rsidP="000465CF">
      <w:pPr>
        <w:rPr>
          <w:rFonts w:ascii="Book Antiqua" w:hAnsi="Book Antiqua"/>
        </w:rPr>
      </w:pPr>
      <w:r>
        <w:rPr>
          <w:rFonts w:ascii="Book Antiqua" w:hAnsi="Book Antiqua"/>
          <w:b/>
        </w:rPr>
        <w:t>CI</w:t>
      </w:r>
      <w:r w:rsidRPr="00DA6E41">
        <w:rPr>
          <w:rFonts w:ascii="Book Antiqua" w:hAnsi="Book Antiqua"/>
          <w:b/>
        </w:rPr>
        <w:t>TIZEN PARTICIPATION:</w:t>
      </w:r>
      <w:r>
        <w:rPr>
          <w:rFonts w:ascii="Book Antiqua" w:hAnsi="Book Antiqua"/>
          <w:b/>
        </w:rPr>
        <w:t xml:space="preserve"> </w:t>
      </w:r>
      <w:r>
        <w:rPr>
          <w:rFonts w:ascii="Book Antiqua" w:hAnsi="Book Antiqua"/>
        </w:rPr>
        <w:t>a.</w:t>
      </w:r>
      <w:r w:rsidR="00156EA7">
        <w:rPr>
          <w:rFonts w:ascii="Book Antiqua" w:hAnsi="Book Antiqua"/>
        </w:rPr>
        <w:t xml:space="preserve">   Rick Rigel-Arkansas River Power Authority Power Supply Proposals</w:t>
      </w:r>
    </w:p>
    <w:p w:rsidR="00156EA7" w:rsidRDefault="00156EA7" w:rsidP="000465CF">
      <w:pPr>
        <w:rPr>
          <w:rFonts w:ascii="Book Antiqua" w:hAnsi="Book Antiqua"/>
        </w:rPr>
      </w:pPr>
    </w:p>
    <w:p w:rsidR="00156EA7" w:rsidRDefault="00156EA7" w:rsidP="000465CF">
      <w:pPr>
        <w:rPr>
          <w:rFonts w:ascii="Book Antiqua" w:hAnsi="Book Antiqua"/>
        </w:rPr>
      </w:pPr>
      <w:r>
        <w:rPr>
          <w:rFonts w:ascii="Book Antiqua" w:hAnsi="Book Antiqua"/>
        </w:rPr>
        <w:t xml:space="preserve">Mayor Jim Collins recognized Rick Rigel from the Arkansas River Power Authority.  Mr. Rigel handed out a small packet concerning power supply proposals.  Mr. Rigel explained the Tri-state proposal.  The power would be supplied by Southeast Colorado Power.    Discussions are continuing with other member cities and Tri-state.  </w:t>
      </w:r>
      <w:r w:rsidR="000C54B3">
        <w:rPr>
          <w:rFonts w:ascii="Book Antiqua" w:hAnsi="Book Antiqua"/>
        </w:rPr>
        <w:t>There is an alternate approach to see what the market has to offer.  The next steps involve making a decision whether to proceed with the Tri-state offer.  Mr. Rigel stated that he is still working on the proposal.</w:t>
      </w:r>
    </w:p>
    <w:p w:rsidR="000C54B3" w:rsidRDefault="000C54B3" w:rsidP="000465CF">
      <w:pPr>
        <w:rPr>
          <w:rFonts w:ascii="Book Antiqua" w:hAnsi="Book Antiqua"/>
        </w:rPr>
      </w:pPr>
    </w:p>
    <w:p w:rsidR="000C54B3" w:rsidRDefault="000C54B3" w:rsidP="000465CF">
      <w:pPr>
        <w:rPr>
          <w:rFonts w:ascii="Book Antiqua" w:hAnsi="Book Antiqua"/>
        </w:rPr>
      </w:pPr>
      <w:r>
        <w:rPr>
          <w:rFonts w:ascii="Book Antiqua" w:hAnsi="Book Antiqua"/>
        </w:rPr>
        <w:t>b.   Sammie George-Bent County Development Foundation</w:t>
      </w:r>
    </w:p>
    <w:p w:rsidR="000C54B3" w:rsidRDefault="000C54B3" w:rsidP="000465CF">
      <w:pPr>
        <w:rPr>
          <w:rFonts w:ascii="Book Antiqua" w:hAnsi="Book Antiqua"/>
        </w:rPr>
      </w:pPr>
    </w:p>
    <w:p w:rsidR="000C54B3" w:rsidRDefault="000C54B3" w:rsidP="000465CF">
      <w:pPr>
        <w:rPr>
          <w:rFonts w:ascii="Book Antiqua" w:hAnsi="Book Antiqua"/>
        </w:rPr>
      </w:pPr>
      <w:r>
        <w:rPr>
          <w:rFonts w:ascii="Book Antiqua" w:hAnsi="Book Antiqua"/>
        </w:rPr>
        <w:t xml:space="preserve">Mayor Jim Collins recognized Sammie George from the Bent County Development Foundation.  Mrs. George stated that </w:t>
      </w:r>
      <w:r w:rsidR="00D303C8">
        <w:rPr>
          <w:rFonts w:ascii="Book Antiqua" w:hAnsi="Book Antiqua"/>
        </w:rPr>
        <w:t>s</w:t>
      </w:r>
      <w:r>
        <w:rPr>
          <w:rFonts w:ascii="Book Antiqua" w:hAnsi="Book Antiqua"/>
        </w:rPr>
        <w:t>he has been working on a project at the golf course to install an 18 hole disc golf course that would work in conjunction with the ball golf course.  She presented her plan to the golf course board and they were receptive to the idea.  She is also working with the recreation board to seek funding for the project.  Mrs. George asked the Mayor and the Council to create a letter of support for the project.</w:t>
      </w:r>
      <w:r w:rsidR="00D303C8">
        <w:rPr>
          <w:rFonts w:ascii="Book Antiqua" w:hAnsi="Book Antiqua"/>
        </w:rPr>
        <w:t xml:space="preserve">  Mayor Collins asked for a consensus of the Councilmembers to create the letter and the Councilors agreed.</w:t>
      </w:r>
    </w:p>
    <w:p w:rsidR="000C54B3" w:rsidRDefault="000C54B3" w:rsidP="000465CF">
      <w:pPr>
        <w:rPr>
          <w:rFonts w:ascii="Book Antiqua" w:hAnsi="Book Antiqua"/>
        </w:rPr>
      </w:pPr>
    </w:p>
    <w:p w:rsidR="00280FA2" w:rsidRPr="00280FA2" w:rsidRDefault="00280FA2" w:rsidP="00450152">
      <w:pPr>
        <w:rPr>
          <w:rFonts w:ascii="Book Antiqua" w:hAnsi="Book Antiqua"/>
          <w:b/>
        </w:rPr>
      </w:pPr>
      <w:r w:rsidRPr="00280FA2">
        <w:rPr>
          <w:rFonts w:ascii="Book Antiqua" w:hAnsi="Book Antiqua"/>
          <w:b/>
        </w:rPr>
        <w:t>PUBLIC WORKS REPORT</w:t>
      </w:r>
    </w:p>
    <w:p w:rsidR="00F0415C" w:rsidRDefault="00F0415C" w:rsidP="00A37604">
      <w:pPr>
        <w:rPr>
          <w:rFonts w:ascii="Book Antiqua" w:hAnsi="Book Antiqua"/>
        </w:rPr>
      </w:pPr>
    </w:p>
    <w:p w:rsidR="00A37604" w:rsidRDefault="00A37604" w:rsidP="00A37604">
      <w:pPr>
        <w:rPr>
          <w:rFonts w:ascii="Book Antiqua" w:hAnsi="Book Antiqua"/>
        </w:rPr>
      </w:pPr>
      <w:r>
        <w:rPr>
          <w:rFonts w:ascii="Book Antiqua" w:hAnsi="Book Antiqua"/>
        </w:rPr>
        <w:t>Upon recommendation from the Public Works Board, Councilman Frank Schmeiser moved to waive the surcharge amount, due to water leaks at the following addresses:</w:t>
      </w:r>
    </w:p>
    <w:p w:rsidR="00A37604" w:rsidRDefault="00A37604" w:rsidP="00A37604">
      <w:pPr>
        <w:rPr>
          <w:rFonts w:ascii="Book Antiqua" w:hAnsi="Book Antiqua"/>
        </w:rPr>
      </w:pPr>
    </w:p>
    <w:p w:rsidR="00280091" w:rsidRDefault="00A37604" w:rsidP="00A37604">
      <w:pPr>
        <w:rPr>
          <w:rFonts w:ascii="Book Antiqua" w:hAnsi="Book Antiqua"/>
        </w:rPr>
      </w:pPr>
      <w:r>
        <w:rPr>
          <w:rFonts w:ascii="Book Antiqua" w:hAnsi="Book Antiqua"/>
        </w:rPr>
        <w:tab/>
      </w:r>
      <w:r w:rsidR="00280091">
        <w:rPr>
          <w:rFonts w:ascii="Book Antiqua" w:hAnsi="Book Antiqua"/>
        </w:rPr>
        <w:t>William Jenkins-227.5 6</w:t>
      </w:r>
      <w:r w:rsidR="00280091" w:rsidRPr="00280091">
        <w:rPr>
          <w:rFonts w:ascii="Book Antiqua" w:hAnsi="Book Antiqua"/>
          <w:vertAlign w:val="superscript"/>
        </w:rPr>
        <w:t>th</w:t>
      </w:r>
      <w:r w:rsidR="00280091">
        <w:rPr>
          <w:rFonts w:ascii="Book Antiqua" w:hAnsi="Book Antiqua"/>
        </w:rPr>
        <w:t xml:space="preserve"> Street in the amount of $</w:t>
      </w:r>
      <w:r w:rsidR="00D303C8">
        <w:rPr>
          <w:rFonts w:ascii="Book Antiqua" w:hAnsi="Book Antiqua"/>
        </w:rPr>
        <w:t>16.04</w:t>
      </w:r>
    </w:p>
    <w:p w:rsidR="00280091" w:rsidRDefault="00280091" w:rsidP="00A37604">
      <w:pPr>
        <w:rPr>
          <w:rFonts w:ascii="Book Antiqua" w:hAnsi="Book Antiqua"/>
        </w:rPr>
      </w:pPr>
      <w:r>
        <w:rPr>
          <w:rFonts w:ascii="Book Antiqua" w:hAnsi="Book Antiqua"/>
        </w:rPr>
        <w:tab/>
      </w:r>
      <w:r w:rsidR="00D303C8">
        <w:rPr>
          <w:rFonts w:ascii="Book Antiqua" w:hAnsi="Book Antiqua"/>
        </w:rPr>
        <w:t>Florence White</w:t>
      </w:r>
      <w:r>
        <w:rPr>
          <w:rFonts w:ascii="Book Antiqua" w:hAnsi="Book Antiqua"/>
        </w:rPr>
        <w:t>-</w:t>
      </w:r>
      <w:r w:rsidR="00D303C8">
        <w:rPr>
          <w:rFonts w:ascii="Book Antiqua" w:hAnsi="Book Antiqua"/>
        </w:rPr>
        <w:t>320</w:t>
      </w:r>
      <w:r>
        <w:rPr>
          <w:rFonts w:ascii="Book Antiqua" w:hAnsi="Book Antiqua"/>
        </w:rPr>
        <w:t xml:space="preserve"> </w:t>
      </w:r>
      <w:r w:rsidR="00D303C8">
        <w:rPr>
          <w:rFonts w:ascii="Book Antiqua" w:hAnsi="Book Antiqua"/>
        </w:rPr>
        <w:t>Locust</w:t>
      </w:r>
      <w:r>
        <w:rPr>
          <w:rFonts w:ascii="Book Antiqua" w:hAnsi="Book Antiqua"/>
        </w:rPr>
        <w:t xml:space="preserve"> Avenue in the amount</w:t>
      </w:r>
      <w:r w:rsidR="00D303C8">
        <w:rPr>
          <w:rFonts w:ascii="Book Antiqua" w:hAnsi="Book Antiqua"/>
        </w:rPr>
        <w:t xml:space="preserve"> of $</w:t>
      </w:r>
      <w:r>
        <w:rPr>
          <w:rFonts w:ascii="Book Antiqua" w:hAnsi="Book Antiqua"/>
        </w:rPr>
        <w:t>8.</w:t>
      </w:r>
      <w:r w:rsidR="00D303C8">
        <w:rPr>
          <w:rFonts w:ascii="Book Antiqua" w:hAnsi="Book Antiqua"/>
        </w:rPr>
        <w:t>79</w:t>
      </w:r>
    </w:p>
    <w:p w:rsidR="00D303C8" w:rsidRDefault="00D303C8" w:rsidP="00A37604">
      <w:pPr>
        <w:rPr>
          <w:rFonts w:ascii="Book Antiqua" w:hAnsi="Book Antiqua"/>
        </w:rPr>
      </w:pPr>
      <w:r>
        <w:rPr>
          <w:rFonts w:ascii="Book Antiqua" w:hAnsi="Book Antiqua"/>
        </w:rPr>
        <w:tab/>
        <w:t>Samuel Vigil-1436 6th Street in the amount of $16.10</w:t>
      </w:r>
    </w:p>
    <w:p w:rsidR="00A37604" w:rsidRDefault="00A37604" w:rsidP="00A37604">
      <w:pPr>
        <w:rPr>
          <w:rFonts w:ascii="Book Antiqua" w:hAnsi="Book Antiqua"/>
        </w:rPr>
      </w:pPr>
    </w:p>
    <w:p w:rsidR="00A37604" w:rsidRDefault="00A37604" w:rsidP="00A37604">
      <w:pPr>
        <w:rPr>
          <w:rFonts w:ascii="Book Antiqua" w:hAnsi="Book Antiqua"/>
        </w:rPr>
      </w:pPr>
      <w:r>
        <w:rPr>
          <w:rFonts w:ascii="Book Antiqua" w:hAnsi="Book Antiqua"/>
        </w:rPr>
        <w:t>On a voice vote, Mayor Jim Collins declared the Motion carried</w:t>
      </w:r>
      <w:r w:rsidR="00FB7C95">
        <w:rPr>
          <w:rFonts w:ascii="Book Antiqua" w:hAnsi="Book Antiqua"/>
        </w:rPr>
        <w:t>.</w:t>
      </w:r>
    </w:p>
    <w:p w:rsidR="00FB7C95" w:rsidRDefault="00FB7C95" w:rsidP="00A37604">
      <w:pPr>
        <w:rPr>
          <w:rFonts w:ascii="Book Antiqua" w:hAnsi="Book Antiqua"/>
        </w:rPr>
      </w:pPr>
    </w:p>
    <w:p w:rsidR="00FB7C95" w:rsidRDefault="00FB7C95" w:rsidP="00A37604">
      <w:pPr>
        <w:rPr>
          <w:rFonts w:ascii="Book Antiqua" w:hAnsi="Book Antiqua"/>
        </w:rPr>
      </w:pPr>
      <w:r>
        <w:rPr>
          <w:rFonts w:ascii="Book Antiqua" w:hAnsi="Book Antiqua"/>
        </w:rPr>
        <w:t>Public Works Director Ken Wagner informed the City Council that he will be purchasing a replacement half ton pick up at a cost of approximately $32,000.00.  The purchase is included in the 2019 budget.</w:t>
      </w:r>
    </w:p>
    <w:p w:rsidR="00FB7C95" w:rsidRDefault="00FB7C95" w:rsidP="00A37604">
      <w:pPr>
        <w:rPr>
          <w:rFonts w:ascii="Book Antiqua" w:hAnsi="Book Antiqua"/>
        </w:rPr>
      </w:pPr>
    </w:p>
    <w:p w:rsidR="00FB7C95" w:rsidRDefault="00FB7C95" w:rsidP="00A37604">
      <w:pPr>
        <w:rPr>
          <w:rFonts w:ascii="Book Antiqua" w:hAnsi="Book Antiqua"/>
        </w:rPr>
      </w:pPr>
      <w:r>
        <w:rPr>
          <w:rFonts w:ascii="Book Antiqua" w:hAnsi="Book Antiqua"/>
        </w:rPr>
        <w:t>Public Works Director Ken Wagner also stated that Black Hill Energy will be replacing all the gas lines in the City in 2019.</w:t>
      </w:r>
    </w:p>
    <w:p w:rsidR="00FB7C95" w:rsidRDefault="00FB7C95" w:rsidP="00A37604">
      <w:pPr>
        <w:rPr>
          <w:rFonts w:ascii="Book Antiqua" w:hAnsi="Book Antiqua"/>
        </w:rPr>
      </w:pPr>
    </w:p>
    <w:p w:rsidR="00FB7C95" w:rsidRPr="00FB7C95" w:rsidRDefault="00FB7C95" w:rsidP="00A37604">
      <w:pPr>
        <w:rPr>
          <w:rFonts w:ascii="Book Antiqua" w:hAnsi="Book Antiqua"/>
          <w:b/>
        </w:rPr>
      </w:pPr>
      <w:r w:rsidRPr="00FB7C95">
        <w:rPr>
          <w:rFonts w:ascii="Book Antiqua" w:hAnsi="Book Antiqua"/>
          <w:b/>
        </w:rPr>
        <w:t>APPOINTMENT OF GMS ENGINEERING AS THE CITY ENGINEER ON RECORD FOR WATER, SEWER AND STORM DRAINAGE</w:t>
      </w:r>
    </w:p>
    <w:p w:rsidR="00FB7C95" w:rsidRPr="00FB7C95" w:rsidRDefault="00FB7C95" w:rsidP="00A37604">
      <w:pPr>
        <w:rPr>
          <w:rFonts w:ascii="Book Antiqua" w:hAnsi="Book Antiqua"/>
          <w:b/>
        </w:rPr>
      </w:pPr>
    </w:p>
    <w:p w:rsidR="00FB7C95" w:rsidRDefault="00FB7C95" w:rsidP="00A37604">
      <w:pPr>
        <w:rPr>
          <w:rFonts w:ascii="Book Antiqua" w:hAnsi="Book Antiqua"/>
        </w:rPr>
      </w:pPr>
      <w:r>
        <w:rPr>
          <w:rFonts w:ascii="Book Antiqua" w:hAnsi="Book Antiqua"/>
        </w:rPr>
        <w:t>Upon recommendation from the Public Works Board, Councilman Frank Schmeiser moved to appoint GMS Engineering the City Engineer on Record for water, sewer and storm drainage.</w:t>
      </w:r>
    </w:p>
    <w:p w:rsidR="00FB7C95" w:rsidRDefault="00FB7C95" w:rsidP="00FB7C95">
      <w:pPr>
        <w:pStyle w:val="BodyText"/>
        <w:ind w:left="5760" w:firstLine="720"/>
        <w:rPr>
          <w:rFonts w:ascii="Book Antiqua" w:hAnsi="Book Antiqua"/>
          <w:b w:val="0"/>
        </w:rPr>
      </w:pPr>
      <w:r>
        <w:rPr>
          <w:rFonts w:ascii="Book Antiqua" w:hAnsi="Book Antiqua"/>
          <w:b w:val="0"/>
        </w:rPr>
        <w:lastRenderedPageBreak/>
        <w:t>February 12, 2019</w:t>
      </w:r>
    </w:p>
    <w:p w:rsidR="00FB7C95" w:rsidRDefault="00FB7C95" w:rsidP="00FB7C95">
      <w:pPr>
        <w:pStyle w:val="BodyText"/>
        <w:rPr>
          <w:rFonts w:ascii="Book Antiqua" w:hAnsi="Book Antiqua"/>
        </w:rPr>
      </w:pP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t>Page Three of F</w:t>
      </w:r>
      <w:r w:rsidR="00E81B3A">
        <w:rPr>
          <w:rFonts w:ascii="Book Antiqua" w:hAnsi="Book Antiqua"/>
          <w:b w:val="0"/>
        </w:rPr>
        <w:t>ive</w:t>
      </w:r>
    </w:p>
    <w:p w:rsidR="00FB7C95" w:rsidRDefault="00FB7C95" w:rsidP="00A37604">
      <w:pPr>
        <w:rPr>
          <w:rFonts w:ascii="Book Antiqua" w:hAnsi="Book Antiqua"/>
        </w:rPr>
      </w:pPr>
    </w:p>
    <w:p w:rsidR="00FB7C95" w:rsidRPr="00A37604" w:rsidRDefault="00FB7C95" w:rsidP="00A37604">
      <w:pPr>
        <w:rPr>
          <w:rFonts w:ascii="Book Antiqua" w:hAnsi="Book Antiqua"/>
          <w:b/>
        </w:rPr>
      </w:pPr>
      <w:r>
        <w:rPr>
          <w:rFonts w:ascii="Book Antiqua" w:hAnsi="Book Antiqua"/>
        </w:rPr>
        <w:t>On a voice vote, Mayor Jim Collins declared the Motion carried.</w:t>
      </w:r>
    </w:p>
    <w:p w:rsidR="00280FA2" w:rsidRPr="00A37604" w:rsidRDefault="00280FA2" w:rsidP="00450152">
      <w:pPr>
        <w:rPr>
          <w:rFonts w:ascii="Book Antiqua" w:hAnsi="Book Antiqua"/>
          <w:b/>
        </w:rPr>
      </w:pPr>
    </w:p>
    <w:p w:rsidR="00411D8B" w:rsidRPr="00411D8B" w:rsidRDefault="00411D8B" w:rsidP="00A93708">
      <w:pPr>
        <w:pStyle w:val="BodyText"/>
        <w:rPr>
          <w:rFonts w:ascii="Book Antiqua" w:hAnsi="Book Antiqua"/>
        </w:rPr>
      </w:pPr>
      <w:r w:rsidRPr="00411D8B">
        <w:rPr>
          <w:rFonts w:ascii="Book Antiqua" w:hAnsi="Book Antiqua"/>
        </w:rPr>
        <w:t>YOUTH ADVISOR RE</w:t>
      </w:r>
      <w:r w:rsidR="00346243">
        <w:rPr>
          <w:rFonts w:ascii="Book Antiqua" w:hAnsi="Book Antiqua"/>
        </w:rPr>
        <w:t>PORT</w:t>
      </w:r>
    </w:p>
    <w:p w:rsidR="00411D8B" w:rsidRDefault="00411D8B" w:rsidP="00A93708">
      <w:pPr>
        <w:pStyle w:val="BodyText"/>
        <w:rPr>
          <w:rFonts w:ascii="Book Antiqua" w:hAnsi="Book Antiqua"/>
          <w:b w:val="0"/>
        </w:rPr>
      </w:pPr>
    </w:p>
    <w:p w:rsidR="00851ACF" w:rsidRDefault="00411D8B" w:rsidP="00A93708">
      <w:pPr>
        <w:pStyle w:val="BodyText"/>
        <w:rPr>
          <w:rFonts w:ascii="Book Antiqua" w:hAnsi="Book Antiqua"/>
          <w:b w:val="0"/>
        </w:rPr>
      </w:pPr>
      <w:r>
        <w:rPr>
          <w:rFonts w:ascii="Book Antiqua" w:hAnsi="Book Antiqua"/>
          <w:b w:val="0"/>
        </w:rPr>
        <w:t xml:space="preserve">Youth Advisor Steven Salazar Jr. </w:t>
      </w:r>
      <w:r w:rsidR="00A37B39">
        <w:rPr>
          <w:rFonts w:ascii="Book Antiqua" w:hAnsi="Book Antiqua"/>
          <w:b w:val="0"/>
        </w:rPr>
        <w:t xml:space="preserve">gave a written </w:t>
      </w:r>
      <w:r>
        <w:rPr>
          <w:rFonts w:ascii="Book Antiqua" w:hAnsi="Book Antiqua"/>
          <w:b w:val="0"/>
        </w:rPr>
        <w:t>report</w:t>
      </w:r>
      <w:r w:rsidR="00A37B39">
        <w:rPr>
          <w:rFonts w:ascii="Book Antiqua" w:hAnsi="Book Antiqua"/>
          <w:b w:val="0"/>
        </w:rPr>
        <w:t xml:space="preserve"> </w:t>
      </w:r>
      <w:r w:rsidR="00E14A35">
        <w:rPr>
          <w:rFonts w:ascii="Book Antiqua" w:hAnsi="Book Antiqua"/>
          <w:b w:val="0"/>
        </w:rPr>
        <w:t xml:space="preserve">on </w:t>
      </w:r>
      <w:r w:rsidR="00A37B39">
        <w:rPr>
          <w:rFonts w:ascii="Book Antiqua" w:hAnsi="Book Antiqua"/>
          <w:b w:val="0"/>
        </w:rPr>
        <w:t xml:space="preserve">current and upcoming </w:t>
      </w:r>
      <w:r w:rsidR="00E14A35">
        <w:rPr>
          <w:rFonts w:ascii="Book Antiqua" w:hAnsi="Book Antiqua"/>
          <w:b w:val="0"/>
        </w:rPr>
        <w:t>events happening at the Las Animas High School</w:t>
      </w:r>
      <w:r w:rsidR="00A37B39">
        <w:rPr>
          <w:rFonts w:ascii="Book Antiqua" w:hAnsi="Book Antiqua"/>
          <w:b w:val="0"/>
        </w:rPr>
        <w:t xml:space="preserve"> to the City Councilors</w:t>
      </w:r>
      <w:r>
        <w:rPr>
          <w:rFonts w:ascii="Book Antiqua" w:hAnsi="Book Antiqua"/>
          <w:b w:val="0"/>
        </w:rPr>
        <w:t>.</w:t>
      </w:r>
      <w:r w:rsidR="00A37B39">
        <w:rPr>
          <w:rFonts w:ascii="Book Antiqua" w:hAnsi="Book Antiqua"/>
          <w:b w:val="0"/>
        </w:rPr>
        <w:t xml:space="preserve"> </w:t>
      </w:r>
      <w:r w:rsidR="00FB7C95">
        <w:rPr>
          <w:rFonts w:ascii="Book Antiqua" w:hAnsi="Book Antiqua"/>
          <w:b w:val="0"/>
        </w:rPr>
        <w:t>Steven reported that a dance will be held on March 1, 2019.</w:t>
      </w:r>
    </w:p>
    <w:p w:rsidR="000E5956" w:rsidRDefault="000E5956" w:rsidP="00A93708">
      <w:pPr>
        <w:pStyle w:val="BodyText"/>
        <w:rPr>
          <w:rFonts w:ascii="Book Antiqua" w:hAnsi="Book Antiqua"/>
          <w:b w:val="0"/>
        </w:rPr>
      </w:pPr>
    </w:p>
    <w:p w:rsidR="000E5956" w:rsidRPr="00122BD4" w:rsidRDefault="000E5956" w:rsidP="000E5956">
      <w:pPr>
        <w:rPr>
          <w:rFonts w:ascii="Book Antiqua" w:hAnsi="Book Antiqua"/>
          <w:b/>
        </w:rPr>
      </w:pPr>
      <w:r w:rsidRPr="00122BD4">
        <w:rPr>
          <w:rFonts w:ascii="Book Antiqua" w:hAnsi="Book Antiqua"/>
          <w:b/>
        </w:rPr>
        <w:t xml:space="preserve">RESOLUTION NO. </w:t>
      </w:r>
      <w:r>
        <w:rPr>
          <w:rFonts w:ascii="Book Antiqua" w:hAnsi="Book Antiqua"/>
          <w:b/>
        </w:rPr>
        <w:t>3</w:t>
      </w:r>
      <w:r w:rsidRPr="00122BD4">
        <w:rPr>
          <w:rFonts w:ascii="Book Antiqua" w:hAnsi="Book Antiqua"/>
          <w:b/>
        </w:rPr>
        <w:t>-1</w:t>
      </w:r>
      <w:r>
        <w:rPr>
          <w:rFonts w:ascii="Book Antiqua" w:hAnsi="Book Antiqua"/>
          <w:b/>
        </w:rPr>
        <w:t>9, A RESOLUTION OF THE CITY COUNCIL OF THE CITY OF LAS ANIMAS, COLORADO, ADOPTING RULES AND REGULATIONS FOR THE LICENSING OF RETAIL MARIJUANA ESTABLISHMENTS AND MEDICAL MARIJUANA BUSINESSES WITHIN THE CITY</w:t>
      </w:r>
    </w:p>
    <w:p w:rsidR="000E5956" w:rsidRDefault="000E5956" w:rsidP="000E5956">
      <w:pPr>
        <w:rPr>
          <w:rFonts w:ascii="Book Antiqua" w:hAnsi="Book Antiqua"/>
        </w:rPr>
      </w:pPr>
    </w:p>
    <w:p w:rsidR="000E5956" w:rsidRDefault="000E5956" w:rsidP="000E5956">
      <w:pPr>
        <w:rPr>
          <w:rFonts w:ascii="Book Antiqua" w:hAnsi="Book Antiqua"/>
        </w:rPr>
      </w:pPr>
      <w:r>
        <w:rPr>
          <w:rFonts w:ascii="Book Antiqua" w:hAnsi="Book Antiqua"/>
        </w:rPr>
        <w:t xml:space="preserve">Councilman </w:t>
      </w:r>
      <w:r w:rsidR="000148C9">
        <w:rPr>
          <w:rFonts w:ascii="Book Antiqua" w:hAnsi="Book Antiqua"/>
        </w:rPr>
        <w:t>Troy Abdulla</w:t>
      </w:r>
      <w:r>
        <w:rPr>
          <w:rFonts w:ascii="Book Antiqua" w:hAnsi="Book Antiqua"/>
        </w:rPr>
        <w:t xml:space="preserve"> moved, Councilman </w:t>
      </w:r>
      <w:r w:rsidR="000148C9">
        <w:rPr>
          <w:rFonts w:ascii="Book Antiqua" w:hAnsi="Book Antiqua"/>
        </w:rPr>
        <w:t>David Armstrong</w:t>
      </w:r>
      <w:r>
        <w:rPr>
          <w:rFonts w:ascii="Book Antiqua" w:hAnsi="Book Antiqua"/>
        </w:rPr>
        <w:t xml:space="preserve"> seconded to adopt </w:t>
      </w:r>
      <w:r w:rsidR="000148C9">
        <w:rPr>
          <w:rFonts w:ascii="Book Antiqua" w:hAnsi="Book Antiqua"/>
        </w:rPr>
        <w:t>RESOLUTION NO.</w:t>
      </w:r>
      <w:r w:rsidR="000148C9" w:rsidRPr="00803125">
        <w:rPr>
          <w:rFonts w:ascii="Book Antiqua" w:hAnsi="Book Antiqua"/>
        </w:rPr>
        <w:t xml:space="preserve"> 3-19, A RESOLUTION OF THE CITY COUNCIL OF THE CITY OF LAS ANIMAS, COLORADO, ADOPTING RULES AND REGULATIONS FOR THE LICENSING OF RETAIL MARIJUANA ESTABLISHMENTS AND MEDICAL MARIJUANA BUSINESSES WITHIN THE CITY</w:t>
      </w:r>
      <w:r w:rsidR="000148C9">
        <w:rPr>
          <w:rFonts w:ascii="Book Antiqua" w:hAnsi="Book Antiqua"/>
        </w:rPr>
        <w:t xml:space="preserve"> with the addition of limiting each license to three.  Voting results of the Councilors are as follows:</w:t>
      </w:r>
    </w:p>
    <w:p w:rsidR="000148C9" w:rsidRDefault="000148C9" w:rsidP="000E5956">
      <w:pPr>
        <w:rPr>
          <w:rFonts w:ascii="Book Antiqua" w:hAnsi="Book Antiqua"/>
        </w:rPr>
      </w:pPr>
    </w:p>
    <w:p w:rsidR="000148C9" w:rsidRDefault="000148C9" w:rsidP="000E5956">
      <w:pPr>
        <w:rPr>
          <w:rFonts w:ascii="Book Antiqua" w:hAnsi="Book Antiqua"/>
        </w:rPr>
      </w:pPr>
      <w:r>
        <w:rPr>
          <w:rFonts w:ascii="Book Antiqua" w:hAnsi="Book Antiqua"/>
        </w:rPr>
        <w:tab/>
      </w:r>
      <w:r>
        <w:rPr>
          <w:rFonts w:ascii="Book Antiqua" w:hAnsi="Book Antiqua"/>
        </w:rPr>
        <w:tab/>
        <w:t>Yes:</w:t>
      </w:r>
      <w:r>
        <w:rPr>
          <w:rFonts w:ascii="Book Antiqua" w:hAnsi="Book Antiqua"/>
        </w:rPr>
        <w:tab/>
        <w:t>Troy Abdulla</w:t>
      </w:r>
    </w:p>
    <w:p w:rsidR="000148C9" w:rsidRDefault="000148C9" w:rsidP="000E5956">
      <w:pPr>
        <w:rPr>
          <w:rFonts w:ascii="Book Antiqua" w:hAnsi="Book Antiqua"/>
        </w:rPr>
      </w:pPr>
      <w:r>
        <w:rPr>
          <w:rFonts w:ascii="Book Antiqua" w:hAnsi="Book Antiqua"/>
        </w:rPr>
        <w:tab/>
      </w:r>
      <w:r>
        <w:rPr>
          <w:rFonts w:ascii="Book Antiqua" w:hAnsi="Book Antiqua"/>
        </w:rPr>
        <w:tab/>
      </w:r>
      <w:r>
        <w:rPr>
          <w:rFonts w:ascii="Book Antiqua" w:hAnsi="Book Antiqua"/>
        </w:rPr>
        <w:tab/>
        <w:t>David Armstrong</w:t>
      </w:r>
    </w:p>
    <w:p w:rsidR="000148C9" w:rsidRDefault="000148C9" w:rsidP="000E5956">
      <w:pPr>
        <w:rPr>
          <w:rFonts w:ascii="Book Antiqua" w:hAnsi="Book Antiqua"/>
        </w:rPr>
      </w:pPr>
      <w:r>
        <w:rPr>
          <w:rFonts w:ascii="Book Antiqua" w:hAnsi="Book Antiqua"/>
        </w:rPr>
        <w:tab/>
      </w:r>
      <w:r>
        <w:rPr>
          <w:rFonts w:ascii="Book Antiqua" w:hAnsi="Book Antiqua"/>
        </w:rPr>
        <w:tab/>
      </w:r>
      <w:r>
        <w:rPr>
          <w:rFonts w:ascii="Book Antiqua" w:hAnsi="Book Antiqua"/>
        </w:rPr>
        <w:tab/>
        <w:t>Eloy Salazar</w:t>
      </w:r>
    </w:p>
    <w:p w:rsidR="000148C9" w:rsidRDefault="000148C9" w:rsidP="000E5956">
      <w:pPr>
        <w:rPr>
          <w:rFonts w:ascii="Book Antiqua" w:hAnsi="Book Antiqua"/>
        </w:rPr>
      </w:pPr>
    </w:p>
    <w:p w:rsidR="000148C9" w:rsidRDefault="000148C9" w:rsidP="000E5956">
      <w:pPr>
        <w:rPr>
          <w:rFonts w:ascii="Book Antiqua" w:hAnsi="Book Antiqua"/>
        </w:rPr>
      </w:pPr>
      <w:r>
        <w:rPr>
          <w:rFonts w:ascii="Book Antiqua" w:hAnsi="Book Antiqua"/>
        </w:rPr>
        <w:tab/>
      </w:r>
      <w:r>
        <w:rPr>
          <w:rFonts w:ascii="Book Antiqua" w:hAnsi="Book Antiqua"/>
        </w:rPr>
        <w:tab/>
        <w:t>No:</w:t>
      </w:r>
      <w:r>
        <w:rPr>
          <w:rFonts w:ascii="Book Antiqua" w:hAnsi="Book Antiqua"/>
        </w:rPr>
        <w:tab/>
        <w:t xml:space="preserve">Jan Cline </w:t>
      </w:r>
    </w:p>
    <w:p w:rsidR="000148C9" w:rsidRDefault="000148C9" w:rsidP="000E5956">
      <w:pPr>
        <w:rPr>
          <w:rFonts w:ascii="Book Antiqua" w:hAnsi="Book Antiqua"/>
        </w:rPr>
      </w:pPr>
      <w:r>
        <w:rPr>
          <w:rFonts w:ascii="Book Antiqua" w:hAnsi="Book Antiqua"/>
        </w:rPr>
        <w:tab/>
      </w:r>
      <w:r>
        <w:rPr>
          <w:rFonts w:ascii="Book Antiqua" w:hAnsi="Book Antiqua"/>
        </w:rPr>
        <w:tab/>
      </w:r>
      <w:r>
        <w:rPr>
          <w:rFonts w:ascii="Book Antiqua" w:hAnsi="Book Antiqua"/>
        </w:rPr>
        <w:tab/>
        <w:t>Robert Smith</w:t>
      </w:r>
    </w:p>
    <w:p w:rsidR="000E5956" w:rsidRDefault="000148C9" w:rsidP="000E5956">
      <w:pPr>
        <w:rPr>
          <w:rFonts w:ascii="Book Antiqua" w:hAnsi="Book Antiqua"/>
        </w:rPr>
      </w:pPr>
      <w:r>
        <w:rPr>
          <w:rFonts w:ascii="Book Antiqua" w:hAnsi="Book Antiqua"/>
        </w:rPr>
        <w:tab/>
      </w:r>
      <w:r>
        <w:rPr>
          <w:rFonts w:ascii="Book Antiqua" w:hAnsi="Book Antiqua"/>
        </w:rPr>
        <w:tab/>
      </w:r>
      <w:r>
        <w:rPr>
          <w:rFonts w:ascii="Book Antiqua" w:hAnsi="Book Antiqua"/>
        </w:rPr>
        <w:tab/>
        <w:t>Frank Schmeiser</w:t>
      </w:r>
    </w:p>
    <w:p w:rsidR="000148C9" w:rsidRDefault="000148C9" w:rsidP="000E5956">
      <w:pPr>
        <w:rPr>
          <w:rFonts w:ascii="Book Antiqua" w:hAnsi="Book Antiqua"/>
        </w:rPr>
      </w:pPr>
    </w:p>
    <w:p w:rsidR="000148C9" w:rsidRDefault="000148C9" w:rsidP="000E5956">
      <w:pPr>
        <w:rPr>
          <w:rFonts w:ascii="Book Antiqua" w:hAnsi="Book Antiqua"/>
        </w:rPr>
      </w:pPr>
      <w:r>
        <w:rPr>
          <w:rFonts w:ascii="Book Antiqua" w:hAnsi="Book Antiqua"/>
        </w:rPr>
        <w:t>Mayor Jim Collins declared a tie vote.</w:t>
      </w:r>
    </w:p>
    <w:p w:rsidR="000148C9" w:rsidRDefault="000148C9" w:rsidP="000E5956">
      <w:pPr>
        <w:rPr>
          <w:rFonts w:ascii="Book Antiqua" w:hAnsi="Book Antiqua"/>
        </w:rPr>
      </w:pPr>
    </w:p>
    <w:p w:rsidR="000148C9" w:rsidRDefault="000148C9" w:rsidP="000E5956">
      <w:pPr>
        <w:rPr>
          <w:rFonts w:ascii="Book Antiqua" w:hAnsi="Book Antiqua"/>
        </w:rPr>
      </w:pPr>
      <w:r>
        <w:rPr>
          <w:rFonts w:ascii="Book Antiqua" w:hAnsi="Book Antiqua"/>
        </w:rPr>
        <w:t xml:space="preserve">Councilman Frank Schmeiser moved, Councilwoman Janice Cline seconded to adopt </w:t>
      </w:r>
      <w:r w:rsidRPr="000148C9">
        <w:rPr>
          <w:rFonts w:ascii="Book Antiqua" w:hAnsi="Book Antiqua"/>
        </w:rPr>
        <w:t>RESOLUTION NO. 3-19, A RESOLUTION OF THE CITY COUNCIL OF THE CITY OF LAS ANIMAS, COLORADO, ADOPTING RULES AND REGULATIONS FOR THE LICENSING OF RETAIL MARIJUANA ESTABLISHMENTS AND MEDICAL MARI</w:t>
      </w:r>
      <w:r>
        <w:rPr>
          <w:rFonts w:ascii="Book Antiqua" w:hAnsi="Book Antiqua"/>
        </w:rPr>
        <w:t>JUANA BUSINESSES WITHIN THE CITY with no changes or limitations.  Voting results of the Councilors were as follows:</w:t>
      </w:r>
    </w:p>
    <w:p w:rsidR="000148C9" w:rsidRDefault="000148C9" w:rsidP="000148C9">
      <w:pPr>
        <w:rPr>
          <w:rFonts w:ascii="Book Antiqua" w:hAnsi="Book Antiqua"/>
        </w:rPr>
      </w:pPr>
    </w:p>
    <w:p w:rsidR="000148C9" w:rsidRDefault="000148C9" w:rsidP="000148C9">
      <w:pPr>
        <w:rPr>
          <w:rFonts w:ascii="Book Antiqua" w:hAnsi="Book Antiqua"/>
        </w:rPr>
      </w:pPr>
      <w:r>
        <w:rPr>
          <w:rFonts w:ascii="Book Antiqua" w:hAnsi="Book Antiqua"/>
        </w:rPr>
        <w:tab/>
      </w:r>
      <w:r>
        <w:rPr>
          <w:rFonts w:ascii="Book Antiqua" w:hAnsi="Book Antiqua"/>
        </w:rPr>
        <w:tab/>
        <w:t>Yes:</w:t>
      </w:r>
      <w:r>
        <w:rPr>
          <w:rFonts w:ascii="Book Antiqua" w:hAnsi="Book Antiqua"/>
        </w:rPr>
        <w:tab/>
        <w:t xml:space="preserve">Jan Cline </w:t>
      </w:r>
    </w:p>
    <w:p w:rsidR="000148C9" w:rsidRDefault="000148C9" w:rsidP="000148C9">
      <w:pPr>
        <w:rPr>
          <w:rFonts w:ascii="Book Antiqua" w:hAnsi="Book Antiqua"/>
        </w:rPr>
      </w:pPr>
      <w:r>
        <w:rPr>
          <w:rFonts w:ascii="Book Antiqua" w:hAnsi="Book Antiqua"/>
        </w:rPr>
        <w:tab/>
      </w:r>
      <w:r>
        <w:rPr>
          <w:rFonts w:ascii="Book Antiqua" w:hAnsi="Book Antiqua"/>
        </w:rPr>
        <w:tab/>
      </w:r>
      <w:r>
        <w:rPr>
          <w:rFonts w:ascii="Book Antiqua" w:hAnsi="Book Antiqua"/>
        </w:rPr>
        <w:tab/>
        <w:t>Robert Smith</w:t>
      </w:r>
    </w:p>
    <w:p w:rsidR="000148C9" w:rsidRDefault="000148C9" w:rsidP="000148C9">
      <w:pPr>
        <w:rPr>
          <w:rFonts w:ascii="Book Antiqua" w:hAnsi="Book Antiqua"/>
        </w:rPr>
      </w:pPr>
      <w:r>
        <w:rPr>
          <w:rFonts w:ascii="Book Antiqua" w:hAnsi="Book Antiqua"/>
        </w:rPr>
        <w:tab/>
      </w:r>
      <w:r>
        <w:rPr>
          <w:rFonts w:ascii="Book Antiqua" w:hAnsi="Book Antiqua"/>
        </w:rPr>
        <w:tab/>
      </w:r>
      <w:r>
        <w:rPr>
          <w:rFonts w:ascii="Book Antiqua" w:hAnsi="Book Antiqua"/>
        </w:rPr>
        <w:tab/>
        <w:t>Frank Schmeiser</w:t>
      </w:r>
    </w:p>
    <w:p w:rsidR="000148C9" w:rsidRDefault="000148C9" w:rsidP="000148C9">
      <w:pPr>
        <w:rPr>
          <w:rFonts w:ascii="Book Antiqua" w:hAnsi="Book Antiqua"/>
        </w:rPr>
      </w:pPr>
    </w:p>
    <w:p w:rsidR="000148C9" w:rsidRDefault="000148C9" w:rsidP="000148C9">
      <w:pPr>
        <w:ind w:left="720" w:firstLine="720"/>
        <w:rPr>
          <w:rFonts w:ascii="Book Antiqua" w:hAnsi="Book Antiqua"/>
        </w:rPr>
      </w:pPr>
      <w:r>
        <w:rPr>
          <w:rFonts w:ascii="Book Antiqua" w:hAnsi="Book Antiqua"/>
        </w:rPr>
        <w:t>No:</w:t>
      </w:r>
      <w:r>
        <w:rPr>
          <w:rFonts w:ascii="Book Antiqua" w:hAnsi="Book Antiqua"/>
        </w:rPr>
        <w:tab/>
        <w:t>Troy Abdulla</w:t>
      </w:r>
    </w:p>
    <w:p w:rsidR="000148C9" w:rsidRDefault="000148C9" w:rsidP="000148C9">
      <w:pPr>
        <w:rPr>
          <w:rFonts w:ascii="Book Antiqua" w:hAnsi="Book Antiqua"/>
        </w:rPr>
      </w:pPr>
      <w:r>
        <w:rPr>
          <w:rFonts w:ascii="Book Antiqua" w:hAnsi="Book Antiqua"/>
        </w:rPr>
        <w:tab/>
      </w:r>
      <w:r>
        <w:rPr>
          <w:rFonts w:ascii="Book Antiqua" w:hAnsi="Book Antiqua"/>
        </w:rPr>
        <w:tab/>
      </w:r>
      <w:r>
        <w:rPr>
          <w:rFonts w:ascii="Book Antiqua" w:hAnsi="Book Antiqua"/>
        </w:rPr>
        <w:tab/>
        <w:t>David Armstrong</w:t>
      </w:r>
    </w:p>
    <w:p w:rsidR="000148C9" w:rsidRDefault="000148C9" w:rsidP="000148C9">
      <w:pPr>
        <w:rPr>
          <w:rFonts w:ascii="Book Antiqua" w:hAnsi="Book Antiqua"/>
        </w:rPr>
      </w:pPr>
      <w:r>
        <w:rPr>
          <w:rFonts w:ascii="Book Antiqua" w:hAnsi="Book Antiqua"/>
        </w:rPr>
        <w:tab/>
      </w:r>
      <w:r>
        <w:rPr>
          <w:rFonts w:ascii="Book Antiqua" w:hAnsi="Book Antiqua"/>
        </w:rPr>
        <w:tab/>
      </w:r>
      <w:r>
        <w:rPr>
          <w:rFonts w:ascii="Book Antiqua" w:hAnsi="Book Antiqua"/>
        </w:rPr>
        <w:tab/>
        <w:t>Eloy Salazar</w:t>
      </w:r>
    </w:p>
    <w:p w:rsidR="000148C9" w:rsidRDefault="000148C9" w:rsidP="000148C9">
      <w:pPr>
        <w:rPr>
          <w:rFonts w:ascii="Book Antiqua" w:hAnsi="Book Antiqua"/>
        </w:rPr>
      </w:pPr>
    </w:p>
    <w:p w:rsidR="000148C9" w:rsidRDefault="000148C9" w:rsidP="000148C9">
      <w:pPr>
        <w:rPr>
          <w:rFonts w:ascii="Book Antiqua" w:hAnsi="Book Antiqua"/>
        </w:rPr>
      </w:pPr>
      <w:r>
        <w:rPr>
          <w:rFonts w:ascii="Book Antiqua" w:hAnsi="Book Antiqua"/>
        </w:rPr>
        <w:t xml:space="preserve">Mayor Jim Collins declared a tie vote. </w:t>
      </w:r>
    </w:p>
    <w:p w:rsidR="000148C9" w:rsidRDefault="000148C9" w:rsidP="000148C9">
      <w:pPr>
        <w:rPr>
          <w:rFonts w:ascii="Book Antiqua" w:hAnsi="Book Antiqua"/>
        </w:rPr>
      </w:pPr>
    </w:p>
    <w:p w:rsidR="009D6F16" w:rsidRDefault="009D6F16" w:rsidP="000148C9">
      <w:pPr>
        <w:rPr>
          <w:rFonts w:ascii="Book Antiqua" w:hAnsi="Book Antiqua"/>
        </w:rPr>
      </w:pPr>
    </w:p>
    <w:p w:rsidR="009D6F16" w:rsidRDefault="009D6F16" w:rsidP="000148C9">
      <w:pPr>
        <w:rPr>
          <w:rFonts w:ascii="Book Antiqua" w:hAnsi="Book Antiqua"/>
        </w:rPr>
      </w:pPr>
    </w:p>
    <w:p w:rsidR="009D6F16" w:rsidRDefault="009D6F16" w:rsidP="009D6F16">
      <w:pPr>
        <w:pStyle w:val="BodyText"/>
        <w:ind w:left="5760" w:firstLine="720"/>
        <w:rPr>
          <w:rFonts w:ascii="Book Antiqua" w:hAnsi="Book Antiqua"/>
          <w:b w:val="0"/>
        </w:rPr>
      </w:pPr>
      <w:r>
        <w:rPr>
          <w:rFonts w:ascii="Book Antiqua" w:hAnsi="Book Antiqua"/>
          <w:b w:val="0"/>
        </w:rPr>
        <w:lastRenderedPageBreak/>
        <w:t>February 12, 2019</w:t>
      </w:r>
    </w:p>
    <w:p w:rsidR="009D6F16" w:rsidRDefault="009D6F16" w:rsidP="009D6F16">
      <w:pPr>
        <w:pStyle w:val="BodyText"/>
        <w:rPr>
          <w:rFonts w:ascii="Book Antiqua" w:hAnsi="Book Antiqua"/>
          <w:b w:val="0"/>
        </w:rPr>
      </w:pP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t>Page Four of F</w:t>
      </w:r>
      <w:r w:rsidR="00E81B3A">
        <w:rPr>
          <w:rFonts w:ascii="Book Antiqua" w:hAnsi="Book Antiqua"/>
          <w:b w:val="0"/>
        </w:rPr>
        <w:t>ive</w:t>
      </w:r>
    </w:p>
    <w:p w:rsidR="009D6F16" w:rsidRDefault="009D6F16" w:rsidP="000148C9">
      <w:pPr>
        <w:rPr>
          <w:rFonts w:ascii="Book Antiqua" w:hAnsi="Book Antiqua"/>
        </w:rPr>
      </w:pPr>
    </w:p>
    <w:p w:rsidR="000148C9" w:rsidRDefault="000148C9" w:rsidP="000148C9">
      <w:pPr>
        <w:rPr>
          <w:rFonts w:ascii="Book Antiqua" w:hAnsi="Book Antiqua"/>
        </w:rPr>
      </w:pPr>
      <w:r>
        <w:rPr>
          <w:rFonts w:ascii="Book Antiqua" w:hAnsi="Book Antiqua"/>
        </w:rPr>
        <w:t>Mayor Jim Collins broke the tie votes and voted to not limit the amount of marijuana facilities</w:t>
      </w:r>
      <w:r w:rsidR="009D6F16">
        <w:rPr>
          <w:rFonts w:ascii="Book Antiqua" w:hAnsi="Book Antiqua"/>
        </w:rPr>
        <w:t xml:space="preserve"> and allow the zoning to determine the number</w:t>
      </w:r>
      <w:r>
        <w:rPr>
          <w:rFonts w:ascii="Book Antiqua" w:hAnsi="Book Antiqua"/>
        </w:rPr>
        <w:t>.  On a voice vote, Mayor Jim Collins declared the Motion carried.</w:t>
      </w:r>
    </w:p>
    <w:p w:rsidR="000148C9" w:rsidRDefault="000148C9" w:rsidP="000E5956">
      <w:pPr>
        <w:rPr>
          <w:rFonts w:ascii="Book Antiqua" w:hAnsi="Book Antiqua"/>
        </w:rPr>
      </w:pPr>
    </w:p>
    <w:p w:rsidR="000E5956" w:rsidRDefault="000E5956" w:rsidP="000E5956">
      <w:pPr>
        <w:rPr>
          <w:rFonts w:ascii="Book Antiqua" w:hAnsi="Book Antiqua"/>
          <w:b/>
        </w:rPr>
      </w:pPr>
      <w:r w:rsidRPr="00122BD4">
        <w:rPr>
          <w:rFonts w:ascii="Book Antiqua" w:hAnsi="Book Antiqua"/>
          <w:b/>
        </w:rPr>
        <w:t xml:space="preserve">RESOLUTION NO. </w:t>
      </w:r>
      <w:r>
        <w:rPr>
          <w:rFonts w:ascii="Book Antiqua" w:hAnsi="Book Antiqua"/>
          <w:b/>
        </w:rPr>
        <w:t>4-19</w:t>
      </w:r>
      <w:r w:rsidRPr="00122BD4">
        <w:rPr>
          <w:rFonts w:ascii="Book Antiqua" w:hAnsi="Book Antiqua"/>
          <w:b/>
        </w:rPr>
        <w:t>, A RESOL</w:t>
      </w:r>
      <w:r>
        <w:rPr>
          <w:rFonts w:ascii="Book Antiqua" w:hAnsi="Book Antiqua"/>
          <w:b/>
        </w:rPr>
        <w:t>U</w:t>
      </w:r>
      <w:r w:rsidRPr="00122BD4">
        <w:rPr>
          <w:rFonts w:ascii="Book Antiqua" w:hAnsi="Book Antiqua"/>
          <w:b/>
        </w:rPr>
        <w:t xml:space="preserve">TION </w:t>
      </w:r>
      <w:r>
        <w:rPr>
          <w:rFonts w:ascii="Book Antiqua" w:hAnsi="Book Antiqua"/>
          <w:b/>
        </w:rPr>
        <w:t>OF THE CITY OF LAS ANIMAS, COLORADO, ADOPTING FEE SCHEDULES FOR MARIJUANA-RELATED BUSINESS APPLICATIONS</w:t>
      </w:r>
    </w:p>
    <w:p w:rsidR="000E5956" w:rsidRDefault="000E5956" w:rsidP="000E5956">
      <w:pPr>
        <w:rPr>
          <w:rFonts w:ascii="Book Antiqua" w:hAnsi="Book Antiqua"/>
          <w:b/>
        </w:rPr>
      </w:pPr>
    </w:p>
    <w:p w:rsidR="000E5956" w:rsidRDefault="000E5956" w:rsidP="000E5956">
      <w:pPr>
        <w:rPr>
          <w:rFonts w:ascii="Book Antiqua" w:hAnsi="Book Antiqua"/>
        </w:rPr>
      </w:pPr>
      <w:r>
        <w:rPr>
          <w:rFonts w:ascii="Book Antiqua" w:hAnsi="Book Antiqua"/>
        </w:rPr>
        <w:t>Council</w:t>
      </w:r>
      <w:r w:rsidR="009D6F16">
        <w:rPr>
          <w:rFonts w:ascii="Book Antiqua" w:hAnsi="Book Antiqua"/>
        </w:rPr>
        <w:t>wo</w:t>
      </w:r>
      <w:r>
        <w:rPr>
          <w:rFonts w:ascii="Book Antiqua" w:hAnsi="Book Antiqua"/>
        </w:rPr>
        <w:t xml:space="preserve">man </w:t>
      </w:r>
      <w:r w:rsidR="009D6F16">
        <w:rPr>
          <w:rFonts w:ascii="Book Antiqua" w:hAnsi="Book Antiqua"/>
        </w:rPr>
        <w:t>Janice Cline</w:t>
      </w:r>
      <w:r>
        <w:rPr>
          <w:rFonts w:ascii="Book Antiqua" w:hAnsi="Book Antiqua"/>
        </w:rPr>
        <w:t xml:space="preserve"> moved, Councilman Eloy Salazar seconded to adopt </w:t>
      </w:r>
      <w:r w:rsidRPr="00122BD4">
        <w:rPr>
          <w:rFonts w:ascii="Book Antiqua" w:hAnsi="Book Antiqua"/>
        </w:rPr>
        <w:t xml:space="preserve">RESOLUTION NO. </w:t>
      </w:r>
      <w:r>
        <w:rPr>
          <w:rFonts w:ascii="Book Antiqua" w:hAnsi="Book Antiqua"/>
        </w:rPr>
        <w:t>4-19</w:t>
      </w:r>
      <w:r w:rsidRPr="00122BD4">
        <w:rPr>
          <w:rFonts w:ascii="Book Antiqua" w:hAnsi="Book Antiqua"/>
        </w:rPr>
        <w:t xml:space="preserve">, </w:t>
      </w:r>
      <w:r w:rsidRPr="000E5956">
        <w:rPr>
          <w:rFonts w:ascii="Book Antiqua" w:hAnsi="Book Antiqua"/>
        </w:rPr>
        <w:t>A RESOLUTION OF THE CITY OF LAS ANIMAS, COLORADO, ADOPTING FEE SCHEDULES FOR MARIJUANA-RELATED BUSINESS APPLICATIONS</w:t>
      </w:r>
      <w:r>
        <w:rPr>
          <w:rFonts w:ascii="Book Antiqua" w:hAnsi="Book Antiqua"/>
        </w:rPr>
        <w:t>.  On a voice vote, Mayor Jim Collins declared the Motion carried.</w:t>
      </w:r>
    </w:p>
    <w:p w:rsidR="000E5956" w:rsidRDefault="000E5956" w:rsidP="00A93708">
      <w:pPr>
        <w:pStyle w:val="BodyText"/>
        <w:rPr>
          <w:rFonts w:ascii="Book Antiqua" w:hAnsi="Book Antiqua"/>
          <w:b w:val="0"/>
        </w:rPr>
      </w:pPr>
    </w:p>
    <w:p w:rsidR="00280091" w:rsidRDefault="00280091" w:rsidP="00A93708">
      <w:pPr>
        <w:pStyle w:val="BodyText"/>
        <w:rPr>
          <w:rFonts w:ascii="Book Antiqua" w:hAnsi="Book Antiqua"/>
          <w:b w:val="0"/>
        </w:rPr>
      </w:pPr>
    </w:p>
    <w:p w:rsidR="00280091" w:rsidRPr="00B2198D" w:rsidRDefault="00803125" w:rsidP="00A93708">
      <w:pPr>
        <w:pStyle w:val="BodyText"/>
        <w:rPr>
          <w:rFonts w:ascii="Book Antiqua" w:hAnsi="Book Antiqua"/>
        </w:rPr>
      </w:pPr>
      <w:r>
        <w:rPr>
          <w:rFonts w:ascii="Book Antiqua" w:hAnsi="Book Antiqua"/>
        </w:rPr>
        <w:t>SECOND</w:t>
      </w:r>
      <w:r w:rsidR="00B2198D" w:rsidRPr="00B2198D">
        <w:rPr>
          <w:rFonts w:ascii="Book Antiqua" w:hAnsi="Book Antiqua"/>
        </w:rPr>
        <w:t xml:space="preserve"> READING OF </w:t>
      </w:r>
      <w:r>
        <w:rPr>
          <w:rFonts w:ascii="Book Antiqua" w:hAnsi="Book Antiqua"/>
        </w:rPr>
        <w:t xml:space="preserve">ORDINANCE NO. 717, </w:t>
      </w:r>
      <w:r w:rsidR="00B2198D" w:rsidRPr="00B2198D">
        <w:rPr>
          <w:rFonts w:ascii="Book Antiqua" w:hAnsi="Book Antiqua"/>
        </w:rPr>
        <w:t xml:space="preserve">AN ORDINANCE REPEALING EMERGENCY ORDINANCE NO. </w:t>
      </w:r>
      <w:r w:rsidR="00B2198D" w:rsidRPr="00B2198D">
        <w:rPr>
          <w:rFonts w:ascii="Book Antiqua" w:hAnsi="Book Antiqua"/>
          <w:u w:val="single"/>
        </w:rPr>
        <w:t xml:space="preserve">700 </w:t>
      </w:r>
      <w:r w:rsidR="00B2198D" w:rsidRPr="00B2198D">
        <w:rPr>
          <w:rFonts w:ascii="Book Antiqua" w:hAnsi="Book Antiqua"/>
        </w:rPr>
        <w:t xml:space="preserve">AND OF ARTICLE </w:t>
      </w:r>
      <w:r w:rsidR="00B2198D" w:rsidRPr="00B2198D">
        <w:rPr>
          <w:rFonts w:ascii="Book Antiqua" w:hAnsi="Book Antiqua"/>
          <w:u w:val="single"/>
        </w:rPr>
        <w:t xml:space="preserve">V </w:t>
      </w:r>
      <w:r w:rsidR="00B2198D" w:rsidRPr="00B2198D">
        <w:rPr>
          <w:rFonts w:ascii="Book Antiqua" w:hAnsi="Book Antiqua"/>
        </w:rPr>
        <w:t xml:space="preserve">OF CHAPTER </w:t>
      </w:r>
      <w:r w:rsidR="00B2198D" w:rsidRPr="00B2198D">
        <w:rPr>
          <w:rFonts w:ascii="Book Antiqua" w:hAnsi="Book Antiqua"/>
          <w:u w:val="single"/>
        </w:rPr>
        <w:t>7</w:t>
      </w:r>
      <w:r w:rsidR="00B2198D" w:rsidRPr="00B2198D">
        <w:rPr>
          <w:rFonts w:ascii="Book Antiqua" w:hAnsi="Book Antiqua"/>
        </w:rPr>
        <w:t xml:space="preserve"> OF THE LAS ANIMAS MUNICIPAL CODE AND PROVIDING FOR THE ADDITION OF ARTICLE </w:t>
      </w:r>
      <w:r w:rsidR="00B2198D" w:rsidRPr="00B2198D">
        <w:rPr>
          <w:rFonts w:ascii="Book Antiqua" w:hAnsi="Book Antiqua"/>
          <w:u w:val="single"/>
        </w:rPr>
        <w:t>VI</w:t>
      </w:r>
      <w:r w:rsidR="00B2198D" w:rsidRPr="00B2198D">
        <w:rPr>
          <w:rFonts w:ascii="Book Antiqua" w:hAnsi="Book Antiqua"/>
        </w:rPr>
        <w:t xml:space="preserve"> OF CHAPTER </w:t>
      </w:r>
      <w:r w:rsidR="00B2198D" w:rsidRPr="00B2198D">
        <w:rPr>
          <w:rFonts w:ascii="Book Antiqua" w:hAnsi="Book Antiqua"/>
          <w:u w:val="single"/>
        </w:rPr>
        <w:t xml:space="preserve">7 </w:t>
      </w:r>
      <w:r w:rsidR="00B2198D" w:rsidRPr="00B2198D">
        <w:rPr>
          <w:rFonts w:ascii="Book Antiqua" w:hAnsi="Book Antiqua"/>
        </w:rPr>
        <w:t>OF THE LAS ANIMAS MUNICIPAL CODE TO PROVIDE FOR THE LICENSENING OF MEDICAL AND RECREATIONAL MARIJUANA</w:t>
      </w:r>
    </w:p>
    <w:p w:rsidR="00B2198D" w:rsidRDefault="00B2198D" w:rsidP="00A93708">
      <w:pPr>
        <w:pStyle w:val="BodyText"/>
        <w:rPr>
          <w:rFonts w:ascii="Book Antiqua" w:hAnsi="Book Antiqua"/>
          <w:b w:val="0"/>
        </w:rPr>
      </w:pPr>
    </w:p>
    <w:p w:rsidR="00B2198D" w:rsidRDefault="00B2198D" w:rsidP="00A93708">
      <w:pPr>
        <w:pStyle w:val="BodyText"/>
        <w:rPr>
          <w:rFonts w:ascii="Book Antiqua" w:hAnsi="Book Antiqua"/>
          <w:b w:val="0"/>
        </w:rPr>
      </w:pPr>
      <w:r>
        <w:rPr>
          <w:rFonts w:ascii="Book Antiqua" w:hAnsi="Book Antiqua"/>
          <w:b w:val="0"/>
        </w:rPr>
        <w:t>Councilman Frank Schmeiser moved, Council</w:t>
      </w:r>
      <w:r w:rsidR="00803125">
        <w:rPr>
          <w:rFonts w:ascii="Book Antiqua" w:hAnsi="Book Antiqua"/>
          <w:b w:val="0"/>
        </w:rPr>
        <w:t>wo</w:t>
      </w:r>
      <w:r>
        <w:rPr>
          <w:rFonts w:ascii="Book Antiqua" w:hAnsi="Book Antiqua"/>
          <w:b w:val="0"/>
        </w:rPr>
        <w:t xml:space="preserve">man </w:t>
      </w:r>
      <w:r w:rsidR="00803125">
        <w:rPr>
          <w:rFonts w:ascii="Book Antiqua" w:hAnsi="Book Antiqua"/>
          <w:b w:val="0"/>
        </w:rPr>
        <w:t>Janice Cline</w:t>
      </w:r>
      <w:r>
        <w:rPr>
          <w:rFonts w:ascii="Book Antiqua" w:hAnsi="Book Antiqua"/>
          <w:b w:val="0"/>
        </w:rPr>
        <w:t xml:space="preserve"> seconded to </w:t>
      </w:r>
      <w:r w:rsidR="00803125">
        <w:rPr>
          <w:rFonts w:ascii="Book Antiqua" w:hAnsi="Book Antiqua"/>
          <w:b w:val="0"/>
        </w:rPr>
        <w:t>adopt on second</w:t>
      </w:r>
    </w:p>
    <w:p w:rsidR="009C5555" w:rsidRDefault="00803125" w:rsidP="00FB7C95">
      <w:pPr>
        <w:pStyle w:val="BodyText"/>
        <w:rPr>
          <w:rFonts w:ascii="Book Antiqua" w:hAnsi="Book Antiqua"/>
          <w:b w:val="0"/>
        </w:rPr>
      </w:pPr>
      <w:r>
        <w:rPr>
          <w:rFonts w:ascii="Book Antiqua" w:hAnsi="Book Antiqua"/>
          <w:b w:val="0"/>
        </w:rPr>
        <w:t xml:space="preserve">reading and have published by title only in the Bent County Democrat newspaper ORDINANCE NO. 717, </w:t>
      </w:r>
      <w:r w:rsidR="00B2198D">
        <w:rPr>
          <w:rFonts w:ascii="Book Antiqua" w:hAnsi="Book Antiqua"/>
          <w:b w:val="0"/>
        </w:rPr>
        <w:t xml:space="preserve"> AN ORDINANCE REPEALING EMERGENCY ORDINANCE NO. </w:t>
      </w:r>
      <w:r w:rsidR="00B2198D" w:rsidRPr="00B2198D">
        <w:rPr>
          <w:rFonts w:ascii="Book Antiqua" w:hAnsi="Book Antiqua"/>
          <w:b w:val="0"/>
          <w:u w:val="single"/>
        </w:rPr>
        <w:t xml:space="preserve">700 </w:t>
      </w:r>
      <w:r w:rsidR="00B2198D">
        <w:rPr>
          <w:rFonts w:ascii="Book Antiqua" w:hAnsi="Book Antiqua"/>
          <w:b w:val="0"/>
        </w:rPr>
        <w:t xml:space="preserve">AND OF ARTICLE </w:t>
      </w:r>
      <w:r w:rsidR="00B2198D" w:rsidRPr="00B2198D">
        <w:rPr>
          <w:rFonts w:ascii="Book Antiqua" w:hAnsi="Book Antiqua"/>
          <w:b w:val="0"/>
          <w:u w:val="single"/>
        </w:rPr>
        <w:t>V</w:t>
      </w:r>
      <w:r w:rsidR="00B2198D">
        <w:rPr>
          <w:rFonts w:ascii="Book Antiqua" w:hAnsi="Book Antiqua"/>
          <w:b w:val="0"/>
        </w:rPr>
        <w:t xml:space="preserve"> OF CHAPTER </w:t>
      </w:r>
      <w:r w:rsidR="00B2198D" w:rsidRPr="00B2198D">
        <w:rPr>
          <w:rFonts w:ascii="Book Antiqua" w:hAnsi="Book Antiqua"/>
          <w:b w:val="0"/>
          <w:u w:val="single"/>
        </w:rPr>
        <w:t>7</w:t>
      </w:r>
      <w:r w:rsidR="00B2198D">
        <w:rPr>
          <w:rFonts w:ascii="Book Antiqua" w:hAnsi="Book Antiqua"/>
          <w:b w:val="0"/>
        </w:rPr>
        <w:t xml:space="preserve"> OF THE LAS ANIMAS MUNICIPAL CODE AND PROVIDING FOR THE ADDITION OF ARTICLE </w:t>
      </w:r>
      <w:r w:rsidR="00B2198D" w:rsidRPr="00B2198D">
        <w:rPr>
          <w:rFonts w:ascii="Book Antiqua" w:hAnsi="Book Antiqua"/>
          <w:b w:val="0"/>
          <w:u w:val="single"/>
        </w:rPr>
        <w:t>VI</w:t>
      </w:r>
      <w:r w:rsidR="00B2198D">
        <w:rPr>
          <w:rFonts w:ascii="Book Antiqua" w:hAnsi="Book Antiqua"/>
          <w:b w:val="0"/>
        </w:rPr>
        <w:t xml:space="preserve"> OF CHAPTER </w:t>
      </w:r>
      <w:r w:rsidR="00B2198D" w:rsidRPr="00B2198D">
        <w:rPr>
          <w:rFonts w:ascii="Book Antiqua" w:hAnsi="Book Antiqua"/>
          <w:b w:val="0"/>
          <w:u w:val="single"/>
        </w:rPr>
        <w:t xml:space="preserve">7 </w:t>
      </w:r>
      <w:r w:rsidR="00B2198D">
        <w:rPr>
          <w:rFonts w:ascii="Book Antiqua" w:hAnsi="Book Antiqua"/>
          <w:b w:val="0"/>
        </w:rPr>
        <w:t>OF THE LAS ANIMAS MUNICIPAL CODE TO PROVIDE FOR THE LICENSENING OF MEDICAL AND RECREATIONAL MARIJUANA.  On a voice vote, Mayor Jim Collins declared the Motion carried.</w:t>
      </w:r>
      <w:r w:rsidR="00B2198D">
        <w:rPr>
          <w:rFonts w:ascii="Book Antiqua" w:hAnsi="Book Antiqua"/>
          <w:b w:val="0"/>
        </w:rPr>
        <w:tab/>
      </w:r>
    </w:p>
    <w:p w:rsidR="009C5555" w:rsidRDefault="009C5555" w:rsidP="00FB7C95">
      <w:pPr>
        <w:pStyle w:val="BodyText"/>
        <w:rPr>
          <w:rFonts w:ascii="Book Antiqua" w:hAnsi="Book Antiqua"/>
          <w:b w:val="0"/>
        </w:rPr>
      </w:pPr>
    </w:p>
    <w:p w:rsidR="00B2198D" w:rsidRPr="009C5555" w:rsidRDefault="009C5555" w:rsidP="00FB7C95">
      <w:pPr>
        <w:pStyle w:val="BodyText"/>
        <w:rPr>
          <w:rFonts w:ascii="Book Antiqua" w:hAnsi="Book Antiqua"/>
        </w:rPr>
      </w:pPr>
      <w:r w:rsidRPr="009C5555">
        <w:rPr>
          <w:rFonts w:ascii="Book Antiqua" w:hAnsi="Book Antiqua"/>
        </w:rPr>
        <w:t>FIRST READING OF AN ORDINANCE AUTHORIZING THE CONVEYANCE OF CERTAIN REAL PROPERTY OWNED BY CITY OF LAS ANIMAS, COLORADO AND NOT HELD FOR A GOVERNMENTAL PURPOSE</w:t>
      </w:r>
      <w:r w:rsidR="00B2198D" w:rsidRPr="009C5555">
        <w:rPr>
          <w:rFonts w:ascii="Book Antiqua" w:hAnsi="Book Antiqua"/>
        </w:rPr>
        <w:tab/>
      </w:r>
      <w:r w:rsidR="00B2198D" w:rsidRPr="009C5555">
        <w:rPr>
          <w:rFonts w:ascii="Book Antiqua" w:hAnsi="Book Antiqua"/>
        </w:rPr>
        <w:tab/>
      </w:r>
    </w:p>
    <w:p w:rsidR="00B2198D" w:rsidRDefault="00B2198D" w:rsidP="00B2198D">
      <w:pPr>
        <w:pStyle w:val="BodyText"/>
        <w:rPr>
          <w:rFonts w:ascii="Book Antiqua" w:hAnsi="Book Antiqua"/>
          <w:b w:val="0"/>
        </w:rPr>
      </w:pPr>
    </w:p>
    <w:p w:rsidR="009C5555" w:rsidRDefault="009C5555" w:rsidP="00B2198D">
      <w:pPr>
        <w:pStyle w:val="BodyText"/>
        <w:rPr>
          <w:rFonts w:ascii="Book Antiqua" w:hAnsi="Book Antiqua"/>
          <w:b w:val="0"/>
        </w:rPr>
      </w:pPr>
      <w:r>
        <w:rPr>
          <w:rFonts w:ascii="Book Antiqua" w:hAnsi="Book Antiqua"/>
          <w:b w:val="0"/>
        </w:rPr>
        <w:t>Councilman Frank Schmeiser moved, Councilman Eloy Salazar seconded to approve on first reading and have published in it’s entirety in the Bent County Democrat newspaper AN ORDINANCE AUTHORIZING THE CONVEYANCE OF CERTAIN REAL PROPERTY OWNED BY CITY OF LAS ANIMAS, COLORADO AND NOT HELD FOR A GOVERNMENTAL PURPOSE.  On a voice vote, Mayor Jim Collins declared the Motion carried.</w:t>
      </w:r>
    </w:p>
    <w:p w:rsidR="007D6B35" w:rsidRDefault="007D6B35" w:rsidP="0010303E">
      <w:pPr>
        <w:rPr>
          <w:rFonts w:ascii="Book Antiqua" w:hAnsi="Book Antiqua"/>
        </w:rPr>
      </w:pPr>
    </w:p>
    <w:p w:rsidR="007D6B35" w:rsidRPr="007D6B35" w:rsidRDefault="007D6B35" w:rsidP="0010303E">
      <w:pPr>
        <w:rPr>
          <w:rFonts w:ascii="Book Antiqua" w:hAnsi="Book Antiqua"/>
          <w:b/>
        </w:rPr>
      </w:pPr>
      <w:r w:rsidRPr="007D6B35">
        <w:rPr>
          <w:rFonts w:ascii="Book Antiqua" w:hAnsi="Book Antiqua"/>
          <w:b/>
        </w:rPr>
        <w:t xml:space="preserve">APPROVAL OF LIQUOR LICENSE RENEWAL APPLICATION FOR </w:t>
      </w:r>
      <w:r w:rsidR="009D6F16">
        <w:rPr>
          <w:rFonts w:ascii="Book Antiqua" w:hAnsi="Book Antiqua"/>
          <w:b/>
        </w:rPr>
        <w:t>J R LIQUOR INC</w:t>
      </w:r>
    </w:p>
    <w:p w:rsidR="007D6B35" w:rsidRDefault="007D6B35" w:rsidP="0010303E">
      <w:pPr>
        <w:rPr>
          <w:rFonts w:ascii="Book Antiqua" w:hAnsi="Book Antiqua"/>
        </w:rPr>
      </w:pPr>
    </w:p>
    <w:p w:rsidR="007D6B35" w:rsidRDefault="007D6B35" w:rsidP="0010303E">
      <w:pPr>
        <w:rPr>
          <w:rFonts w:ascii="Book Antiqua" w:hAnsi="Book Antiqua"/>
        </w:rPr>
      </w:pPr>
      <w:r>
        <w:rPr>
          <w:rFonts w:ascii="Book Antiqua" w:hAnsi="Book Antiqua"/>
        </w:rPr>
        <w:t xml:space="preserve">Upon recommendation from City Clerk Charmaine Tripp, Councilman </w:t>
      </w:r>
      <w:r w:rsidR="00D76137">
        <w:rPr>
          <w:rFonts w:ascii="Book Antiqua" w:hAnsi="Book Antiqua"/>
        </w:rPr>
        <w:t>Eloy Salazar</w:t>
      </w:r>
      <w:r>
        <w:rPr>
          <w:rFonts w:ascii="Book Antiqua" w:hAnsi="Book Antiqua"/>
        </w:rPr>
        <w:t xml:space="preserve"> moved, Councilman </w:t>
      </w:r>
      <w:r w:rsidR="00D76137">
        <w:rPr>
          <w:rFonts w:ascii="Book Antiqua" w:hAnsi="Book Antiqua"/>
        </w:rPr>
        <w:t>Frank Schmeiser</w:t>
      </w:r>
      <w:r>
        <w:rPr>
          <w:rFonts w:ascii="Book Antiqua" w:hAnsi="Book Antiqua"/>
        </w:rPr>
        <w:t xml:space="preserve"> seconded to approve the liquor license renewal application for </w:t>
      </w:r>
      <w:r w:rsidR="00D76137">
        <w:rPr>
          <w:rFonts w:ascii="Book Antiqua" w:hAnsi="Book Antiqua"/>
        </w:rPr>
        <w:t>J R Liquor Inc</w:t>
      </w:r>
      <w:r>
        <w:rPr>
          <w:rFonts w:ascii="Book Antiqua" w:hAnsi="Book Antiqua"/>
        </w:rPr>
        <w:t>.  On a voice vote, Mayor Jim Collins declared the Motion carried.</w:t>
      </w:r>
    </w:p>
    <w:p w:rsidR="00D76137" w:rsidRDefault="00D76137" w:rsidP="0010303E">
      <w:pPr>
        <w:rPr>
          <w:rFonts w:ascii="Book Antiqua" w:hAnsi="Book Antiqua"/>
        </w:rPr>
      </w:pPr>
    </w:p>
    <w:p w:rsidR="00D76137" w:rsidRPr="00D76137" w:rsidRDefault="00D76137" w:rsidP="0010303E">
      <w:pPr>
        <w:rPr>
          <w:rFonts w:ascii="Book Antiqua" w:hAnsi="Book Antiqua"/>
          <w:b/>
        </w:rPr>
      </w:pPr>
      <w:r>
        <w:rPr>
          <w:rFonts w:ascii="Book Antiqua" w:hAnsi="Book Antiqua"/>
          <w:b/>
        </w:rPr>
        <w:t>APPROVAL OF MODIFICATION OF PREMISES FOR LOAF N JUG NO. 59</w:t>
      </w:r>
    </w:p>
    <w:p w:rsidR="007D6B35" w:rsidRDefault="007D6B35" w:rsidP="0010303E">
      <w:pPr>
        <w:rPr>
          <w:rFonts w:ascii="Book Antiqua" w:hAnsi="Book Antiqua"/>
        </w:rPr>
      </w:pPr>
    </w:p>
    <w:p w:rsidR="00D76137" w:rsidRDefault="00E81B3A" w:rsidP="0010303E">
      <w:pPr>
        <w:rPr>
          <w:rFonts w:ascii="Book Antiqua" w:hAnsi="Book Antiqua"/>
        </w:rPr>
      </w:pPr>
      <w:r>
        <w:rPr>
          <w:rFonts w:ascii="Book Antiqua" w:hAnsi="Book Antiqua"/>
        </w:rPr>
        <w:t>Councilman Eloy Salazar moved, Councilman Frank Schmeiser seconded to approve the modification of premises for Loaf n Jug No. 59.  On a voice vote, Mayor Jim Collins declared the Motion carried.</w:t>
      </w:r>
    </w:p>
    <w:p w:rsidR="00E81B3A" w:rsidRDefault="00E81B3A" w:rsidP="0010303E">
      <w:pPr>
        <w:rPr>
          <w:rFonts w:ascii="Book Antiqua" w:hAnsi="Book Antiqua"/>
        </w:rPr>
      </w:pPr>
    </w:p>
    <w:p w:rsidR="00E81B3A" w:rsidRDefault="00E81B3A" w:rsidP="0010303E">
      <w:pPr>
        <w:rPr>
          <w:rFonts w:ascii="Book Antiqua" w:hAnsi="Book Antiqua"/>
        </w:rPr>
      </w:pPr>
      <w:r>
        <w:rPr>
          <w:rFonts w:ascii="Book Antiqua" w:hAnsi="Book Antiqua"/>
        </w:rPr>
        <w:lastRenderedPageBreak/>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February 12, 2019</w:t>
      </w:r>
    </w:p>
    <w:p w:rsidR="00E81B3A" w:rsidRDefault="00E81B3A" w:rsidP="0010303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Page Five of Five</w:t>
      </w:r>
    </w:p>
    <w:p w:rsidR="00E81B3A" w:rsidRPr="00E81B3A" w:rsidRDefault="00E81B3A" w:rsidP="0010303E">
      <w:pPr>
        <w:rPr>
          <w:rFonts w:ascii="Book Antiqua" w:hAnsi="Book Antiqua"/>
          <w:b/>
        </w:rPr>
      </w:pPr>
    </w:p>
    <w:p w:rsidR="00E26B29" w:rsidRDefault="00E81B3A" w:rsidP="00E26B29">
      <w:pPr>
        <w:rPr>
          <w:rFonts w:ascii="Book Antiqua" w:hAnsi="Book Antiqua"/>
          <w:b/>
        </w:rPr>
      </w:pPr>
      <w:r w:rsidRPr="00E81B3A">
        <w:rPr>
          <w:rFonts w:ascii="Book Antiqua" w:hAnsi="Book Antiqua"/>
          <w:b/>
        </w:rPr>
        <w:t>APPOINTMENT OF JOYCE BROOKS TO THE LAS ANIMAS/BENT COUNTY LIBRARY DISTRICT BOARD</w:t>
      </w:r>
    </w:p>
    <w:p w:rsidR="00E81B3A" w:rsidRDefault="00E81B3A" w:rsidP="00E26B29">
      <w:pPr>
        <w:rPr>
          <w:rFonts w:ascii="Book Antiqua" w:hAnsi="Book Antiqua"/>
          <w:b/>
        </w:rPr>
      </w:pPr>
    </w:p>
    <w:p w:rsidR="00E81B3A" w:rsidRPr="00E81B3A" w:rsidRDefault="00E81B3A" w:rsidP="00E26B29">
      <w:pPr>
        <w:rPr>
          <w:rFonts w:ascii="Book Antiqua" w:hAnsi="Book Antiqua"/>
        </w:rPr>
      </w:pPr>
      <w:r>
        <w:rPr>
          <w:rFonts w:ascii="Book Antiqua" w:hAnsi="Book Antiqua"/>
        </w:rPr>
        <w:t>Councilman Frank Schmeiser moved, Councilman Eloy Salazar seconded to appoint Joyce Brooks to the Las Animas/Bent County Library District Board.  On a voice vote, Mayor Jim Collins declared the Motion carried.</w:t>
      </w:r>
    </w:p>
    <w:p w:rsidR="00E81B3A" w:rsidRDefault="00E81B3A" w:rsidP="00E26B29">
      <w:pPr>
        <w:rPr>
          <w:rFonts w:ascii="Book Antiqua" w:hAnsi="Book Antiqua"/>
        </w:rPr>
      </w:pPr>
    </w:p>
    <w:p w:rsidR="003359F0" w:rsidRPr="003359F0" w:rsidRDefault="0075413A" w:rsidP="00346243">
      <w:pPr>
        <w:pStyle w:val="BodyText"/>
        <w:rPr>
          <w:rFonts w:ascii="Book Antiqua" w:hAnsi="Book Antiqua"/>
        </w:rPr>
      </w:pPr>
      <w:r>
        <w:rPr>
          <w:rFonts w:ascii="Book Antiqua" w:hAnsi="Book Antiqua"/>
        </w:rPr>
        <w:t>UNFINISHED BUSINESS:</w:t>
      </w:r>
    </w:p>
    <w:p w:rsidR="007A2422" w:rsidRDefault="007A2422" w:rsidP="00DD254E">
      <w:pPr>
        <w:rPr>
          <w:rFonts w:ascii="Book Antiqua" w:hAnsi="Book Antiqua"/>
          <w:b/>
        </w:rPr>
      </w:pPr>
    </w:p>
    <w:p w:rsidR="009C500B" w:rsidRDefault="00DD254E" w:rsidP="00E81B3A">
      <w:pPr>
        <w:rPr>
          <w:rFonts w:ascii="Book Antiqua" w:hAnsi="Book Antiqua"/>
        </w:rPr>
      </w:pPr>
      <w:r>
        <w:rPr>
          <w:rFonts w:ascii="Book Antiqua" w:hAnsi="Book Antiqua"/>
          <w:b/>
        </w:rPr>
        <w:t>N</w:t>
      </w:r>
      <w:r w:rsidRPr="00D00A09">
        <w:rPr>
          <w:rFonts w:ascii="Book Antiqua" w:hAnsi="Book Antiqua"/>
          <w:b/>
        </w:rPr>
        <w:t>EW BUSINESS</w:t>
      </w:r>
      <w:r>
        <w:rPr>
          <w:rFonts w:ascii="Book Antiqua" w:hAnsi="Book Antiqua"/>
          <w:b/>
        </w:rPr>
        <w:t>:</w:t>
      </w:r>
      <w:r w:rsidR="00E81B3A">
        <w:rPr>
          <w:rFonts w:ascii="Book Antiqua" w:hAnsi="Book Antiqua"/>
          <w:b/>
        </w:rPr>
        <w:t xml:space="preserve"> </w:t>
      </w:r>
      <w:r w:rsidR="00E81B3A">
        <w:rPr>
          <w:rFonts w:ascii="Book Antiqua" w:hAnsi="Book Antiqua"/>
        </w:rPr>
        <w:t>Mayor Jim Collins announced that there will be a Community Action Center meeting on February 20, 2019 at the Senior Center at 12:30 p.m.</w:t>
      </w:r>
    </w:p>
    <w:p w:rsidR="009C500B" w:rsidRDefault="009C500B" w:rsidP="00E81B3A">
      <w:pPr>
        <w:rPr>
          <w:rFonts w:ascii="Book Antiqua" w:hAnsi="Book Antiqua"/>
        </w:rPr>
      </w:pPr>
    </w:p>
    <w:p w:rsidR="00E81B3A" w:rsidRDefault="009C500B" w:rsidP="00E81B3A">
      <w:pPr>
        <w:rPr>
          <w:rFonts w:ascii="Book Antiqua" w:hAnsi="Book Antiqua"/>
          <w:b/>
        </w:rPr>
      </w:pPr>
      <w:r>
        <w:rPr>
          <w:rFonts w:ascii="Book Antiqua" w:hAnsi="Book Antiqua"/>
        </w:rPr>
        <w:t>Mayor Jim Collins discussed the possibility of becoming an AARP livable community City.  Mayor Collins asked for a concensus from the Councilors to move forward and they concurred.</w:t>
      </w:r>
      <w:r w:rsidR="00DD254E">
        <w:rPr>
          <w:rFonts w:ascii="Book Antiqua" w:hAnsi="Book Antiqua"/>
          <w:b/>
        </w:rPr>
        <w:t xml:space="preserve"> </w:t>
      </w:r>
    </w:p>
    <w:p w:rsidR="00E81B3A" w:rsidRPr="00E81B3A" w:rsidRDefault="00E81B3A" w:rsidP="00E81B3A">
      <w:pPr>
        <w:rPr>
          <w:rFonts w:ascii="Book Antiqua" w:hAnsi="Book Antiqua"/>
          <w:b/>
        </w:rPr>
      </w:pPr>
    </w:p>
    <w:p w:rsidR="00635BF8" w:rsidRDefault="00A93708" w:rsidP="00E81B3A">
      <w:pPr>
        <w:rPr>
          <w:b/>
        </w:rPr>
      </w:pPr>
      <w:r w:rsidRPr="00E81B3A">
        <w:rPr>
          <w:rFonts w:ascii="Book Antiqua" w:hAnsi="Book Antiqua"/>
          <w:b/>
        </w:rPr>
        <w:t xml:space="preserve">APPROVAL OF VOUCHERS: </w:t>
      </w:r>
      <w:r w:rsidRPr="00D00A09">
        <w:rPr>
          <w:rFonts w:ascii="Book Antiqua" w:hAnsi="Book Antiqua"/>
        </w:rPr>
        <w:t>Councilman</w:t>
      </w:r>
      <w:r>
        <w:rPr>
          <w:rFonts w:ascii="Book Antiqua" w:hAnsi="Book Antiqua"/>
        </w:rPr>
        <w:t xml:space="preserve"> </w:t>
      </w:r>
      <w:r w:rsidR="009C500B">
        <w:rPr>
          <w:rFonts w:ascii="Book Antiqua" w:hAnsi="Book Antiqua"/>
        </w:rPr>
        <w:t>Frank Schmeiser</w:t>
      </w:r>
      <w:r w:rsidR="008E4578">
        <w:rPr>
          <w:rFonts w:ascii="Book Antiqua" w:hAnsi="Book Antiqua"/>
        </w:rPr>
        <w:t xml:space="preserve"> </w:t>
      </w:r>
      <w:r w:rsidRPr="00D00A09">
        <w:rPr>
          <w:rFonts w:ascii="Book Antiqua" w:hAnsi="Book Antiqua"/>
        </w:rPr>
        <w:t xml:space="preserve">moved, Councilman </w:t>
      </w:r>
      <w:r w:rsidR="009C500B">
        <w:rPr>
          <w:rFonts w:ascii="Book Antiqua" w:hAnsi="Book Antiqua"/>
        </w:rPr>
        <w:t>Eloy Salazar</w:t>
      </w:r>
      <w:r w:rsidRPr="00D00A09">
        <w:rPr>
          <w:rFonts w:ascii="Book Antiqua" w:hAnsi="Book Antiqua"/>
        </w:rPr>
        <w:t xml:space="preserve"> seconded to approve the vouchers for </w:t>
      </w:r>
      <w:r w:rsidR="009C500B">
        <w:rPr>
          <w:rFonts w:ascii="Book Antiqua" w:hAnsi="Book Antiqua"/>
        </w:rPr>
        <w:t>January</w:t>
      </w:r>
      <w:r w:rsidR="0075413A">
        <w:rPr>
          <w:rFonts w:ascii="Book Antiqua" w:hAnsi="Book Antiqua"/>
        </w:rPr>
        <w:t xml:space="preserve"> </w:t>
      </w:r>
      <w:r w:rsidRPr="00D00A09">
        <w:rPr>
          <w:rFonts w:ascii="Book Antiqua" w:hAnsi="Book Antiqua"/>
        </w:rPr>
        <w:t>201</w:t>
      </w:r>
      <w:r w:rsidR="009C500B">
        <w:rPr>
          <w:rFonts w:ascii="Book Antiqua" w:hAnsi="Book Antiqua"/>
        </w:rPr>
        <w:t>9</w:t>
      </w:r>
      <w:r w:rsidRPr="00D00A09">
        <w:rPr>
          <w:rFonts w:ascii="Book Antiqua" w:hAnsi="Book Antiqua"/>
        </w:rPr>
        <w:t xml:space="preserve"> as presented.  On a voice vote, Mayor Jim Collins declared the Motion </w:t>
      </w:r>
      <w:r w:rsidRPr="00CD4158">
        <w:t>carried.</w:t>
      </w:r>
    </w:p>
    <w:p w:rsidR="00635BF8" w:rsidRDefault="00635BF8" w:rsidP="00A93708">
      <w:pPr>
        <w:pStyle w:val="BodyText"/>
        <w:rPr>
          <w:b w:val="0"/>
        </w:rPr>
      </w:pPr>
    </w:p>
    <w:p w:rsidR="00635BF8" w:rsidRDefault="00635BF8" w:rsidP="00A93708">
      <w:pPr>
        <w:pStyle w:val="BodyText"/>
        <w:rPr>
          <w:rFonts w:ascii="Book Antiqua" w:hAnsi="Book Antiqua"/>
        </w:rPr>
      </w:pPr>
      <w:r w:rsidRPr="00635BF8">
        <w:rPr>
          <w:rFonts w:ascii="Book Antiqua" w:hAnsi="Book Antiqua"/>
        </w:rPr>
        <w:t>COUNCIL WORKSESSION SCHEDULED</w:t>
      </w:r>
    </w:p>
    <w:p w:rsidR="00635BF8" w:rsidRDefault="00635BF8" w:rsidP="00A93708">
      <w:pPr>
        <w:pStyle w:val="BodyText"/>
        <w:rPr>
          <w:rFonts w:ascii="Book Antiqua" w:hAnsi="Book Antiqua"/>
        </w:rPr>
      </w:pPr>
    </w:p>
    <w:p w:rsidR="00635BF8" w:rsidRPr="00635BF8" w:rsidRDefault="00635BF8" w:rsidP="00A93708">
      <w:pPr>
        <w:pStyle w:val="BodyText"/>
        <w:rPr>
          <w:rFonts w:ascii="Book Antiqua" w:hAnsi="Book Antiqua"/>
          <w:b w:val="0"/>
        </w:rPr>
      </w:pPr>
      <w:r>
        <w:rPr>
          <w:rFonts w:ascii="Book Antiqua" w:hAnsi="Book Antiqua"/>
          <w:b w:val="0"/>
        </w:rPr>
        <w:t xml:space="preserve">Mayor Jim Collins announced that a City Council work session is scheduled for </w:t>
      </w:r>
      <w:r w:rsidR="009C500B">
        <w:rPr>
          <w:rFonts w:ascii="Book Antiqua" w:hAnsi="Book Antiqua"/>
          <w:b w:val="0"/>
        </w:rPr>
        <w:t>February</w:t>
      </w:r>
      <w:r>
        <w:rPr>
          <w:rFonts w:ascii="Book Antiqua" w:hAnsi="Book Antiqua"/>
          <w:b w:val="0"/>
        </w:rPr>
        <w:t xml:space="preserve"> 2</w:t>
      </w:r>
      <w:r w:rsidR="009C500B">
        <w:rPr>
          <w:rFonts w:ascii="Book Antiqua" w:hAnsi="Book Antiqua"/>
          <w:b w:val="0"/>
        </w:rPr>
        <w:t>6</w:t>
      </w:r>
      <w:r>
        <w:rPr>
          <w:rFonts w:ascii="Book Antiqua" w:hAnsi="Book Antiqua"/>
          <w:b w:val="0"/>
        </w:rPr>
        <w:t xml:space="preserve">, 2019 at 6:00 p.m. concerning the </w:t>
      </w:r>
      <w:r w:rsidR="009C500B">
        <w:rPr>
          <w:rFonts w:ascii="Book Antiqua" w:hAnsi="Book Antiqua"/>
          <w:b w:val="0"/>
        </w:rPr>
        <w:t>procedures</w:t>
      </w:r>
      <w:r>
        <w:rPr>
          <w:rFonts w:ascii="Book Antiqua" w:hAnsi="Book Antiqua"/>
          <w:b w:val="0"/>
        </w:rPr>
        <w:t xml:space="preserve"> for marijuana licensing.</w:t>
      </w:r>
    </w:p>
    <w:p w:rsidR="00FE69BD" w:rsidRDefault="00FE69BD" w:rsidP="00A93708">
      <w:pPr>
        <w:pStyle w:val="BodyText"/>
        <w:rPr>
          <w:rFonts w:ascii="Book Antiqua" w:hAnsi="Book Antiqua"/>
          <w:b w:val="0"/>
        </w:rPr>
      </w:pPr>
    </w:p>
    <w:p w:rsidR="00F348C1" w:rsidRPr="00AD6B43" w:rsidRDefault="00F348C1" w:rsidP="00F348C1">
      <w:pPr>
        <w:pStyle w:val="Heading1"/>
        <w:rPr>
          <w:bCs/>
        </w:rPr>
      </w:pPr>
      <w:r w:rsidRPr="00AD6B43">
        <w:rPr>
          <w:bCs/>
        </w:rPr>
        <w:t>ADJOURNED</w:t>
      </w:r>
    </w:p>
    <w:p w:rsidR="003B2DDA" w:rsidRDefault="003B2DDA" w:rsidP="00D71AD5">
      <w:pPr>
        <w:pStyle w:val="BodyText3"/>
      </w:pPr>
    </w:p>
    <w:p w:rsidR="0087793D" w:rsidRDefault="00293182" w:rsidP="00D71AD5">
      <w:pPr>
        <w:pStyle w:val="BodyText3"/>
      </w:pPr>
      <w:r>
        <w:t>Mayor</w:t>
      </w:r>
      <w:r w:rsidR="00ED6ABE">
        <w:t xml:space="preserve"> </w:t>
      </w:r>
      <w:r w:rsidR="001C3814">
        <w:t>Jim Collins</w:t>
      </w:r>
      <w:r>
        <w:t xml:space="preserve"> declared the meeting adjourned at </w:t>
      </w:r>
      <w:r w:rsidR="009C500B">
        <w:t>8</w:t>
      </w:r>
      <w:r w:rsidR="003B2DDA">
        <w:t>:</w:t>
      </w:r>
      <w:r w:rsidR="009C500B">
        <w:t>00</w:t>
      </w:r>
      <w:r>
        <w:t xml:space="preserve"> </w:t>
      </w:r>
      <w:r w:rsidR="00926450">
        <w:t>p</w:t>
      </w:r>
      <w:r>
        <w:t>.m.</w:t>
      </w:r>
    </w:p>
    <w:p w:rsidR="00FE69BD" w:rsidRDefault="00FE69BD" w:rsidP="00D71AD5">
      <w:pPr>
        <w:pStyle w:val="BodyText3"/>
      </w:pPr>
    </w:p>
    <w:p w:rsidR="0075413A" w:rsidRDefault="00D71AD5" w:rsidP="00D71AD5">
      <w:pPr>
        <w:pStyle w:val="BodyText3"/>
      </w:pPr>
      <w:r>
        <w:tab/>
      </w:r>
      <w:r>
        <w:tab/>
      </w:r>
      <w:r>
        <w:tab/>
      </w:r>
      <w:r>
        <w:tab/>
      </w:r>
      <w:r>
        <w:tab/>
      </w:r>
      <w:r>
        <w:tab/>
      </w:r>
      <w:r>
        <w:tab/>
      </w:r>
    </w:p>
    <w:p w:rsidR="0075413A" w:rsidRDefault="0075413A" w:rsidP="00D71AD5">
      <w:pPr>
        <w:pStyle w:val="BodyText3"/>
      </w:pPr>
    </w:p>
    <w:p w:rsidR="0075413A" w:rsidRDefault="0075413A" w:rsidP="00D71AD5">
      <w:pPr>
        <w:pStyle w:val="BodyText3"/>
      </w:pPr>
    </w:p>
    <w:p w:rsidR="00D71AD5" w:rsidRDefault="00D71AD5" w:rsidP="0075413A">
      <w:pPr>
        <w:pStyle w:val="BodyText3"/>
        <w:ind w:left="5040"/>
      </w:pPr>
      <w:r>
        <w:t>__________________________</w:t>
      </w:r>
    </w:p>
    <w:p w:rsidR="00D71AD5" w:rsidRDefault="00D71AD5" w:rsidP="00D71AD5">
      <w:pPr>
        <w:pStyle w:val="BodyText3"/>
      </w:pPr>
      <w:r>
        <w:tab/>
      </w:r>
      <w:r>
        <w:tab/>
      </w:r>
      <w:r>
        <w:tab/>
      </w:r>
      <w:r>
        <w:tab/>
      </w:r>
      <w:r>
        <w:tab/>
      </w:r>
      <w:r>
        <w:tab/>
      </w:r>
      <w:r>
        <w:tab/>
        <w:t>Charmaine D. Tripp</w:t>
      </w:r>
    </w:p>
    <w:p w:rsidR="00D71AD5" w:rsidRDefault="00FE69BD" w:rsidP="00D71AD5">
      <w:pPr>
        <w:pStyle w:val="BodyText3"/>
      </w:pPr>
      <w:r>
        <w:tab/>
      </w:r>
      <w:r w:rsidR="00D71AD5">
        <w:tab/>
      </w:r>
      <w:r w:rsidR="00D71AD5">
        <w:tab/>
      </w:r>
      <w:r w:rsidR="00D71AD5">
        <w:tab/>
      </w:r>
      <w:r w:rsidR="00D71AD5">
        <w:tab/>
      </w:r>
      <w:r w:rsidR="00D71AD5">
        <w:tab/>
      </w:r>
      <w:r w:rsidR="00D71AD5">
        <w:tab/>
        <w:t>City Clerk &amp; Treasurer</w:t>
      </w:r>
    </w:p>
    <w:p w:rsidR="0075413A" w:rsidRDefault="0075413A" w:rsidP="00D71AD5">
      <w:pPr>
        <w:pStyle w:val="BodyText3"/>
      </w:pPr>
    </w:p>
    <w:p w:rsidR="0075413A" w:rsidRDefault="0075413A" w:rsidP="00D71AD5">
      <w:pPr>
        <w:pStyle w:val="BodyText3"/>
      </w:pPr>
    </w:p>
    <w:p w:rsidR="00D71AD5" w:rsidRDefault="003B2DDA" w:rsidP="00D71AD5">
      <w:pPr>
        <w:pStyle w:val="BodyText3"/>
      </w:pPr>
      <w:r>
        <w:t>A</w:t>
      </w:r>
      <w:r w:rsidR="00D71AD5">
        <w:t>TTEST:</w:t>
      </w:r>
    </w:p>
    <w:p w:rsidR="0075413A" w:rsidRDefault="0075413A" w:rsidP="00D71AD5">
      <w:pPr>
        <w:pStyle w:val="BodyText3"/>
      </w:pPr>
    </w:p>
    <w:p w:rsidR="0075413A" w:rsidRDefault="0075413A" w:rsidP="00D71AD5">
      <w:pPr>
        <w:pStyle w:val="BodyText3"/>
      </w:pPr>
    </w:p>
    <w:p w:rsidR="0075413A" w:rsidRDefault="0075413A" w:rsidP="00D71AD5">
      <w:pPr>
        <w:pStyle w:val="BodyText3"/>
      </w:pPr>
    </w:p>
    <w:p w:rsidR="00D71AD5" w:rsidRDefault="00D71AD5" w:rsidP="00D71AD5">
      <w:pPr>
        <w:pStyle w:val="BodyText3"/>
      </w:pPr>
      <w:r>
        <w:t>______________________</w:t>
      </w:r>
    </w:p>
    <w:p w:rsidR="00D71AD5" w:rsidRDefault="00D71AD5" w:rsidP="00D71AD5">
      <w:pPr>
        <w:pStyle w:val="BodyText3"/>
      </w:pPr>
      <w:r>
        <w:t>Jim Collins, Mayor</w:t>
      </w:r>
      <w:r>
        <w:tab/>
      </w:r>
    </w:p>
    <w:p w:rsidR="00D71AD5" w:rsidRDefault="00D71AD5" w:rsidP="00D71AD5">
      <w:pPr>
        <w:pStyle w:val="BodyText3"/>
      </w:pPr>
    </w:p>
    <w:p w:rsidR="00D71AD5" w:rsidRDefault="00D71AD5" w:rsidP="00D71AD5">
      <w:pPr>
        <w:pStyle w:val="BodyText3"/>
      </w:pPr>
    </w:p>
    <w:sectPr w:rsidR="00D71AD5">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83" w:rsidRDefault="00EE0C83">
      <w:r>
        <w:separator/>
      </w:r>
    </w:p>
  </w:endnote>
  <w:endnote w:type="continuationSeparator" w:id="0">
    <w:p w:rsidR="00EE0C83" w:rsidRDefault="00EE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13" w:rsidRDefault="00416213">
    <w:pPr>
      <w:pStyle w:val="Footer"/>
      <w:rPr>
        <w:sz w:val="16"/>
      </w:rPr>
    </w:pPr>
  </w:p>
  <w:p w:rsidR="00416213" w:rsidRDefault="00416213">
    <w:pPr>
      <w:pStyle w:val="Footer"/>
      <w:rPr>
        <w:sz w:val="16"/>
      </w:rPr>
    </w:pPr>
  </w:p>
  <w:p w:rsidR="00416213" w:rsidRDefault="0041621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83" w:rsidRDefault="00EE0C83">
      <w:r>
        <w:separator/>
      </w:r>
    </w:p>
  </w:footnote>
  <w:footnote w:type="continuationSeparator" w:id="0">
    <w:p w:rsidR="00EE0C83" w:rsidRDefault="00EE0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E19"/>
    <w:multiLevelType w:val="hybridMultilevel"/>
    <w:tmpl w:val="9E8CDD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55193"/>
    <w:multiLevelType w:val="hybridMultilevel"/>
    <w:tmpl w:val="7E586A92"/>
    <w:lvl w:ilvl="0" w:tplc="42BA3772">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0663366C"/>
    <w:multiLevelType w:val="hybridMultilevel"/>
    <w:tmpl w:val="9F9800D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12D4F"/>
    <w:multiLevelType w:val="hybridMultilevel"/>
    <w:tmpl w:val="852C8D7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131F7"/>
    <w:multiLevelType w:val="hybridMultilevel"/>
    <w:tmpl w:val="7D9066E2"/>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672AF"/>
    <w:multiLevelType w:val="hybridMultilevel"/>
    <w:tmpl w:val="6F4E902E"/>
    <w:lvl w:ilvl="0" w:tplc="5A3C428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CE3EFA"/>
    <w:multiLevelType w:val="hybridMultilevel"/>
    <w:tmpl w:val="BD1A265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A17227"/>
    <w:multiLevelType w:val="hybridMultilevel"/>
    <w:tmpl w:val="8DC090E4"/>
    <w:lvl w:ilvl="0" w:tplc="E8BAE84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345BEB"/>
    <w:multiLevelType w:val="hybridMultilevel"/>
    <w:tmpl w:val="27AC4544"/>
    <w:lvl w:ilvl="0" w:tplc="318C4B24">
      <w:start w:val="3"/>
      <w:numFmt w:val="lowerLetter"/>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nsid w:val="1B501097"/>
    <w:multiLevelType w:val="multilevel"/>
    <w:tmpl w:val="55AE622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1CF1069B"/>
    <w:multiLevelType w:val="hybridMultilevel"/>
    <w:tmpl w:val="A300C74C"/>
    <w:lvl w:ilvl="0" w:tplc="F8569A5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8270DA"/>
    <w:multiLevelType w:val="hybridMultilevel"/>
    <w:tmpl w:val="2E7489AC"/>
    <w:lvl w:ilvl="0" w:tplc="7C4AA7EA">
      <w:start w:val="5"/>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4504D4"/>
    <w:multiLevelType w:val="hybridMultilevel"/>
    <w:tmpl w:val="3FA88CD2"/>
    <w:lvl w:ilvl="0" w:tplc="C5A84FF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E9287F"/>
    <w:multiLevelType w:val="hybridMultilevel"/>
    <w:tmpl w:val="046E48C2"/>
    <w:lvl w:ilvl="0" w:tplc="673019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E1589"/>
    <w:multiLevelType w:val="hybridMultilevel"/>
    <w:tmpl w:val="BE24F126"/>
    <w:lvl w:ilvl="0" w:tplc="DCD8CA94">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AF769B"/>
    <w:multiLevelType w:val="hybridMultilevel"/>
    <w:tmpl w:val="7E642A10"/>
    <w:lvl w:ilvl="0" w:tplc="28CC7AF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C05D08"/>
    <w:multiLevelType w:val="hybridMultilevel"/>
    <w:tmpl w:val="A5EE3DC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C66263"/>
    <w:multiLevelType w:val="hybridMultilevel"/>
    <w:tmpl w:val="878098A6"/>
    <w:lvl w:ilvl="0" w:tplc="406E35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041071"/>
    <w:multiLevelType w:val="hybridMultilevel"/>
    <w:tmpl w:val="4B4CEF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05902"/>
    <w:multiLevelType w:val="hybridMultilevel"/>
    <w:tmpl w:val="A5B0C3E8"/>
    <w:lvl w:ilvl="0" w:tplc="CBCC00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2F6323"/>
    <w:multiLevelType w:val="hybridMultilevel"/>
    <w:tmpl w:val="B3540AD6"/>
    <w:lvl w:ilvl="0" w:tplc="30A69C1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4C7354"/>
    <w:multiLevelType w:val="hybridMultilevel"/>
    <w:tmpl w:val="74E60BCC"/>
    <w:lvl w:ilvl="0" w:tplc="4C8C2A0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8466C6F"/>
    <w:multiLevelType w:val="hybridMultilevel"/>
    <w:tmpl w:val="375C407E"/>
    <w:lvl w:ilvl="0" w:tplc="6AC68B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A001CD4"/>
    <w:multiLevelType w:val="hybridMultilevel"/>
    <w:tmpl w:val="1A70BD94"/>
    <w:lvl w:ilvl="0" w:tplc="642C87E0">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9B6473"/>
    <w:multiLevelType w:val="hybridMultilevel"/>
    <w:tmpl w:val="8DFA513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9143EE"/>
    <w:multiLevelType w:val="hybridMultilevel"/>
    <w:tmpl w:val="3656CC8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E26824"/>
    <w:multiLevelType w:val="hybridMultilevel"/>
    <w:tmpl w:val="39E47272"/>
    <w:lvl w:ilvl="0" w:tplc="D3E2472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1654F2"/>
    <w:multiLevelType w:val="hybridMultilevel"/>
    <w:tmpl w:val="2EA49CE6"/>
    <w:lvl w:ilvl="0" w:tplc="713457F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8E65FB"/>
    <w:multiLevelType w:val="hybridMultilevel"/>
    <w:tmpl w:val="F8686F2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6257C"/>
    <w:multiLevelType w:val="hybridMultilevel"/>
    <w:tmpl w:val="40FE9ACC"/>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6B598B"/>
    <w:multiLevelType w:val="hybridMultilevel"/>
    <w:tmpl w:val="384ADDC4"/>
    <w:lvl w:ilvl="0" w:tplc="C94869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24E22C0"/>
    <w:multiLevelType w:val="hybridMultilevel"/>
    <w:tmpl w:val="A6D24E50"/>
    <w:lvl w:ilvl="0" w:tplc="CE868A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2B762A5"/>
    <w:multiLevelType w:val="hybridMultilevel"/>
    <w:tmpl w:val="AA8427EA"/>
    <w:lvl w:ilvl="0" w:tplc="9B4ACE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D12A82"/>
    <w:multiLevelType w:val="hybridMultilevel"/>
    <w:tmpl w:val="0D9A2EE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BC6068"/>
    <w:multiLevelType w:val="hybridMultilevel"/>
    <w:tmpl w:val="97E49B8C"/>
    <w:lvl w:ilvl="0" w:tplc="7F5EDD12">
      <w:start w:val="2"/>
      <w:numFmt w:val="lowerLetter"/>
      <w:lvlText w:val="%1."/>
      <w:lvlJc w:val="left"/>
      <w:pPr>
        <w:tabs>
          <w:tab w:val="num" w:pos="1440"/>
        </w:tabs>
        <w:ind w:left="1440" w:hanging="405"/>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5">
    <w:nsid w:val="64863398"/>
    <w:multiLevelType w:val="hybridMultilevel"/>
    <w:tmpl w:val="66787704"/>
    <w:lvl w:ilvl="0" w:tplc="76425D7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812F31"/>
    <w:multiLevelType w:val="hybridMultilevel"/>
    <w:tmpl w:val="AB461AE8"/>
    <w:lvl w:ilvl="0" w:tplc="E564DB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8E152B1"/>
    <w:multiLevelType w:val="hybridMultilevel"/>
    <w:tmpl w:val="9C20DE80"/>
    <w:lvl w:ilvl="0" w:tplc="F0020E3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E426EB"/>
    <w:multiLevelType w:val="hybridMultilevel"/>
    <w:tmpl w:val="2D0EDC04"/>
    <w:lvl w:ilvl="0" w:tplc="DF2AF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E3774F4"/>
    <w:multiLevelType w:val="hybridMultilevel"/>
    <w:tmpl w:val="77B6F64A"/>
    <w:lvl w:ilvl="0" w:tplc="F25EADE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1187E3C"/>
    <w:multiLevelType w:val="hybridMultilevel"/>
    <w:tmpl w:val="A6BCFE8A"/>
    <w:lvl w:ilvl="0" w:tplc="BE9AA2CA">
      <w:start w:val="1"/>
      <w:numFmt w:val="decimal"/>
      <w:lvlText w:val="%1."/>
      <w:lvlJc w:val="left"/>
      <w:pPr>
        <w:tabs>
          <w:tab w:val="num" w:pos="1440"/>
        </w:tabs>
        <w:ind w:left="1440" w:hanging="7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1D4242"/>
    <w:multiLevelType w:val="hybridMultilevel"/>
    <w:tmpl w:val="79926E24"/>
    <w:lvl w:ilvl="0" w:tplc="18D28F86">
      <w:start w:val="2"/>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2">
    <w:nsid w:val="722D6A96"/>
    <w:multiLevelType w:val="hybridMultilevel"/>
    <w:tmpl w:val="758883C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A44991"/>
    <w:multiLevelType w:val="hybridMultilevel"/>
    <w:tmpl w:val="DDF0E94E"/>
    <w:lvl w:ilvl="0" w:tplc="2F32F508">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389103E"/>
    <w:multiLevelType w:val="hybridMultilevel"/>
    <w:tmpl w:val="C7A0E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B04A3C"/>
    <w:multiLevelType w:val="hybridMultilevel"/>
    <w:tmpl w:val="7B783E68"/>
    <w:lvl w:ilvl="0" w:tplc="BE8460B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6641B89"/>
    <w:multiLevelType w:val="hybridMultilevel"/>
    <w:tmpl w:val="43B49E0C"/>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222053"/>
    <w:multiLevelType w:val="multilevel"/>
    <w:tmpl w:val="B5482B6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nsid w:val="7A2775F6"/>
    <w:multiLevelType w:val="hybridMultilevel"/>
    <w:tmpl w:val="9058F1BE"/>
    <w:lvl w:ilvl="0" w:tplc="9F6C75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36"/>
  </w:num>
  <w:num w:numId="3">
    <w:abstractNumId w:val="38"/>
  </w:num>
  <w:num w:numId="4">
    <w:abstractNumId w:val="31"/>
  </w:num>
  <w:num w:numId="5">
    <w:abstractNumId w:val="30"/>
  </w:num>
  <w:num w:numId="6">
    <w:abstractNumId w:val="27"/>
  </w:num>
  <w:num w:numId="7">
    <w:abstractNumId w:val="24"/>
  </w:num>
  <w:num w:numId="8">
    <w:abstractNumId w:val="16"/>
  </w:num>
  <w:num w:numId="9">
    <w:abstractNumId w:val="25"/>
  </w:num>
  <w:num w:numId="10">
    <w:abstractNumId w:val="44"/>
  </w:num>
  <w:num w:numId="11">
    <w:abstractNumId w:val="47"/>
  </w:num>
  <w:num w:numId="12">
    <w:abstractNumId w:val="14"/>
  </w:num>
  <w:num w:numId="13">
    <w:abstractNumId w:val="19"/>
  </w:num>
  <w:num w:numId="14">
    <w:abstractNumId w:val="40"/>
  </w:num>
  <w:num w:numId="15">
    <w:abstractNumId w:val="23"/>
  </w:num>
  <w:num w:numId="16">
    <w:abstractNumId w:val="45"/>
  </w:num>
  <w:num w:numId="17">
    <w:abstractNumId w:val="21"/>
  </w:num>
  <w:num w:numId="18">
    <w:abstractNumId w:val="48"/>
  </w:num>
  <w:num w:numId="19">
    <w:abstractNumId w:val="43"/>
  </w:num>
  <w:num w:numId="20">
    <w:abstractNumId w:val="22"/>
  </w:num>
  <w:num w:numId="21">
    <w:abstractNumId w:val="32"/>
  </w:num>
  <w:num w:numId="22">
    <w:abstractNumId w:val="13"/>
  </w:num>
  <w:num w:numId="23">
    <w:abstractNumId w:val="34"/>
  </w:num>
  <w:num w:numId="24">
    <w:abstractNumId w:val="8"/>
  </w:num>
  <w:num w:numId="25">
    <w:abstractNumId w:val="26"/>
  </w:num>
  <w:num w:numId="26">
    <w:abstractNumId w:val="12"/>
  </w:num>
  <w:num w:numId="27">
    <w:abstractNumId w:val="20"/>
  </w:num>
  <w:num w:numId="28">
    <w:abstractNumId w:val="7"/>
  </w:num>
  <w:num w:numId="29">
    <w:abstractNumId w:val="39"/>
  </w:num>
  <w:num w:numId="30">
    <w:abstractNumId w:val="5"/>
  </w:num>
  <w:num w:numId="31">
    <w:abstractNumId w:val="1"/>
  </w:num>
  <w:num w:numId="32">
    <w:abstractNumId w:val="37"/>
  </w:num>
  <w:num w:numId="33">
    <w:abstractNumId w:val="18"/>
  </w:num>
  <w:num w:numId="34">
    <w:abstractNumId w:val="35"/>
  </w:num>
  <w:num w:numId="35">
    <w:abstractNumId w:val="6"/>
  </w:num>
  <w:num w:numId="36">
    <w:abstractNumId w:val="42"/>
  </w:num>
  <w:num w:numId="37">
    <w:abstractNumId w:val="15"/>
  </w:num>
  <w:num w:numId="38">
    <w:abstractNumId w:val="4"/>
  </w:num>
  <w:num w:numId="39">
    <w:abstractNumId w:val="11"/>
  </w:num>
  <w:num w:numId="40">
    <w:abstractNumId w:val="46"/>
  </w:num>
  <w:num w:numId="41">
    <w:abstractNumId w:val="29"/>
  </w:num>
  <w:num w:numId="42">
    <w:abstractNumId w:val="28"/>
  </w:num>
  <w:num w:numId="43">
    <w:abstractNumId w:val="2"/>
  </w:num>
  <w:num w:numId="44">
    <w:abstractNumId w:val="0"/>
  </w:num>
  <w:num w:numId="45">
    <w:abstractNumId w:val="10"/>
  </w:num>
  <w:num w:numId="46">
    <w:abstractNumId w:val="17"/>
  </w:num>
  <w:num w:numId="47">
    <w:abstractNumId w:val="33"/>
  </w:num>
  <w:num w:numId="48">
    <w:abstractNumId w:val="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3C"/>
    <w:rsid w:val="0000017D"/>
    <w:rsid w:val="00004EC2"/>
    <w:rsid w:val="0000730B"/>
    <w:rsid w:val="0001145D"/>
    <w:rsid w:val="000139A2"/>
    <w:rsid w:val="000148C9"/>
    <w:rsid w:val="00017A30"/>
    <w:rsid w:val="00020205"/>
    <w:rsid w:val="0002031B"/>
    <w:rsid w:val="00021150"/>
    <w:rsid w:val="000212A8"/>
    <w:rsid w:val="000227A2"/>
    <w:rsid w:val="00022E1A"/>
    <w:rsid w:val="00022E39"/>
    <w:rsid w:val="00025AC5"/>
    <w:rsid w:val="00025FDB"/>
    <w:rsid w:val="00026883"/>
    <w:rsid w:val="00027058"/>
    <w:rsid w:val="00027153"/>
    <w:rsid w:val="000308A1"/>
    <w:rsid w:val="000321DB"/>
    <w:rsid w:val="000326ED"/>
    <w:rsid w:val="00041696"/>
    <w:rsid w:val="00041BBD"/>
    <w:rsid w:val="00044957"/>
    <w:rsid w:val="00045858"/>
    <w:rsid w:val="000465CF"/>
    <w:rsid w:val="00047112"/>
    <w:rsid w:val="00047F2C"/>
    <w:rsid w:val="00050CA2"/>
    <w:rsid w:val="000559D8"/>
    <w:rsid w:val="00055E35"/>
    <w:rsid w:val="0005771F"/>
    <w:rsid w:val="00057A18"/>
    <w:rsid w:val="000638AF"/>
    <w:rsid w:val="00066791"/>
    <w:rsid w:val="00066C4D"/>
    <w:rsid w:val="00067D21"/>
    <w:rsid w:val="00070124"/>
    <w:rsid w:val="00071F1B"/>
    <w:rsid w:val="000812C2"/>
    <w:rsid w:val="000825AC"/>
    <w:rsid w:val="00085145"/>
    <w:rsid w:val="00085979"/>
    <w:rsid w:val="000906E7"/>
    <w:rsid w:val="000908E4"/>
    <w:rsid w:val="00090A02"/>
    <w:rsid w:val="00090D36"/>
    <w:rsid w:val="00090E44"/>
    <w:rsid w:val="0009139F"/>
    <w:rsid w:val="00093AF6"/>
    <w:rsid w:val="00094BC6"/>
    <w:rsid w:val="00095C25"/>
    <w:rsid w:val="00096441"/>
    <w:rsid w:val="000A1068"/>
    <w:rsid w:val="000A13E1"/>
    <w:rsid w:val="000A2FC0"/>
    <w:rsid w:val="000A3C22"/>
    <w:rsid w:val="000A43C1"/>
    <w:rsid w:val="000A491E"/>
    <w:rsid w:val="000A6499"/>
    <w:rsid w:val="000A7990"/>
    <w:rsid w:val="000B2B1B"/>
    <w:rsid w:val="000B545E"/>
    <w:rsid w:val="000B569B"/>
    <w:rsid w:val="000C03CB"/>
    <w:rsid w:val="000C09BD"/>
    <w:rsid w:val="000C16EF"/>
    <w:rsid w:val="000C298D"/>
    <w:rsid w:val="000C2A63"/>
    <w:rsid w:val="000C390D"/>
    <w:rsid w:val="000C3CB4"/>
    <w:rsid w:val="000C4DC0"/>
    <w:rsid w:val="000C54B3"/>
    <w:rsid w:val="000C6879"/>
    <w:rsid w:val="000C6C34"/>
    <w:rsid w:val="000C7332"/>
    <w:rsid w:val="000C7492"/>
    <w:rsid w:val="000C7606"/>
    <w:rsid w:val="000D11CA"/>
    <w:rsid w:val="000D1203"/>
    <w:rsid w:val="000D1CC0"/>
    <w:rsid w:val="000D457B"/>
    <w:rsid w:val="000D4BC4"/>
    <w:rsid w:val="000D4CC3"/>
    <w:rsid w:val="000E39C6"/>
    <w:rsid w:val="000E3CE2"/>
    <w:rsid w:val="000E5956"/>
    <w:rsid w:val="000E6F1F"/>
    <w:rsid w:val="000E7738"/>
    <w:rsid w:val="000F11A5"/>
    <w:rsid w:val="000F305A"/>
    <w:rsid w:val="000F5559"/>
    <w:rsid w:val="000F7C60"/>
    <w:rsid w:val="001023B4"/>
    <w:rsid w:val="0010303E"/>
    <w:rsid w:val="00103441"/>
    <w:rsid w:val="00111758"/>
    <w:rsid w:val="00113D64"/>
    <w:rsid w:val="001153AE"/>
    <w:rsid w:val="00115CB9"/>
    <w:rsid w:val="0011631F"/>
    <w:rsid w:val="00116689"/>
    <w:rsid w:val="001201ED"/>
    <w:rsid w:val="00120E06"/>
    <w:rsid w:val="0012183D"/>
    <w:rsid w:val="00122317"/>
    <w:rsid w:val="00122960"/>
    <w:rsid w:val="00122BD4"/>
    <w:rsid w:val="00124C56"/>
    <w:rsid w:val="00125805"/>
    <w:rsid w:val="0012794C"/>
    <w:rsid w:val="00130063"/>
    <w:rsid w:val="001319E2"/>
    <w:rsid w:val="00131B7C"/>
    <w:rsid w:val="00133BDA"/>
    <w:rsid w:val="00133E57"/>
    <w:rsid w:val="00135407"/>
    <w:rsid w:val="00135BC9"/>
    <w:rsid w:val="00136697"/>
    <w:rsid w:val="0013766E"/>
    <w:rsid w:val="00137CF2"/>
    <w:rsid w:val="00137FE7"/>
    <w:rsid w:val="00141979"/>
    <w:rsid w:val="00144C1C"/>
    <w:rsid w:val="001463FB"/>
    <w:rsid w:val="0014646F"/>
    <w:rsid w:val="001467BB"/>
    <w:rsid w:val="001474E7"/>
    <w:rsid w:val="00147760"/>
    <w:rsid w:val="00147E3F"/>
    <w:rsid w:val="00150E71"/>
    <w:rsid w:val="001510AF"/>
    <w:rsid w:val="00152359"/>
    <w:rsid w:val="001532B6"/>
    <w:rsid w:val="001558E3"/>
    <w:rsid w:val="00155B4D"/>
    <w:rsid w:val="00156EA7"/>
    <w:rsid w:val="0015795A"/>
    <w:rsid w:val="0016053C"/>
    <w:rsid w:val="0016078F"/>
    <w:rsid w:val="00160AD6"/>
    <w:rsid w:val="00160B95"/>
    <w:rsid w:val="00163674"/>
    <w:rsid w:val="0016613C"/>
    <w:rsid w:val="0016678F"/>
    <w:rsid w:val="0016698D"/>
    <w:rsid w:val="0016725B"/>
    <w:rsid w:val="001707C0"/>
    <w:rsid w:val="00175377"/>
    <w:rsid w:val="001759DE"/>
    <w:rsid w:val="00175BA6"/>
    <w:rsid w:val="00176628"/>
    <w:rsid w:val="001766A4"/>
    <w:rsid w:val="001769E3"/>
    <w:rsid w:val="001774B9"/>
    <w:rsid w:val="00177BBB"/>
    <w:rsid w:val="001844C2"/>
    <w:rsid w:val="0018738D"/>
    <w:rsid w:val="001960F7"/>
    <w:rsid w:val="001961F4"/>
    <w:rsid w:val="00196B1F"/>
    <w:rsid w:val="001976E7"/>
    <w:rsid w:val="001A0005"/>
    <w:rsid w:val="001A0327"/>
    <w:rsid w:val="001A0939"/>
    <w:rsid w:val="001A35CA"/>
    <w:rsid w:val="001A3F74"/>
    <w:rsid w:val="001A648C"/>
    <w:rsid w:val="001A67A1"/>
    <w:rsid w:val="001A692E"/>
    <w:rsid w:val="001A6E0F"/>
    <w:rsid w:val="001A6F58"/>
    <w:rsid w:val="001B3829"/>
    <w:rsid w:val="001B3FC3"/>
    <w:rsid w:val="001B6DD5"/>
    <w:rsid w:val="001B7C5A"/>
    <w:rsid w:val="001C3814"/>
    <w:rsid w:val="001C453E"/>
    <w:rsid w:val="001C5FD4"/>
    <w:rsid w:val="001C62F6"/>
    <w:rsid w:val="001C7512"/>
    <w:rsid w:val="001C75DB"/>
    <w:rsid w:val="001D2DFF"/>
    <w:rsid w:val="001D3489"/>
    <w:rsid w:val="001D5359"/>
    <w:rsid w:val="001D6116"/>
    <w:rsid w:val="001D7F28"/>
    <w:rsid w:val="001E28B9"/>
    <w:rsid w:val="001E6778"/>
    <w:rsid w:val="001F021A"/>
    <w:rsid w:val="001F0C67"/>
    <w:rsid w:val="001F1C6A"/>
    <w:rsid w:val="001F5323"/>
    <w:rsid w:val="001F5488"/>
    <w:rsid w:val="0020006A"/>
    <w:rsid w:val="00200304"/>
    <w:rsid w:val="002005A4"/>
    <w:rsid w:val="00201306"/>
    <w:rsid w:val="002041C4"/>
    <w:rsid w:val="002125F4"/>
    <w:rsid w:val="00215B9B"/>
    <w:rsid w:val="0021606D"/>
    <w:rsid w:val="00216119"/>
    <w:rsid w:val="00216493"/>
    <w:rsid w:val="002176A2"/>
    <w:rsid w:val="0022019C"/>
    <w:rsid w:val="00220564"/>
    <w:rsid w:val="002206B1"/>
    <w:rsid w:val="0022170F"/>
    <w:rsid w:val="00226D3B"/>
    <w:rsid w:val="00226E29"/>
    <w:rsid w:val="00227149"/>
    <w:rsid w:val="002315F7"/>
    <w:rsid w:val="0023170A"/>
    <w:rsid w:val="00232E81"/>
    <w:rsid w:val="00234382"/>
    <w:rsid w:val="00234B09"/>
    <w:rsid w:val="00234E7C"/>
    <w:rsid w:val="002353A0"/>
    <w:rsid w:val="002369E1"/>
    <w:rsid w:val="00240149"/>
    <w:rsid w:val="00244EBA"/>
    <w:rsid w:val="002453BA"/>
    <w:rsid w:val="002504F1"/>
    <w:rsid w:val="0025289C"/>
    <w:rsid w:val="0025337E"/>
    <w:rsid w:val="00253CD8"/>
    <w:rsid w:val="00254D3E"/>
    <w:rsid w:val="00257822"/>
    <w:rsid w:val="00261CEB"/>
    <w:rsid w:val="00261D12"/>
    <w:rsid w:val="0026230C"/>
    <w:rsid w:val="0026249E"/>
    <w:rsid w:val="002633B1"/>
    <w:rsid w:val="00263515"/>
    <w:rsid w:val="00263F4C"/>
    <w:rsid w:val="00265A3D"/>
    <w:rsid w:val="00267EEA"/>
    <w:rsid w:val="0027020F"/>
    <w:rsid w:val="00271089"/>
    <w:rsid w:val="00271D73"/>
    <w:rsid w:val="00272E47"/>
    <w:rsid w:val="002742FD"/>
    <w:rsid w:val="002752C1"/>
    <w:rsid w:val="00275498"/>
    <w:rsid w:val="002754D1"/>
    <w:rsid w:val="00276325"/>
    <w:rsid w:val="002763C7"/>
    <w:rsid w:val="00276F4A"/>
    <w:rsid w:val="00280091"/>
    <w:rsid w:val="002804C8"/>
    <w:rsid w:val="00280980"/>
    <w:rsid w:val="00280FA2"/>
    <w:rsid w:val="0028239F"/>
    <w:rsid w:val="00284200"/>
    <w:rsid w:val="00286A3E"/>
    <w:rsid w:val="00286CAD"/>
    <w:rsid w:val="00291290"/>
    <w:rsid w:val="00291651"/>
    <w:rsid w:val="0029254F"/>
    <w:rsid w:val="00292567"/>
    <w:rsid w:val="0029297C"/>
    <w:rsid w:val="00293182"/>
    <w:rsid w:val="00293E5A"/>
    <w:rsid w:val="00293E73"/>
    <w:rsid w:val="00293F7A"/>
    <w:rsid w:val="00296C38"/>
    <w:rsid w:val="002A0A15"/>
    <w:rsid w:val="002A0E17"/>
    <w:rsid w:val="002A596E"/>
    <w:rsid w:val="002A5C52"/>
    <w:rsid w:val="002A5E21"/>
    <w:rsid w:val="002A793E"/>
    <w:rsid w:val="002A7A44"/>
    <w:rsid w:val="002B1014"/>
    <w:rsid w:val="002B3DD7"/>
    <w:rsid w:val="002B502A"/>
    <w:rsid w:val="002B7A3E"/>
    <w:rsid w:val="002B7C6F"/>
    <w:rsid w:val="002B7F87"/>
    <w:rsid w:val="002C4834"/>
    <w:rsid w:val="002C4CC3"/>
    <w:rsid w:val="002C55FE"/>
    <w:rsid w:val="002C5740"/>
    <w:rsid w:val="002C5A68"/>
    <w:rsid w:val="002D2461"/>
    <w:rsid w:val="002D2F16"/>
    <w:rsid w:val="002D3AF5"/>
    <w:rsid w:val="002D530A"/>
    <w:rsid w:val="002D57EA"/>
    <w:rsid w:val="002E2F05"/>
    <w:rsid w:val="002E431D"/>
    <w:rsid w:val="002E7092"/>
    <w:rsid w:val="002F162B"/>
    <w:rsid w:val="002F1EE7"/>
    <w:rsid w:val="002F2241"/>
    <w:rsid w:val="002F2BC0"/>
    <w:rsid w:val="002F6799"/>
    <w:rsid w:val="00301E58"/>
    <w:rsid w:val="00303B64"/>
    <w:rsid w:val="00305925"/>
    <w:rsid w:val="00306F48"/>
    <w:rsid w:val="00311AEB"/>
    <w:rsid w:val="00314ACD"/>
    <w:rsid w:val="003154D2"/>
    <w:rsid w:val="003169AC"/>
    <w:rsid w:val="00316C96"/>
    <w:rsid w:val="00317923"/>
    <w:rsid w:val="003206C8"/>
    <w:rsid w:val="003208C9"/>
    <w:rsid w:val="00323098"/>
    <w:rsid w:val="00326ED9"/>
    <w:rsid w:val="0032783A"/>
    <w:rsid w:val="00331065"/>
    <w:rsid w:val="003310F1"/>
    <w:rsid w:val="003338D6"/>
    <w:rsid w:val="003341ED"/>
    <w:rsid w:val="00335912"/>
    <w:rsid w:val="003359F0"/>
    <w:rsid w:val="00336D36"/>
    <w:rsid w:val="003401A7"/>
    <w:rsid w:val="00340C93"/>
    <w:rsid w:val="0034136F"/>
    <w:rsid w:val="003413E7"/>
    <w:rsid w:val="00341B52"/>
    <w:rsid w:val="00343D10"/>
    <w:rsid w:val="00343D31"/>
    <w:rsid w:val="00344BE1"/>
    <w:rsid w:val="00346243"/>
    <w:rsid w:val="00346734"/>
    <w:rsid w:val="00347013"/>
    <w:rsid w:val="00347317"/>
    <w:rsid w:val="00350AE5"/>
    <w:rsid w:val="003516FA"/>
    <w:rsid w:val="00353580"/>
    <w:rsid w:val="00357141"/>
    <w:rsid w:val="0036056B"/>
    <w:rsid w:val="00361258"/>
    <w:rsid w:val="00362822"/>
    <w:rsid w:val="00365982"/>
    <w:rsid w:val="00365B2D"/>
    <w:rsid w:val="003671D0"/>
    <w:rsid w:val="0037088C"/>
    <w:rsid w:val="003748B3"/>
    <w:rsid w:val="00375986"/>
    <w:rsid w:val="00376FC7"/>
    <w:rsid w:val="00380EAB"/>
    <w:rsid w:val="00381684"/>
    <w:rsid w:val="00381801"/>
    <w:rsid w:val="003819CB"/>
    <w:rsid w:val="00381E99"/>
    <w:rsid w:val="00382A41"/>
    <w:rsid w:val="003876B5"/>
    <w:rsid w:val="00387E65"/>
    <w:rsid w:val="00391A71"/>
    <w:rsid w:val="00392152"/>
    <w:rsid w:val="00393126"/>
    <w:rsid w:val="00393ACE"/>
    <w:rsid w:val="003A149F"/>
    <w:rsid w:val="003A1E4E"/>
    <w:rsid w:val="003A433D"/>
    <w:rsid w:val="003A4BAD"/>
    <w:rsid w:val="003A50B4"/>
    <w:rsid w:val="003A51BE"/>
    <w:rsid w:val="003A789A"/>
    <w:rsid w:val="003A7F8E"/>
    <w:rsid w:val="003B0570"/>
    <w:rsid w:val="003B0EAA"/>
    <w:rsid w:val="003B1212"/>
    <w:rsid w:val="003B19E9"/>
    <w:rsid w:val="003B2DDA"/>
    <w:rsid w:val="003B70EC"/>
    <w:rsid w:val="003C24A7"/>
    <w:rsid w:val="003C26C0"/>
    <w:rsid w:val="003C30C2"/>
    <w:rsid w:val="003C4214"/>
    <w:rsid w:val="003C4ECE"/>
    <w:rsid w:val="003C7F22"/>
    <w:rsid w:val="003D1D07"/>
    <w:rsid w:val="003D1F29"/>
    <w:rsid w:val="003D302B"/>
    <w:rsid w:val="003D30DD"/>
    <w:rsid w:val="003D3507"/>
    <w:rsid w:val="003D3BC5"/>
    <w:rsid w:val="003D4978"/>
    <w:rsid w:val="003D51E7"/>
    <w:rsid w:val="003D659B"/>
    <w:rsid w:val="003D6DAF"/>
    <w:rsid w:val="003E0D22"/>
    <w:rsid w:val="003E25A6"/>
    <w:rsid w:val="003E3700"/>
    <w:rsid w:val="003E5264"/>
    <w:rsid w:val="003E6965"/>
    <w:rsid w:val="003F0083"/>
    <w:rsid w:val="003F031C"/>
    <w:rsid w:val="003F2F71"/>
    <w:rsid w:val="003F3233"/>
    <w:rsid w:val="003F3E45"/>
    <w:rsid w:val="003F6894"/>
    <w:rsid w:val="0040097B"/>
    <w:rsid w:val="004011DB"/>
    <w:rsid w:val="00402195"/>
    <w:rsid w:val="00402608"/>
    <w:rsid w:val="00402DF9"/>
    <w:rsid w:val="004046F4"/>
    <w:rsid w:val="0040515F"/>
    <w:rsid w:val="004057A2"/>
    <w:rsid w:val="00405EF7"/>
    <w:rsid w:val="00406C41"/>
    <w:rsid w:val="00410C85"/>
    <w:rsid w:val="00410E41"/>
    <w:rsid w:val="00411D8B"/>
    <w:rsid w:val="0041268F"/>
    <w:rsid w:val="004128CD"/>
    <w:rsid w:val="00413898"/>
    <w:rsid w:val="00413BEB"/>
    <w:rsid w:val="004144F9"/>
    <w:rsid w:val="00415B33"/>
    <w:rsid w:val="00416213"/>
    <w:rsid w:val="00417312"/>
    <w:rsid w:val="00420747"/>
    <w:rsid w:val="004207A3"/>
    <w:rsid w:val="004210B9"/>
    <w:rsid w:val="0042150D"/>
    <w:rsid w:val="00422CD7"/>
    <w:rsid w:val="00423AA7"/>
    <w:rsid w:val="00427BBB"/>
    <w:rsid w:val="0043137D"/>
    <w:rsid w:val="004320A8"/>
    <w:rsid w:val="00432430"/>
    <w:rsid w:val="00433045"/>
    <w:rsid w:val="004344CD"/>
    <w:rsid w:val="0043471F"/>
    <w:rsid w:val="00436737"/>
    <w:rsid w:val="00436931"/>
    <w:rsid w:val="00442A12"/>
    <w:rsid w:val="0044318C"/>
    <w:rsid w:val="00444A8F"/>
    <w:rsid w:val="0044776F"/>
    <w:rsid w:val="00447B5B"/>
    <w:rsid w:val="00450152"/>
    <w:rsid w:val="00450FA6"/>
    <w:rsid w:val="004516DA"/>
    <w:rsid w:val="00452F8F"/>
    <w:rsid w:val="00455C45"/>
    <w:rsid w:val="0045637D"/>
    <w:rsid w:val="00456691"/>
    <w:rsid w:val="0045739D"/>
    <w:rsid w:val="0046066E"/>
    <w:rsid w:val="004613C1"/>
    <w:rsid w:val="004629A3"/>
    <w:rsid w:val="00462A7E"/>
    <w:rsid w:val="00464531"/>
    <w:rsid w:val="00467363"/>
    <w:rsid w:val="00470255"/>
    <w:rsid w:val="00470D72"/>
    <w:rsid w:val="00470E4C"/>
    <w:rsid w:val="00471359"/>
    <w:rsid w:val="00473519"/>
    <w:rsid w:val="004757FB"/>
    <w:rsid w:val="00475A01"/>
    <w:rsid w:val="0047634E"/>
    <w:rsid w:val="0047755E"/>
    <w:rsid w:val="004808AB"/>
    <w:rsid w:val="0048141F"/>
    <w:rsid w:val="0048332E"/>
    <w:rsid w:val="004839E0"/>
    <w:rsid w:val="00484903"/>
    <w:rsid w:val="00486E4D"/>
    <w:rsid w:val="00490208"/>
    <w:rsid w:val="00493774"/>
    <w:rsid w:val="00493CA7"/>
    <w:rsid w:val="00494DB2"/>
    <w:rsid w:val="004969B5"/>
    <w:rsid w:val="00496C8C"/>
    <w:rsid w:val="00497331"/>
    <w:rsid w:val="00497500"/>
    <w:rsid w:val="00497C68"/>
    <w:rsid w:val="004A1B35"/>
    <w:rsid w:val="004A47CE"/>
    <w:rsid w:val="004A55A2"/>
    <w:rsid w:val="004A5CE3"/>
    <w:rsid w:val="004A6620"/>
    <w:rsid w:val="004A6822"/>
    <w:rsid w:val="004B089D"/>
    <w:rsid w:val="004B0B63"/>
    <w:rsid w:val="004B16C1"/>
    <w:rsid w:val="004B4C6E"/>
    <w:rsid w:val="004C0199"/>
    <w:rsid w:val="004C2311"/>
    <w:rsid w:val="004C25D4"/>
    <w:rsid w:val="004C33AE"/>
    <w:rsid w:val="004C38E9"/>
    <w:rsid w:val="004C580C"/>
    <w:rsid w:val="004C5E81"/>
    <w:rsid w:val="004D0EDC"/>
    <w:rsid w:val="004D15DB"/>
    <w:rsid w:val="004D204D"/>
    <w:rsid w:val="004D4F0B"/>
    <w:rsid w:val="004D5A10"/>
    <w:rsid w:val="004D660F"/>
    <w:rsid w:val="004D6D7E"/>
    <w:rsid w:val="004D6FE3"/>
    <w:rsid w:val="004D74D5"/>
    <w:rsid w:val="004D7922"/>
    <w:rsid w:val="004D7A37"/>
    <w:rsid w:val="004D7C39"/>
    <w:rsid w:val="004E1C4F"/>
    <w:rsid w:val="004E2A0D"/>
    <w:rsid w:val="004E2A7B"/>
    <w:rsid w:val="004E2D0F"/>
    <w:rsid w:val="004E3078"/>
    <w:rsid w:val="004E3250"/>
    <w:rsid w:val="004E32BC"/>
    <w:rsid w:val="004E4DA5"/>
    <w:rsid w:val="004E4DAE"/>
    <w:rsid w:val="004F106F"/>
    <w:rsid w:val="004F1585"/>
    <w:rsid w:val="004F2A96"/>
    <w:rsid w:val="004F36E4"/>
    <w:rsid w:val="004F3839"/>
    <w:rsid w:val="004F3B6E"/>
    <w:rsid w:val="004F646D"/>
    <w:rsid w:val="005001D2"/>
    <w:rsid w:val="00500505"/>
    <w:rsid w:val="00505F83"/>
    <w:rsid w:val="005119C0"/>
    <w:rsid w:val="00512029"/>
    <w:rsid w:val="005126BB"/>
    <w:rsid w:val="00513D45"/>
    <w:rsid w:val="005140CA"/>
    <w:rsid w:val="005167D2"/>
    <w:rsid w:val="005175D5"/>
    <w:rsid w:val="0052038D"/>
    <w:rsid w:val="0052055D"/>
    <w:rsid w:val="00521FEC"/>
    <w:rsid w:val="00524DE9"/>
    <w:rsid w:val="00525C95"/>
    <w:rsid w:val="00526351"/>
    <w:rsid w:val="0052693E"/>
    <w:rsid w:val="00527DB3"/>
    <w:rsid w:val="00527DE8"/>
    <w:rsid w:val="00532A9D"/>
    <w:rsid w:val="00533BBE"/>
    <w:rsid w:val="00534C5A"/>
    <w:rsid w:val="00534E6F"/>
    <w:rsid w:val="00534E9A"/>
    <w:rsid w:val="005369B6"/>
    <w:rsid w:val="00537B92"/>
    <w:rsid w:val="00540588"/>
    <w:rsid w:val="0054099C"/>
    <w:rsid w:val="00540BD9"/>
    <w:rsid w:val="005419B5"/>
    <w:rsid w:val="00542431"/>
    <w:rsid w:val="00542CE6"/>
    <w:rsid w:val="00543AF0"/>
    <w:rsid w:val="00546421"/>
    <w:rsid w:val="00546FC0"/>
    <w:rsid w:val="005471DB"/>
    <w:rsid w:val="00550F69"/>
    <w:rsid w:val="00551B63"/>
    <w:rsid w:val="0055235D"/>
    <w:rsid w:val="005525B5"/>
    <w:rsid w:val="00553252"/>
    <w:rsid w:val="00553CB8"/>
    <w:rsid w:val="00555718"/>
    <w:rsid w:val="00556C0F"/>
    <w:rsid w:val="00556C50"/>
    <w:rsid w:val="00560F00"/>
    <w:rsid w:val="00563DFB"/>
    <w:rsid w:val="00564052"/>
    <w:rsid w:val="005644C7"/>
    <w:rsid w:val="00567FB2"/>
    <w:rsid w:val="00571977"/>
    <w:rsid w:val="005721D9"/>
    <w:rsid w:val="00572385"/>
    <w:rsid w:val="005726F9"/>
    <w:rsid w:val="0057305A"/>
    <w:rsid w:val="00574F40"/>
    <w:rsid w:val="0057635B"/>
    <w:rsid w:val="00583504"/>
    <w:rsid w:val="00586B84"/>
    <w:rsid w:val="00586FA2"/>
    <w:rsid w:val="00587EB2"/>
    <w:rsid w:val="0059144A"/>
    <w:rsid w:val="00592708"/>
    <w:rsid w:val="00593612"/>
    <w:rsid w:val="00594B4A"/>
    <w:rsid w:val="005953C4"/>
    <w:rsid w:val="005954E3"/>
    <w:rsid w:val="005A0467"/>
    <w:rsid w:val="005A0861"/>
    <w:rsid w:val="005A4273"/>
    <w:rsid w:val="005A7D67"/>
    <w:rsid w:val="005B043E"/>
    <w:rsid w:val="005B1876"/>
    <w:rsid w:val="005B1D38"/>
    <w:rsid w:val="005B486F"/>
    <w:rsid w:val="005B5342"/>
    <w:rsid w:val="005B6CA7"/>
    <w:rsid w:val="005B71F2"/>
    <w:rsid w:val="005B751B"/>
    <w:rsid w:val="005B7F55"/>
    <w:rsid w:val="005C06AD"/>
    <w:rsid w:val="005C339D"/>
    <w:rsid w:val="005C3DE0"/>
    <w:rsid w:val="005C41F7"/>
    <w:rsid w:val="005C4DFC"/>
    <w:rsid w:val="005C5EC5"/>
    <w:rsid w:val="005C75B7"/>
    <w:rsid w:val="005C76DD"/>
    <w:rsid w:val="005C7BEF"/>
    <w:rsid w:val="005D0FEF"/>
    <w:rsid w:val="005D113C"/>
    <w:rsid w:val="005D3088"/>
    <w:rsid w:val="005D7AE8"/>
    <w:rsid w:val="005E1498"/>
    <w:rsid w:val="005E398E"/>
    <w:rsid w:val="005E4327"/>
    <w:rsid w:val="005E507C"/>
    <w:rsid w:val="005E739D"/>
    <w:rsid w:val="005F0907"/>
    <w:rsid w:val="005F2EF9"/>
    <w:rsid w:val="005F319B"/>
    <w:rsid w:val="005F47C4"/>
    <w:rsid w:val="005F63DF"/>
    <w:rsid w:val="005F6B17"/>
    <w:rsid w:val="005F7F8D"/>
    <w:rsid w:val="0060163C"/>
    <w:rsid w:val="006029C5"/>
    <w:rsid w:val="0060553B"/>
    <w:rsid w:val="00605FBA"/>
    <w:rsid w:val="006062E7"/>
    <w:rsid w:val="00606AF8"/>
    <w:rsid w:val="006072D2"/>
    <w:rsid w:val="006110D8"/>
    <w:rsid w:val="00614C77"/>
    <w:rsid w:val="00614FB4"/>
    <w:rsid w:val="00615431"/>
    <w:rsid w:val="006164AC"/>
    <w:rsid w:val="006178F2"/>
    <w:rsid w:val="00621BB5"/>
    <w:rsid w:val="00624344"/>
    <w:rsid w:val="00625169"/>
    <w:rsid w:val="00625C61"/>
    <w:rsid w:val="00625F3A"/>
    <w:rsid w:val="0062792F"/>
    <w:rsid w:val="00631049"/>
    <w:rsid w:val="006339F9"/>
    <w:rsid w:val="00634C43"/>
    <w:rsid w:val="00635BF8"/>
    <w:rsid w:val="00635BFD"/>
    <w:rsid w:val="00635D38"/>
    <w:rsid w:val="00636A83"/>
    <w:rsid w:val="00636D40"/>
    <w:rsid w:val="00641A61"/>
    <w:rsid w:val="00643C63"/>
    <w:rsid w:val="00645C69"/>
    <w:rsid w:val="00646FB1"/>
    <w:rsid w:val="006520FD"/>
    <w:rsid w:val="0065687D"/>
    <w:rsid w:val="00657F16"/>
    <w:rsid w:val="00660B3C"/>
    <w:rsid w:val="00670CD1"/>
    <w:rsid w:val="00670F53"/>
    <w:rsid w:val="006716F4"/>
    <w:rsid w:val="00672705"/>
    <w:rsid w:val="00673A3B"/>
    <w:rsid w:val="006748DC"/>
    <w:rsid w:val="00676267"/>
    <w:rsid w:val="00680815"/>
    <w:rsid w:val="00682010"/>
    <w:rsid w:val="00682851"/>
    <w:rsid w:val="00682EAB"/>
    <w:rsid w:val="006853D7"/>
    <w:rsid w:val="00685862"/>
    <w:rsid w:val="00686055"/>
    <w:rsid w:val="00686BC1"/>
    <w:rsid w:val="00687C88"/>
    <w:rsid w:val="00690B7E"/>
    <w:rsid w:val="00690E61"/>
    <w:rsid w:val="00691188"/>
    <w:rsid w:val="00691D38"/>
    <w:rsid w:val="0069369D"/>
    <w:rsid w:val="006A0FF9"/>
    <w:rsid w:val="006A7CF3"/>
    <w:rsid w:val="006B14CF"/>
    <w:rsid w:val="006B22EC"/>
    <w:rsid w:val="006B4CF0"/>
    <w:rsid w:val="006B7B7D"/>
    <w:rsid w:val="006C0BC4"/>
    <w:rsid w:val="006C2E8D"/>
    <w:rsid w:val="006C468F"/>
    <w:rsid w:val="006C4CEA"/>
    <w:rsid w:val="006C5A84"/>
    <w:rsid w:val="006C6FD0"/>
    <w:rsid w:val="006D20CA"/>
    <w:rsid w:val="006D3A71"/>
    <w:rsid w:val="006D4908"/>
    <w:rsid w:val="006D4FAE"/>
    <w:rsid w:val="006D67B5"/>
    <w:rsid w:val="006D791B"/>
    <w:rsid w:val="006E07E6"/>
    <w:rsid w:val="006E1CCD"/>
    <w:rsid w:val="006E28AD"/>
    <w:rsid w:val="006E3007"/>
    <w:rsid w:val="006E3BEF"/>
    <w:rsid w:val="006E5C1F"/>
    <w:rsid w:val="006E7F7E"/>
    <w:rsid w:val="006F0D8E"/>
    <w:rsid w:val="006F123D"/>
    <w:rsid w:val="006F16B0"/>
    <w:rsid w:val="006F1C93"/>
    <w:rsid w:val="006F3C40"/>
    <w:rsid w:val="006F45D0"/>
    <w:rsid w:val="006F4E02"/>
    <w:rsid w:val="006F5070"/>
    <w:rsid w:val="006F5AE8"/>
    <w:rsid w:val="006F6A9B"/>
    <w:rsid w:val="006F7E7F"/>
    <w:rsid w:val="00701CC9"/>
    <w:rsid w:val="0070410F"/>
    <w:rsid w:val="007063C1"/>
    <w:rsid w:val="00707B83"/>
    <w:rsid w:val="0071006A"/>
    <w:rsid w:val="007100BC"/>
    <w:rsid w:val="00712C89"/>
    <w:rsid w:val="00713575"/>
    <w:rsid w:val="00713DDA"/>
    <w:rsid w:val="0071503E"/>
    <w:rsid w:val="00716403"/>
    <w:rsid w:val="00717B4E"/>
    <w:rsid w:val="00717DB6"/>
    <w:rsid w:val="00720EFB"/>
    <w:rsid w:val="00721A6A"/>
    <w:rsid w:val="00723C5D"/>
    <w:rsid w:val="00724369"/>
    <w:rsid w:val="007243A4"/>
    <w:rsid w:val="00726891"/>
    <w:rsid w:val="007332E4"/>
    <w:rsid w:val="0073473B"/>
    <w:rsid w:val="0073725F"/>
    <w:rsid w:val="00740753"/>
    <w:rsid w:val="007415F3"/>
    <w:rsid w:val="00741806"/>
    <w:rsid w:val="00741E9A"/>
    <w:rsid w:val="0074248A"/>
    <w:rsid w:val="00742899"/>
    <w:rsid w:val="00742B1C"/>
    <w:rsid w:val="00744233"/>
    <w:rsid w:val="00744A93"/>
    <w:rsid w:val="00744AB3"/>
    <w:rsid w:val="007454BE"/>
    <w:rsid w:val="007462E6"/>
    <w:rsid w:val="0074704A"/>
    <w:rsid w:val="00747139"/>
    <w:rsid w:val="00751C54"/>
    <w:rsid w:val="0075413A"/>
    <w:rsid w:val="007546A6"/>
    <w:rsid w:val="00757D70"/>
    <w:rsid w:val="00760816"/>
    <w:rsid w:val="00760E4E"/>
    <w:rsid w:val="0076257C"/>
    <w:rsid w:val="00763F73"/>
    <w:rsid w:val="00764BA6"/>
    <w:rsid w:val="00765941"/>
    <w:rsid w:val="007677D2"/>
    <w:rsid w:val="0076783F"/>
    <w:rsid w:val="00767FC5"/>
    <w:rsid w:val="00771C95"/>
    <w:rsid w:val="00773E83"/>
    <w:rsid w:val="00774239"/>
    <w:rsid w:val="00774728"/>
    <w:rsid w:val="00775D9B"/>
    <w:rsid w:val="0077630C"/>
    <w:rsid w:val="0077658E"/>
    <w:rsid w:val="00776722"/>
    <w:rsid w:val="00777E05"/>
    <w:rsid w:val="00780508"/>
    <w:rsid w:val="00781826"/>
    <w:rsid w:val="00781A69"/>
    <w:rsid w:val="00782234"/>
    <w:rsid w:val="00782789"/>
    <w:rsid w:val="00785474"/>
    <w:rsid w:val="00785AB0"/>
    <w:rsid w:val="00787042"/>
    <w:rsid w:val="00790CDD"/>
    <w:rsid w:val="00791826"/>
    <w:rsid w:val="00791B9A"/>
    <w:rsid w:val="00792A61"/>
    <w:rsid w:val="0079356A"/>
    <w:rsid w:val="00793F23"/>
    <w:rsid w:val="00795771"/>
    <w:rsid w:val="00795E18"/>
    <w:rsid w:val="007961FF"/>
    <w:rsid w:val="0079645D"/>
    <w:rsid w:val="00796F6C"/>
    <w:rsid w:val="00797E1B"/>
    <w:rsid w:val="007A141A"/>
    <w:rsid w:val="007A2422"/>
    <w:rsid w:val="007A272B"/>
    <w:rsid w:val="007A318B"/>
    <w:rsid w:val="007A5029"/>
    <w:rsid w:val="007A6033"/>
    <w:rsid w:val="007A6461"/>
    <w:rsid w:val="007A73D0"/>
    <w:rsid w:val="007B093F"/>
    <w:rsid w:val="007B2503"/>
    <w:rsid w:val="007B3E7C"/>
    <w:rsid w:val="007B720E"/>
    <w:rsid w:val="007B737B"/>
    <w:rsid w:val="007B7487"/>
    <w:rsid w:val="007C28E5"/>
    <w:rsid w:val="007C578A"/>
    <w:rsid w:val="007C5898"/>
    <w:rsid w:val="007C5DE2"/>
    <w:rsid w:val="007C6589"/>
    <w:rsid w:val="007C72DE"/>
    <w:rsid w:val="007C7745"/>
    <w:rsid w:val="007D147C"/>
    <w:rsid w:val="007D608B"/>
    <w:rsid w:val="007D6B35"/>
    <w:rsid w:val="007D6C92"/>
    <w:rsid w:val="007D6CF8"/>
    <w:rsid w:val="007D78B1"/>
    <w:rsid w:val="007E158B"/>
    <w:rsid w:val="007E2D83"/>
    <w:rsid w:val="007E3507"/>
    <w:rsid w:val="007E40DB"/>
    <w:rsid w:val="007E419B"/>
    <w:rsid w:val="007E47BE"/>
    <w:rsid w:val="007E4C31"/>
    <w:rsid w:val="007E4CCE"/>
    <w:rsid w:val="007E559B"/>
    <w:rsid w:val="007E591E"/>
    <w:rsid w:val="007E5A08"/>
    <w:rsid w:val="007E71E2"/>
    <w:rsid w:val="007E736D"/>
    <w:rsid w:val="007F2271"/>
    <w:rsid w:val="007F319E"/>
    <w:rsid w:val="007F506A"/>
    <w:rsid w:val="007F776A"/>
    <w:rsid w:val="0080107B"/>
    <w:rsid w:val="008013A2"/>
    <w:rsid w:val="00803125"/>
    <w:rsid w:val="008039BB"/>
    <w:rsid w:val="00804BAC"/>
    <w:rsid w:val="0080573C"/>
    <w:rsid w:val="00806B15"/>
    <w:rsid w:val="00810FF2"/>
    <w:rsid w:val="00813A55"/>
    <w:rsid w:val="00817C3A"/>
    <w:rsid w:val="00821749"/>
    <w:rsid w:val="00821BE6"/>
    <w:rsid w:val="008238BF"/>
    <w:rsid w:val="0082488D"/>
    <w:rsid w:val="00825805"/>
    <w:rsid w:val="0082689B"/>
    <w:rsid w:val="008404F5"/>
    <w:rsid w:val="00842C48"/>
    <w:rsid w:val="00843F02"/>
    <w:rsid w:val="0084434B"/>
    <w:rsid w:val="008453FF"/>
    <w:rsid w:val="00845B5D"/>
    <w:rsid w:val="00845C26"/>
    <w:rsid w:val="00845E04"/>
    <w:rsid w:val="00846F1A"/>
    <w:rsid w:val="00846F99"/>
    <w:rsid w:val="00846FF6"/>
    <w:rsid w:val="00851ACF"/>
    <w:rsid w:val="008529CE"/>
    <w:rsid w:val="00853C04"/>
    <w:rsid w:val="00854BD3"/>
    <w:rsid w:val="00857F2D"/>
    <w:rsid w:val="0086036E"/>
    <w:rsid w:val="00865A4B"/>
    <w:rsid w:val="00871490"/>
    <w:rsid w:val="00871D07"/>
    <w:rsid w:val="00872CE4"/>
    <w:rsid w:val="00873972"/>
    <w:rsid w:val="00874D65"/>
    <w:rsid w:val="0087631C"/>
    <w:rsid w:val="00876DE3"/>
    <w:rsid w:val="0087793D"/>
    <w:rsid w:val="00877EBA"/>
    <w:rsid w:val="008811DB"/>
    <w:rsid w:val="00882088"/>
    <w:rsid w:val="00882664"/>
    <w:rsid w:val="0088380D"/>
    <w:rsid w:val="0088383C"/>
    <w:rsid w:val="00883859"/>
    <w:rsid w:val="00884F77"/>
    <w:rsid w:val="00885F59"/>
    <w:rsid w:val="008866D4"/>
    <w:rsid w:val="0088675E"/>
    <w:rsid w:val="00886AEB"/>
    <w:rsid w:val="00886FB9"/>
    <w:rsid w:val="008913B3"/>
    <w:rsid w:val="00891528"/>
    <w:rsid w:val="00892A84"/>
    <w:rsid w:val="008935F0"/>
    <w:rsid w:val="0089485D"/>
    <w:rsid w:val="00896BBD"/>
    <w:rsid w:val="00896E05"/>
    <w:rsid w:val="00897BA0"/>
    <w:rsid w:val="008A0EAB"/>
    <w:rsid w:val="008A4E02"/>
    <w:rsid w:val="008A5458"/>
    <w:rsid w:val="008A7A20"/>
    <w:rsid w:val="008B260F"/>
    <w:rsid w:val="008B3314"/>
    <w:rsid w:val="008B4D39"/>
    <w:rsid w:val="008B57F6"/>
    <w:rsid w:val="008B5800"/>
    <w:rsid w:val="008B5941"/>
    <w:rsid w:val="008B5BC8"/>
    <w:rsid w:val="008C1D25"/>
    <w:rsid w:val="008C1E3C"/>
    <w:rsid w:val="008C32EB"/>
    <w:rsid w:val="008C37C2"/>
    <w:rsid w:val="008C4DE2"/>
    <w:rsid w:val="008C4EA7"/>
    <w:rsid w:val="008C5B64"/>
    <w:rsid w:val="008C63DE"/>
    <w:rsid w:val="008C6791"/>
    <w:rsid w:val="008C7C2F"/>
    <w:rsid w:val="008D0389"/>
    <w:rsid w:val="008D18D9"/>
    <w:rsid w:val="008D1D2C"/>
    <w:rsid w:val="008D237D"/>
    <w:rsid w:val="008D2596"/>
    <w:rsid w:val="008D25EA"/>
    <w:rsid w:val="008D2AE1"/>
    <w:rsid w:val="008D3BFB"/>
    <w:rsid w:val="008D3F36"/>
    <w:rsid w:val="008D4BDC"/>
    <w:rsid w:val="008D4FA6"/>
    <w:rsid w:val="008D583D"/>
    <w:rsid w:val="008D655C"/>
    <w:rsid w:val="008D6C7B"/>
    <w:rsid w:val="008D7479"/>
    <w:rsid w:val="008D7BD1"/>
    <w:rsid w:val="008E0FDE"/>
    <w:rsid w:val="008E13AC"/>
    <w:rsid w:val="008E176D"/>
    <w:rsid w:val="008E2F3B"/>
    <w:rsid w:val="008E34AC"/>
    <w:rsid w:val="008E43C8"/>
    <w:rsid w:val="008E4578"/>
    <w:rsid w:val="008E54D9"/>
    <w:rsid w:val="008E6677"/>
    <w:rsid w:val="008E73F6"/>
    <w:rsid w:val="008F0654"/>
    <w:rsid w:val="008F0A71"/>
    <w:rsid w:val="008F1D85"/>
    <w:rsid w:val="008F2390"/>
    <w:rsid w:val="008F2A82"/>
    <w:rsid w:val="008F32BE"/>
    <w:rsid w:val="008F3836"/>
    <w:rsid w:val="008F3D6E"/>
    <w:rsid w:val="008F41C9"/>
    <w:rsid w:val="008F4302"/>
    <w:rsid w:val="008F4793"/>
    <w:rsid w:val="008F641F"/>
    <w:rsid w:val="008F6B84"/>
    <w:rsid w:val="008F7E35"/>
    <w:rsid w:val="008F7E7F"/>
    <w:rsid w:val="009026AC"/>
    <w:rsid w:val="00902A60"/>
    <w:rsid w:val="0090452C"/>
    <w:rsid w:val="00910A56"/>
    <w:rsid w:val="00912A8B"/>
    <w:rsid w:val="00913D03"/>
    <w:rsid w:val="009154D0"/>
    <w:rsid w:val="00915599"/>
    <w:rsid w:val="009156AF"/>
    <w:rsid w:val="00916E6B"/>
    <w:rsid w:val="00917136"/>
    <w:rsid w:val="009209EE"/>
    <w:rsid w:val="00923241"/>
    <w:rsid w:val="00925763"/>
    <w:rsid w:val="00926450"/>
    <w:rsid w:val="00927012"/>
    <w:rsid w:val="00933160"/>
    <w:rsid w:val="00933A84"/>
    <w:rsid w:val="00933CF7"/>
    <w:rsid w:val="00933EA9"/>
    <w:rsid w:val="00935E90"/>
    <w:rsid w:val="00936726"/>
    <w:rsid w:val="00936FDC"/>
    <w:rsid w:val="00937C2D"/>
    <w:rsid w:val="0094190B"/>
    <w:rsid w:val="00941B34"/>
    <w:rsid w:val="00942453"/>
    <w:rsid w:val="00942BEC"/>
    <w:rsid w:val="00943C77"/>
    <w:rsid w:val="00944017"/>
    <w:rsid w:val="00944251"/>
    <w:rsid w:val="00950D1A"/>
    <w:rsid w:val="0095279D"/>
    <w:rsid w:val="00953824"/>
    <w:rsid w:val="00953969"/>
    <w:rsid w:val="00956A16"/>
    <w:rsid w:val="00956F75"/>
    <w:rsid w:val="00957730"/>
    <w:rsid w:val="00957F6E"/>
    <w:rsid w:val="00960A0E"/>
    <w:rsid w:val="009614B1"/>
    <w:rsid w:val="00961C7E"/>
    <w:rsid w:val="00961D51"/>
    <w:rsid w:val="00961E4A"/>
    <w:rsid w:val="009635E8"/>
    <w:rsid w:val="00963728"/>
    <w:rsid w:val="009655F7"/>
    <w:rsid w:val="00966A7C"/>
    <w:rsid w:val="00967238"/>
    <w:rsid w:val="009707CC"/>
    <w:rsid w:val="00970EDE"/>
    <w:rsid w:val="009714CB"/>
    <w:rsid w:val="00971E6C"/>
    <w:rsid w:val="00971E91"/>
    <w:rsid w:val="00973A59"/>
    <w:rsid w:val="00974065"/>
    <w:rsid w:val="0097447B"/>
    <w:rsid w:val="00975546"/>
    <w:rsid w:val="00975567"/>
    <w:rsid w:val="00975D75"/>
    <w:rsid w:val="00982ADA"/>
    <w:rsid w:val="009852C0"/>
    <w:rsid w:val="009853E7"/>
    <w:rsid w:val="00987DA3"/>
    <w:rsid w:val="00991DD0"/>
    <w:rsid w:val="009920C8"/>
    <w:rsid w:val="009930C2"/>
    <w:rsid w:val="00993D6C"/>
    <w:rsid w:val="00997ECD"/>
    <w:rsid w:val="009A1E94"/>
    <w:rsid w:val="009A2276"/>
    <w:rsid w:val="009A5B68"/>
    <w:rsid w:val="009A698A"/>
    <w:rsid w:val="009B4F64"/>
    <w:rsid w:val="009C2B7F"/>
    <w:rsid w:val="009C4B29"/>
    <w:rsid w:val="009C500B"/>
    <w:rsid w:val="009C5555"/>
    <w:rsid w:val="009C5F04"/>
    <w:rsid w:val="009C69E8"/>
    <w:rsid w:val="009D45F8"/>
    <w:rsid w:val="009D6F16"/>
    <w:rsid w:val="009E2679"/>
    <w:rsid w:val="009E337E"/>
    <w:rsid w:val="009E4541"/>
    <w:rsid w:val="009E607A"/>
    <w:rsid w:val="009E6BA7"/>
    <w:rsid w:val="009E7AAB"/>
    <w:rsid w:val="009F032E"/>
    <w:rsid w:val="009F2465"/>
    <w:rsid w:val="009F6347"/>
    <w:rsid w:val="009F6545"/>
    <w:rsid w:val="009F6613"/>
    <w:rsid w:val="009F7FD8"/>
    <w:rsid w:val="00A00924"/>
    <w:rsid w:val="00A01919"/>
    <w:rsid w:val="00A01F73"/>
    <w:rsid w:val="00A034BA"/>
    <w:rsid w:val="00A03A26"/>
    <w:rsid w:val="00A051CA"/>
    <w:rsid w:val="00A0563A"/>
    <w:rsid w:val="00A11D00"/>
    <w:rsid w:val="00A11F2E"/>
    <w:rsid w:val="00A12C0B"/>
    <w:rsid w:val="00A1392B"/>
    <w:rsid w:val="00A13B39"/>
    <w:rsid w:val="00A13E0A"/>
    <w:rsid w:val="00A14370"/>
    <w:rsid w:val="00A146B8"/>
    <w:rsid w:val="00A15868"/>
    <w:rsid w:val="00A15EF7"/>
    <w:rsid w:val="00A16E59"/>
    <w:rsid w:val="00A17B6C"/>
    <w:rsid w:val="00A213C7"/>
    <w:rsid w:val="00A2157D"/>
    <w:rsid w:val="00A21EF7"/>
    <w:rsid w:val="00A23919"/>
    <w:rsid w:val="00A24724"/>
    <w:rsid w:val="00A250AC"/>
    <w:rsid w:val="00A2566B"/>
    <w:rsid w:val="00A27156"/>
    <w:rsid w:val="00A30572"/>
    <w:rsid w:val="00A31EE9"/>
    <w:rsid w:val="00A34CB9"/>
    <w:rsid w:val="00A351CD"/>
    <w:rsid w:val="00A37604"/>
    <w:rsid w:val="00A37B39"/>
    <w:rsid w:val="00A40D7F"/>
    <w:rsid w:val="00A412C2"/>
    <w:rsid w:val="00A42737"/>
    <w:rsid w:val="00A4338E"/>
    <w:rsid w:val="00A44347"/>
    <w:rsid w:val="00A45497"/>
    <w:rsid w:val="00A468E0"/>
    <w:rsid w:val="00A46C07"/>
    <w:rsid w:val="00A50693"/>
    <w:rsid w:val="00A51882"/>
    <w:rsid w:val="00A523EF"/>
    <w:rsid w:val="00A5492D"/>
    <w:rsid w:val="00A574E3"/>
    <w:rsid w:val="00A601E7"/>
    <w:rsid w:val="00A62A73"/>
    <w:rsid w:val="00A64FCE"/>
    <w:rsid w:val="00A656A1"/>
    <w:rsid w:val="00A66E32"/>
    <w:rsid w:val="00A70CEC"/>
    <w:rsid w:val="00A70E6B"/>
    <w:rsid w:val="00A716D0"/>
    <w:rsid w:val="00A719AC"/>
    <w:rsid w:val="00A7295B"/>
    <w:rsid w:val="00A730FF"/>
    <w:rsid w:val="00A77690"/>
    <w:rsid w:val="00A77778"/>
    <w:rsid w:val="00A77D55"/>
    <w:rsid w:val="00A8065A"/>
    <w:rsid w:val="00A815DA"/>
    <w:rsid w:val="00A81CB8"/>
    <w:rsid w:val="00A8259B"/>
    <w:rsid w:val="00A8290B"/>
    <w:rsid w:val="00A8291F"/>
    <w:rsid w:val="00A83347"/>
    <w:rsid w:val="00A84A96"/>
    <w:rsid w:val="00A863CB"/>
    <w:rsid w:val="00A87D3C"/>
    <w:rsid w:val="00A87DB5"/>
    <w:rsid w:val="00A909AA"/>
    <w:rsid w:val="00A91D3E"/>
    <w:rsid w:val="00A9232F"/>
    <w:rsid w:val="00A9279F"/>
    <w:rsid w:val="00A93576"/>
    <w:rsid w:val="00A93708"/>
    <w:rsid w:val="00A93C0D"/>
    <w:rsid w:val="00A94861"/>
    <w:rsid w:val="00A94CFE"/>
    <w:rsid w:val="00A95588"/>
    <w:rsid w:val="00A9571E"/>
    <w:rsid w:val="00A959B9"/>
    <w:rsid w:val="00A96A7A"/>
    <w:rsid w:val="00AA04EF"/>
    <w:rsid w:val="00AA0B17"/>
    <w:rsid w:val="00AA586B"/>
    <w:rsid w:val="00AA6E39"/>
    <w:rsid w:val="00AB095E"/>
    <w:rsid w:val="00AB1A83"/>
    <w:rsid w:val="00AB229B"/>
    <w:rsid w:val="00AB2FAB"/>
    <w:rsid w:val="00AB3B87"/>
    <w:rsid w:val="00AB3DFC"/>
    <w:rsid w:val="00AB4CC0"/>
    <w:rsid w:val="00AB7B89"/>
    <w:rsid w:val="00AC18C5"/>
    <w:rsid w:val="00AC2281"/>
    <w:rsid w:val="00AC2933"/>
    <w:rsid w:val="00AC376A"/>
    <w:rsid w:val="00AC543A"/>
    <w:rsid w:val="00AC59CA"/>
    <w:rsid w:val="00AC65A3"/>
    <w:rsid w:val="00AC67C8"/>
    <w:rsid w:val="00AC6ADC"/>
    <w:rsid w:val="00AC6D30"/>
    <w:rsid w:val="00AC6D88"/>
    <w:rsid w:val="00AD0659"/>
    <w:rsid w:val="00AD0AEB"/>
    <w:rsid w:val="00AD1673"/>
    <w:rsid w:val="00AD4B98"/>
    <w:rsid w:val="00AD6157"/>
    <w:rsid w:val="00AD6385"/>
    <w:rsid w:val="00AD684A"/>
    <w:rsid w:val="00AD6B43"/>
    <w:rsid w:val="00AE2896"/>
    <w:rsid w:val="00AE4229"/>
    <w:rsid w:val="00AE4245"/>
    <w:rsid w:val="00AE61A6"/>
    <w:rsid w:val="00AE7DC2"/>
    <w:rsid w:val="00AE7FED"/>
    <w:rsid w:val="00AF0729"/>
    <w:rsid w:val="00AF1C3E"/>
    <w:rsid w:val="00AF2791"/>
    <w:rsid w:val="00AF30A3"/>
    <w:rsid w:val="00AF40DC"/>
    <w:rsid w:val="00AF5456"/>
    <w:rsid w:val="00AF55B7"/>
    <w:rsid w:val="00AF5F3A"/>
    <w:rsid w:val="00AF776C"/>
    <w:rsid w:val="00B01C9D"/>
    <w:rsid w:val="00B03F88"/>
    <w:rsid w:val="00B04BE7"/>
    <w:rsid w:val="00B05E06"/>
    <w:rsid w:val="00B05E9C"/>
    <w:rsid w:val="00B07C08"/>
    <w:rsid w:val="00B07DA8"/>
    <w:rsid w:val="00B11E76"/>
    <w:rsid w:val="00B13CD8"/>
    <w:rsid w:val="00B16A4D"/>
    <w:rsid w:val="00B2198D"/>
    <w:rsid w:val="00B239E2"/>
    <w:rsid w:val="00B2420A"/>
    <w:rsid w:val="00B24377"/>
    <w:rsid w:val="00B24CB9"/>
    <w:rsid w:val="00B25324"/>
    <w:rsid w:val="00B26D2B"/>
    <w:rsid w:val="00B27D1E"/>
    <w:rsid w:val="00B308A3"/>
    <w:rsid w:val="00B31C4A"/>
    <w:rsid w:val="00B33532"/>
    <w:rsid w:val="00B345F2"/>
    <w:rsid w:val="00B355E3"/>
    <w:rsid w:val="00B35794"/>
    <w:rsid w:val="00B35911"/>
    <w:rsid w:val="00B4173C"/>
    <w:rsid w:val="00B42656"/>
    <w:rsid w:val="00B43869"/>
    <w:rsid w:val="00B4545F"/>
    <w:rsid w:val="00B468AB"/>
    <w:rsid w:val="00B474DF"/>
    <w:rsid w:val="00B50B3E"/>
    <w:rsid w:val="00B50EFA"/>
    <w:rsid w:val="00B5296E"/>
    <w:rsid w:val="00B54DE0"/>
    <w:rsid w:val="00B55EE9"/>
    <w:rsid w:val="00B577BA"/>
    <w:rsid w:val="00B57B92"/>
    <w:rsid w:val="00B60196"/>
    <w:rsid w:val="00B61F2F"/>
    <w:rsid w:val="00B629A5"/>
    <w:rsid w:val="00B6332F"/>
    <w:rsid w:val="00B6706F"/>
    <w:rsid w:val="00B700A4"/>
    <w:rsid w:val="00B7245A"/>
    <w:rsid w:val="00B72CAE"/>
    <w:rsid w:val="00B7465A"/>
    <w:rsid w:val="00B74D2C"/>
    <w:rsid w:val="00B7537E"/>
    <w:rsid w:val="00B757DD"/>
    <w:rsid w:val="00B77031"/>
    <w:rsid w:val="00B80D9D"/>
    <w:rsid w:val="00B81720"/>
    <w:rsid w:val="00B8337E"/>
    <w:rsid w:val="00B837C7"/>
    <w:rsid w:val="00B8582E"/>
    <w:rsid w:val="00B8664F"/>
    <w:rsid w:val="00B86D72"/>
    <w:rsid w:val="00B87BE3"/>
    <w:rsid w:val="00B87F0E"/>
    <w:rsid w:val="00B91084"/>
    <w:rsid w:val="00B9231D"/>
    <w:rsid w:val="00B92A06"/>
    <w:rsid w:val="00B92C94"/>
    <w:rsid w:val="00B92DAF"/>
    <w:rsid w:val="00B94C21"/>
    <w:rsid w:val="00B94DD9"/>
    <w:rsid w:val="00BA57A1"/>
    <w:rsid w:val="00BA750F"/>
    <w:rsid w:val="00BB08F1"/>
    <w:rsid w:val="00BB194D"/>
    <w:rsid w:val="00BB3D07"/>
    <w:rsid w:val="00BB4F85"/>
    <w:rsid w:val="00BC238E"/>
    <w:rsid w:val="00BC2A2E"/>
    <w:rsid w:val="00BC7F69"/>
    <w:rsid w:val="00BD2229"/>
    <w:rsid w:val="00BD4459"/>
    <w:rsid w:val="00BD4740"/>
    <w:rsid w:val="00BD5274"/>
    <w:rsid w:val="00BD6FF0"/>
    <w:rsid w:val="00BE0948"/>
    <w:rsid w:val="00BE1CC4"/>
    <w:rsid w:val="00BE1EC8"/>
    <w:rsid w:val="00BE3281"/>
    <w:rsid w:val="00BE38EF"/>
    <w:rsid w:val="00BE3B2C"/>
    <w:rsid w:val="00BE3CC0"/>
    <w:rsid w:val="00BE6593"/>
    <w:rsid w:val="00BF047B"/>
    <w:rsid w:val="00BF0B6D"/>
    <w:rsid w:val="00BF2BF0"/>
    <w:rsid w:val="00BF37E4"/>
    <w:rsid w:val="00BF398A"/>
    <w:rsid w:val="00BF5A49"/>
    <w:rsid w:val="00BF5CAD"/>
    <w:rsid w:val="00BF6A02"/>
    <w:rsid w:val="00BF7A16"/>
    <w:rsid w:val="00C01450"/>
    <w:rsid w:val="00C01AFD"/>
    <w:rsid w:val="00C02392"/>
    <w:rsid w:val="00C02BBE"/>
    <w:rsid w:val="00C04EFF"/>
    <w:rsid w:val="00C05388"/>
    <w:rsid w:val="00C0631E"/>
    <w:rsid w:val="00C06D46"/>
    <w:rsid w:val="00C11A97"/>
    <w:rsid w:val="00C1276F"/>
    <w:rsid w:val="00C12D83"/>
    <w:rsid w:val="00C14E0C"/>
    <w:rsid w:val="00C154B7"/>
    <w:rsid w:val="00C16AF9"/>
    <w:rsid w:val="00C21A14"/>
    <w:rsid w:val="00C23636"/>
    <w:rsid w:val="00C246C9"/>
    <w:rsid w:val="00C251BC"/>
    <w:rsid w:val="00C2520D"/>
    <w:rsid w:val="00C25AE2"/>
    <w:rsid w:val="00C31B05"/>
    <w:rsid w:val="00C330FF"/>
    <w:rsid w:val="00C36C64"/>
    <w:rsid w:val="00C373D4"/>
    <w:rsid w:val="00C40539"/>
    <w:rsid w:val="00C42E31"/>
    <w:rsid w:val="00C43673"/>
    <w:rsid w:val="00C469BF"/>
    <w:rsid w:val="00C50EA3"/>
    <w:rsid w:val="00C53C19"/>
    <w:rsid w:val="00C53E0A"/>
    <w:rsid w:val="00C54596"/>
    <w:rsid w:val="00C546C6"/>
    <w:rsid w:val="00C55702"/>
    <w:rsid w:val="00C567F3"/>
    <w:rsid w:val="00C57579"/>
    <w:rsid w:val="00C578EB"/>
    <w:rsid w:val="00C601B6"/>
    <w:rsid w:val="00C60370"/>
    <w:rsid w:val="00C664BE"/>
    <w:rsid w:val="00C6778A"/>
    <w:rsid w:val="00C67DE6"/>
    <w:rsid w:val="00C714D7"/>
    <w:rsid w:val="00C715E3"/>
    <w:rsid w:val="00C71621"/>
    <w:rsid w:val="00C71B79"/>
    <w:rsid w:val="00C71C3F"/>
    <w:rsid w:val="00C72213"/>
    <w:rsid w:val="00C72C4C"/>
    <w:rsid w:val="00C75C50"/>
    <w:rsid w:val="00C770A2"/>
    <w:rsid w:val="00C80856"/>
    <w:rsid w:val="00C80DCA"/>
    <w:rsid w:val="00C823E4"/>
    <w:rsid w:val="00C868A8"/>
    <w:rsid w:val="00C86A71"/>
    <w:rsid w:val="00C8701E"/>
    <w:rsid w:val="00C87BF2"/>
    <w:rsid w:val="00C907A8"/>
    <w:rsid w:val="00C90A37"/>
    <w:rsid w:val="00C90F9A"/>
    <w:rsid w:val="00C90FDD"/>
    <w:rsid w:val="00C9126B"/>
    <w:rsid w:val="00C9653B"/>
    <w:rsid w:val="00C966AF"/>
    <w:rsid w:val="00C975FE"/>
    <w:rsid w:val="00C97EBE"/>
    <w:rsid w:val="00CA1B71"/>
    <w:rsid w:val="00CA23CF"/>
    <w:rsid w:val="00CA3999"/>
    <w:rsid w:val="00CA3A36"/>
    <w:rsid w:val="00CA4E8E"/>
    <w:rsid w:val="00CA57ED"/>
    <w:rsid w:val="00CA5EC5"/>
    <w:rsid w:val="00CB2121"/>
    <w:rsid w:val="00CB281E"/>
    <w:rsid w:val="00CB355E"/>
    <w:rsid w:val="00CB6379"/>
    <w:rsid w:val="00CC1F09"/>
    <w:rsid w:val="00CC1FBC"/>
    <w:rsid w:val="00CC372B"/>
    <w:rsid w:val="00CC5D2D"/>
    <w:rsid w:val="00CC7BEC"/>
    <w:rsid w:val="00CD04DD"/>
    <w:rsid w:val="00CD0513"/>
    <w:rsid w:val="00CD0E13"/>
    <w:rsid w:val="00CD2A3A"/>
    <w:rsid w:val="00CD33D3"/>
    <w:rsid w:val="00CD34F5"/>
    <w:rsid w:val="00CD3AE2"/>
    <w:rsid w:val="00CD4158"/>
    <w:rsid w:val="00CD4286"/>
    <w:rsid w:val="00CD631C"/>
    <w:rsid w:val="00CE19EB"/>
    <w:rsid w:val="00CE1E7B"/>
    <w:rsid w:val="00CE3D9B"/>
    <w:rsid w:val="00CF0211"/>
    <w:rsid w:val="00CF156A"/>
    <w:rsid w:val="00CF28D1"/>
    <w:rsid w:val="00CF32A2"/>
    <w:rsid w:val="00CF3EB5"/>
    <w:rsid w:val="00CF785D"/>
    <w:rsid w:val="00D00A09"/>
    <w:rsid w:val="00D0291E"/>
    <w:rsid w:val="00D03F9A"/>
    <w:rsid w:val="00D04507"/>
    <w:rsid w:val="00D06777"/>
    <w:rsid w:val="00D1024A"/>
    <w:rsid w:val="00D12749"/>
    <w:rsid w:val="00D13EDD"/>
    <w:rsid w:val="00D148F0"/>
    <w:rsid w:val="00D1758A"/>
    <w:rsid w:val="00D20037"/>
    <w:rsid w:val="00D2005A"/>
    <w:rsid w:val="00D204DF"/>
    <w:rsid w:val="00D20C05"/>
    <w:rsid w:val="00D21AF1"/>
    <w:rsid w:val="00D25162"/>
    <w:rsid w:val="00D25278"/>
    <w:rsid w:val="00D25D4B"/>
    <w:rsid w:val="00D26C88"/>
    <w:rsid w:val="00D303C8"/>
    <w:rsid w:val="00D30477"/>
    <w:rsid w:val="00D304A3"/>
    <w:rsid w:val="00D304F6"/>
    <w:rsid w:val="00D32F4F"/>
    <w:rsid w:val="00D33B31"/>
    <w:rsid w:val="00D34DFD"/>
    <w:rsid w:val="00D35BF5"/>
    <w:rsid w:val="00D36015"/>
    <w:rsid w:val="00D365B0"/>
    <w:rsid w:val="00D43D74"/>
    <w:rsid w:val="00D43FB6"/>
    <w:rsid w:val="00D456C4"/>
    <w:rsid w:val="00D4619E"/>
    <w:rsid w:val="00D46B0C"/>
    <w:rsid w:val="00D4758F"/>
    <w:rsid w:val="00D47A77"/>
    <w:rsid w:val="00D510A0"/>
    <w:rsid w:val="00D5145A"/>
    <w:rsid w:val="00D51588"/>
    <w:rsid w:val="00D52A90"/>
    <w:rsid w:val="00D53C45"/>
    <w:rsid w:val="00D558B8"/>
    <w:rsid w:val="00D56227"/>
    <w:rsid w:val="00D600AE"/>
    <w:rsid w:val="00D6075B"/>
    <w:rsid w:val="00D615B9"/>
    <w:rsid w:val="00D620B8"/>
    <w:rsid w:val="00D63325"/>
    <w:rsid w:val="00D653C4"/>
    <w:rsid w:val="00D66FF0"/>
    <w:rsid w:val="00D67128"/>
    <w:rsid w:val="00D67701"/>
    <w:rsid w:val="00D67CA8"/>
    <w:rsid w:val="00D67FF6"/>
    <w:rsid w:val="00D707E1"/>
    <w:rsid w:val="00D70AA2"/>
    <w:rsid w:val="00D71342"/>
    <w:rsid w:val="00D719A4"/>
    <w:rsid w:val="00D71AB3"/>
    <w:rsid w:val="00D71AD5"/>
    <w:rsid w:val="00D71DE6"/>
    <w:rsid w:val="00D720EC"/>
    <w:rsid w:val="00D72803"/>
    <w:rsid w:val="00D742CF"/>
    <w:rsid w:val="00D76137"/>
    <w:rsid w:val="00D8601B"/>
    <w:rsid w:val="00D865A9"/>
    <w:rsid w:val="00D8774B"/>
    <w:rsid w:val="00D87C64"/>
    <w:rsid w:val="00D90249"/>
    <w:rsid w:val="00D91895"/>
    <w:rsid w:val="00D9418C"/>
    <w:rsid w:val="00D94769"/>
    <w:rsid w:val="00D95125"/>
    <w:rsid w:val="00D957D4"/>
    <w:rsid w:val="00D977C5"/>
    <w:rsid w:val="00DA1AEE"/>
    <w:rsid w:val="00DA666E"/>
    <w:rsid w:val="00DA6E41"/>
    <w:rsid w:val="00DB6AB5"/>
    <w:rsid w:val="00DB76E2"/>
    <w:rsid w:val="00DB7774"/>
    <w:rsid w:val="00DC2AB3"/>
    <w:rsid w:val="00DC458F"/>
    <w:rsid w:val="00DC48CF"/>
    <w:rsid w:val="00DC507A"/>
    <w:rsid w:val="00DC58F0"/>
    <w:rsid w:val="00DC60D5"/>
    <w:rsid w:val="00DC6495"/>
    <w:rsid w:val="00DC673D"/>
    <w:rsid w:val="00DC6AA1"/>
    <w:rsid w:val="00DC7D6C"/>
    <w:rsid w:val="00DD05D2"/>
    <w:rsid w:val="00DD0A6E"/>
    <w:rsid w:val="00DD0C98"/>
    <w:rsid w:val="00DD254E"/>
    <w:rsid w:val="00DD27F7"/>
    <w:rsid w:val="00DD4706"/>
    <w:rsid w:val="00DD4F16"/>
    <w:rsid w:val="00DD5563"/>
    <w:rsid w:val="00DD6323"/>
    <w:rsid w:val="00DD658B"/>
    <w:rsid w:val="00DD7D64"/>
    <w:rsid w:val="00DE1518"/>
    <w:rsid w:val="00DE15CF"/>
    <w:rsid w:val="00DE3474"/>
    <w:rsid w:val="00DE496E"/>
    <w:rsid w:val="00DE5DBD"/>
    <w:rsid w:val="00DE61DF"/>
    <w:rsid w:val="00DE673A"/>
    <w:rsid w:val="00DE6929"/>
    <w:rsid w:val="00DF172D"/>
    <w:rsid w:val="00DF1F52"/>
    <w:rsid w:val="00DF262D"/>
    <w:rsid w:val="00DF362A"/>
    <w:rsid w:val="00DF4A63"/>
    <w:rsid w:val="00DF56A3"/>
    <w:rsid w:val="00DF73D3"/>
    <w:rsid w:val="00E014FF"/>
    <w:rsid w:val="00E07C93"/>
    <w:rsid w:val="00E1066B"/>
    <w:rsid w:val="00E110C7"/>
    <w:rsid w:val="00E11440"/>
    <w:rsid w:val="00E11E83"/>
    <w:rsid w:val="00E14A35"/>
    <w:rsid w:val="00E14EBA"/>
    <w:rsid w:val="00E1568E"/>
    <w:rsid w:val="00E16290"/>
    <w:rsid w:val="00E1727F"/>
    <w:rsid w:val="00E1757D"/>
    <w:rsid w:val="00E177B6"/>
    <w:rsid w:val="00E17844"/>
    <w:rsid w:val="00E20693"/>
    <w:rsid w:val="00E20791"/>
    <w:rsid w:val="00E208B9"/>
    <w:rsid w:val="00E20EA0"/>
    <w:rsid w:val="00E252A0"/>
    <w:rsid w:val="00E25CE4"/>
    <w:rsid w:val="00E26B29"/>
    <w:rsid w:val="00E27275"/>
    <w:rsid w:val="00E307C9"/>
    <w:rsid w:val="00E30D9A"/>
    <w:rsid w:val="00E30EE0"/>
    <w:rsid w:val="00E3135F"/>
    <w:rsid w:val="00E31540"/>
    <w:rsid w:val="00E318BA"/>
    <w:rsid w:val="00E3391F"/>
    <w:rsid w:val="00E379E9"/>
    <w:rsid w:val="00E37E23"/>
    <w:rsid w:val="00E4091F"/>
    <w:rsid w:val="00E41415"/>
    <w:rsid w:val="00E4472E"/>
    <w:rsid w:val="00E47B92"/>
    <w:rsid w:val="00E50AF1"/>
    <w:rsid w:val="00E51D36"/>
    <w:rsid w:val="00E53EAB"/>
    <w:rsid w:val="00E57758"/>
    <w:rsid w:val="00E60D3A"/>
    <w:rsid w:val="00E6295F"/>
    <w:rsid w:val="00E63277"/>
    <w:rsid w:val="00E6690F"/>
    <w:rsid w:val="00E675AE"/>
    <w:rsid w:val="00E71EE0"/>
    <w:rsid w:val="00E71FBE"/>
    <w:rsid w:val="00E75845"/>
    <w:rsid w:val="00E75D65"/>
    <w:rsid w:val="00E76878"/>
    <w:rsid w:val="00E77F60"/>
    <w:rsid w:val="00E81B3A"/>
    <w:rsid w:val="00E8249D"/>
    <w:rsid w:val="00E829C9"/>
    <w:rsid w:val="00E85550"/>
    <w:rsid w:val="00E86D06"/>
    <w:rsid w:val="00E87424"/>
    <w:rsid w:val="00E87ADF"/>
    <w:rsid w:val="00E87B5C"/>
    <w:rsid w:val="00E936CC"/>
    <w:rsid w:val="00E943BC"/>
    <w:rsid w:val="00E95A5E"/>
    <w:rsid w:val="00E95E7C"/>
    <w:rsid w:val="00E96069"/>
    <w:rsid w:val="00E968F2"/>
    <w:rsid w:val="00E97063"/>
    <w:rsid w:val="00EA0A1D"/>
    <w:rsid w:val="00EA4280"/>
    <w:rsid w:val="00EA4483"/>
    <w:rsid w:val="00EA4D8C"/>
    <w:rsid w:val="00EA5833"/>
    <w:rsid w:val="00EA7FF0"/>
    <w:rsid w:val="00EB37C3"/>
    <w:rsid w:val="00EB4F71"/>
    <w:rsid w:val="00EB58C2"/>
    <w:rsid w:val="00EC4E84"/>
    <w:rsid w:val="00EC5116"/>
    <w:rsid w:val="00EC74F9"/>
    <w:rsid w:val="00ED0BF8"/>
    <w:rsid w:val="00ED4857"/>
    <w:rsid w:val="00ED6ABE"/>
    <w:rsid w:val="00EE0C83"/>
    <w:rsid w:val="00EE1FD6"/>
    <w:rsid w:val="00EE38B2"/>
    <w:rsid w:val="00EE3DED"/>
    <w:rsid w:val="00EE4806"/>
    <w:rsid w:val="00EF2320"/>
    <w:rsid w:val="00EF2563"/>
    <w:rsid w:val="00EF2A0D"/>
    <w:rsid w:val="00EF3543"/>
    <w:rsid w:val="00EF5421"/>
    <w:rsid w:val="00EF665A"/>
    <w:rsid w:val="00EF6D0F"/>
    <w:rsid w:val="00F014DB"/>
    <w:rsid w:val="00F020EC"/>
    <w:rsid w:val="00F02DFC"/>
    <w:rsid w:val="00F03988"/>
    <w:rsid w:val="00F0415C"/>
    <w:rsid w:val="00F04B6C"/>
    <w:rsid w:val="00F0733B"/>
    <w:rsid w:val="00F1534F"/>
    <w:rsid w:val="00F21CC0"/>
    <w:rsid w:val="00F25540"/>
    <w:rsid w:val="00F26BBF"/>
    <w:rsid w:val="00F31FF4"/>
    <w:rsid w:val="00F329B2"/>
    <w:rsid w:val="00F3357E"/>
    <w:rsid w:val="00F348C1"/>
    <w:rsid w:val="00F34CE1"/>
    <w:rsid w:val="00F3578B"/>
    <w:rsid w:val="00F3651E"/>
    <w:rsid w:val="00F37539"/>
    <w:rsid w:val="00F46222"/>
    <w:rsid w:val="00F468F0"/>
    <w:rsid w:val="00F47563"/>
    <w:rsid w:val="00F47789"/>
    <w:rsid w:val="00F51745"/>
    <w:rsid w:val="00F554A8"/>
    <w:rsid w:val="00F6088C"/>
    <w:rsid w:val="00F60C44"/>
    <w:rsid w:val="00F61B64"/>
    <w:rsid w:val="00F62A95"/>
    <w:rsid w:val="00F63642"/>
    <w:rsid w:val="00F63D8C"/>
    <w:rsid w:val="00F6414A"/>
    <w:rsid w:val="00F65501"/>
    <w:rsid w:val="00F71C4F"/>
    <w:rsid w:val="00F73080"/>
    <w:rsid w:val="00F73850"/>
    <w:rsid w:val="00F753AA"/>
    <w:rsid w:val="00F75464"/>
    <w:rsid w:val="00F87DA7"/>
    <w:rsid w:val="00F87E3B"/>
    <w:rsid w:val="00F87EED"/>
    <w:rsid w:val="00F92291"/>
    <w:rsid w:val="00F92D1B"/>
    <w:rsid w:val="00F952C2"/>
    <w:rsid w:val="00F96BD0"/>
    <w:rsid w:val="00FA1FD4"/>
    <w:rsid w:val="00FA40F6"/>
    <w:rsid w:val="00FA5AFE"/>
    <w:rsid w:val="00FA6085"/>
    <w:rsid w:val="00FA7AB5"/>
    <w:rsid w:val="00FB08DC"/>
    <w:rsid w:val="00FB36A8"/>
    <w:rsid w:val="00FB5C33"/>
    <w:rsid w:val="00FB6A49"/>
    <w:rsid w:val="00FB6CE7"/>
    <w:rsid w:val="00FB73EC"/>
    <w:rsid w:val="00FB7C95"/>
    <w:rsid w:val="00FC3308"/>
    <w:rsid w:val="00FC36E5"/>
    <w:rsid w:val="00FC781C"/>
    <w:rsid w:val="00FD04E5"/>
    <w:rsid w:val="00FD13EC"/>
    <w:rsid w:val="00FD1A39"/>
    <w:rsid w:val="00FD3BE9"/>
    <w:rsid w:val="00FD5DC6"/>
    <w:rsid w:val="00FD6432"/>
    <w:rsid w:val="00FE1D40"/>
    <w:rsid w:val="00FE282D"/>
    <w:rsid w:val="00FE2AC6"/>
    <w:rsid w:val="00FE2D63"/>
    <w:rsid w:val="00FE414D"/>
    <w:rsid w:val="00FE4B2D"/>
    <w:rsid w:val="00FE4F09"/>
    <w:rsid w:val="00FE665A"/>
    <w:rsid w:val="00FE69BD"/>
    <w:rsid w:val="00FE6C0C"/>
    <w:rsid w:val="00FF0779"/>
    <w:rsid w:val="00FF0C8D"/>
    <w:rsid w:val="00FF12BB"/>
    <w:rsid w:val="00FF38E1"/>
    <w:rsid w:val="00FF3F7C"/>
    <w:rsid w:val="00FF3FC4"/>
    <w:rsid w:val="00FF493D"/>
    <w:rsid w:val="00FF56D1"/>
    <w:rsid w:val="00FF6A80"/>
    <w:rsid w:val="00FF6AF4"/>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numPr>
        <w:ilvl w:val="12"/>
      </w:numPr>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rPr>
  </w:style>
  <w:style w:type="paragraph" w:customStyle="1" w:styleId="BodyText22">
    <w:name w:val="Body Text 22"/>
    <w:basedOn w:val="Normal"/>
    <w:semiHidden/>
    <w:pPr>
      <w:jc w:val="both"/>
    </w:pPr>
    <w:rPr>
      <w:rFonts w:ascii="Book Antiqua" w:hAnsi="Book Antiqua"/>
      <w:b/>
    </w:rPr>
  </w:style>
  <w:style w:type="paragraph" w:styleId="BodyText3">
    <w:name w:val="Body Text 3"/>
    <w:basedOn w:val="Normal"/>
    <w:link w:val="BodyText3Char"/>
    <w:semiHidden/>
    <w:pPr>
      <w:jc w:val="both"/>
    </w:pPr>
    <w:rPr>
      <w:rFonts w:ascii="Book Antiqua" w:hAnsi="Book Antiqu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21">
    <w:name w:val="Body Text 21"/>
    <w:basedOn w:val="Normal"/>
    <w:semiHidden/>
    <w:pPr>
      <w:ind w:left="1440"/>
      <w:jc w:val="both"/>
    </w:pPr>
    <w:rPr>
      <w:rFonts w:ascii="Book Antiqua" w:hAnsi="Book Antiqua"/>
      <w:b/>
    </w:rPr>
  </w:style>
  <w:style w:type="paragraph" w:styleId="BodyText2">
    <w:name w:val="Body Text 2"/>
    <w:basedOn w:val="Normal"/>
    <w:semiHidden/>
    <w:pPr>
      <w:ind w:left="1080"/>
      <w:jc w:val="both"/>
    </w:pPr>
    <w:rPr>
      <w:rFonts w:ascii="Book Antiqua" w:hAnsi="Book Antiqua"/>
    </w:rPr>
  </w:style>
  <w:style w:type="paragraph" w:styleId="EndnoteText">
    <w:name w:val="endnote text"/>
    <w:basedOn w:val="Normal"/>
    <w:semiHidden/>
    <w:pPr>
      <w:widowControl w:val="0"/>
      <w:overflowPunct/>
      <w:autoSpaceDE/>
      <w:autoSpaceDN/>
      <w:adjustRightInd/>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pPr>
      <w:ind w:left="1020"/>
    </w:pPr>
    <w:rPr>
      <w:rFonts w:ascii="Book Antiqua" w:hAnsi="Book Antiqua"/>
    </w:rPr>
  </w:style>
  <w:style w:type="paragraph" w:styleId="BodyTextIndent3">
    <w:name w:val="Body Text Indent 3"/>
    <w:basedOn w:val="Normal"/>
    <w:semiHidden/>
    <w:pPr>
      <w:ind w:left="720"/>
    </w:pPr>
    <w:rPr>
      <w:rFonts w:ascii="Book Antiqua" w:hAnsi="Book Antiqua"/>
    </w:rPr>
  </w:style>
  <w:style w:type="paragraph" w:styleId="BalloonText">
    <w:name w:val="Balloon Text"/>
    <w:basedOn w:val="Normal"/>
    <w:link w:val="BalloonTextChar"/>
    <w:uiPriority w:val="99"/>
    <w:semiHidden/>
    <w:unhideWhenUsed/>
    <w:rsid w:val="003F3E45"/>
    <w:rPr>
      <w:rFonts w:ascii="Tahoma" w:hAnsi="Tahoma" w:cs="Tahoma"/>
      <w:sz w:val="16"/>
      <w:szCs w:val="16"/>
    </w:rPr>
  </w:style>
  <w:style w:type="character" w:customStyle="1" w:styleId="BalloonTextChar">
    <w:name w:val="Balloon Text Char"/>
    <w:link w:val="BalloonText"/>
    <w:uiPriority w:val="99"/>
    <w:semiHidden/>
    <w:rsid w:val="003F3E45"/>
    <w:rPr>
      <w:rFonts w:ascii="Tahoma" w:hAnsi="Tahoma" w:cs="Tahoma"/>
      <w:sz w:val="16"/>
      <w:szCs w:val="16"/>
    </w:rPr>
  </w:style>
  <w:style w:type="character" w:styleId="Hyperlink">
    <w:name w:val="Hyperlink"/>
    <w:uiPriority w:val="99"/>
    <w:unhideWhenUsed/>
    <w:rsid w:val="00FE2AC6"/>
    <w:rPr>
      <w:color w:val="0000FF"/>
      <w:u w:val="single"/>
    </w:rPr>
  </w:style>
  <w:style w:type="character" w:customStyle="1" w:styleId="HeaderChar">
    <w:name w:val="Header Char"/>
    <w:link w:val="Header"/>
    <w:semiHidden/>
    <w:rsid w:val="00C86A71"/>
  </w:style>
  <w:style w:type="character" w:customStyle="1" w:styleId="BodyText3Char">
    <w:name w:val="Body Text 3 Char"/>
    <w:link w:val="BodyText3"/>
    <w:semiHidden/>
    <w:rsid w:val="0043137D"/>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numPr>
        <w:ilvl w:val="12"/>
      </w:numPr>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rPr>
  </w:style>
  <w:style w:type="paragraph" w:customStyle="1" w:styleId="BodyText22">
    <w:name w:val="Body Text 22"/>
    <w:basedOn w:val="Normal"/>
    <w:semiHidden/>
    <w:pPr>
      <w:jc w:val="both"/>
    </w:pPr>
    <w:rPr>
      <w:rFonts w:ascii="Book Antiqua" w:hAnsi="Book Antiqua"/>
      <w:b/>
    </w:rPr>
  </w:style>
  <w:style w:type="paragraph" w:styleId="BodyText3">
    <w:name w:val="Body Text 3"/>
    <w:basedOn w:val="Normal"/>
    <w:link w:val="BodyText3Char"/>
    <w:semiHidden/>
    <w:pPr>
      <w:jc w:val="both"/>
    </w:pPr>
    <w:rPr>
      <w:rFonts w:ascii="Book Antiqua" w:hAnsi="Book Antiqu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21">
    <w:name w:val="Body Text 21"/>
    <w:basedOn w:val="Normal"/>
    <w:semiHidden/>
    <w:pPr>
      <w:ind w:left="1440"/>
      <w:jc w:val="both"/>
    </w:pPr>
    <w:rPr>
      <w:rFonts w:ascii="Book Antiqua" w:hAnsi="Book Antiqua"/>
      <w:b/>
    </w:rPr>
  </w:style>
  <w:style w:type="paragraph" w:styleId="BodyText2">
    <w:name w:val="Body Text 2"/>
    <w:basedOn w:val="Normal"/>
    <w:semiHidden/>
    <w:pPr>
      <w:ind w:left="1080"/>
      <w:jc w:val="both"/>
    </w:pPr>
    <w:rPr>
      <w:rFonts w:ascii="Book Antiqua" w:hAnsi="Book Antiqua"/>
    </w:rPr>
  </w:style>
  <w:style w:type="paragraph" w:styleId="EndnoteText">
    <w:name w:val="endnote text"/>
    <w:basedOn w:val="Normal"/>
    <w:semiHidden/>
    <w:pPr>
      <w:widowControl w:val="0"/>
      <w:overflowPunct/>
      <w:autoSpaceDE/>
      <w:autoSpaceDN/>
      <w:adjustRightInd/>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pPr>
      <w:ind w:left="1020"/>
    </w:pPr>
    <w:rPr>
      <w:rFonts w:ascii="Book Antiqua" w:hAnsi="Book Antiqua"/>
    </w:rPr>
  </w:style>
  <w:style w:type="paragraph" w:styleId="BodyTextIndent3">
    <w:name w:val="Body Text Indent 3"/>
    <w:basedOn w:val="Normal"/>
    <w:semiHidden/>
    <w:pPr>
      <w:ind w:left="720"/>
    </w:pPr>
    <w:rPr>
      <w:rFonts w:ascii="Book Antiqua" w:hAnsi="Book Antiqua"/>
    </w:rPr>
  </w:style>
  <w:style w:type="paragraph" w:styleId="BalloonText">
    <w:name w:val="Balloon Text"/>
    <w:basedOn w:val="Normal"/>
    <w:link w:val="BalloonTextChar"/>
    <w:uiPriority w:val="99"/>
    <w:semiHidden/>
    <w:unhideWhenUsed/>
    <w:rsid w:val="003F3E45"/>
    <w:rPr>
      <w:rFonts w:ascii="Tahoma" w:hAnsi="Tahoma" w:cs="Tahoma"/>
      <w:sz w:val="16"/>
      <w:szCs w:val="16"/>
    </w:rPr>
  </w:style>
  <w:style w:type="character" w:customStyle="1" w:styleId="BalloonTextChar">
    <w:name w:val="Balloon Text Char"/>
    <w:link w:val="BalloonText"/>
    <w:uiPriority w:val="99"/>
    <w:semiHidden/>
    <w:rsid w:val="003F3E45"/>
    <w:rPr>
      <w:rFonts w:ascii="Tahoma" w:hAnsi="Tahoma" w:cs="Tahoma"/>
      <w:sz w:val="16"/>
      <w:szCs w:val="16"/>
    </w:rPr>
  </w:style>
  <w:style w:type="character" w:styleId="Hyperlink">
    <w:name w:val="Hyperlink"/>
    <w:uiPriority w:val="99"/>
    <w:unhideWhenUsed/>
    <w:rsid w:val="00FE2AC6"/>
    <w:rPr>
      <w:color w:val="0000FF"/>
      <w:u w:val="single"/>
    </w:rPr>
  </w:style>
  <w:style w:type="character" w:customStyle="1" w:styleId="HeaderChar">
    <w:name w:val="Header Char"/>
    <w:link w:val="Header"/>
    <w:semiHidden/>
    <w:rsid w:val="00C86A71"/>
  </w:style>
  <w:style w:type="character" w:customStyle="1" w:styleId="BodyText3Char">
    <w:name w:val="Body Text 3 Char"/>
    <w:link w:val="BodyText3"/>
    <w:semiHidden/>
    <w:rsid w:val="0043137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05321">
      <w:bodyDiv w:val="1"/>
      <w:marLeft w:val="0"/>
      <w:marRight w:val="0"/>
      <w:marTop w:val="0"/>
      <w:marBottom w:val="0"/>
      <w:divBdr>
        <w:top w:val="none" w:sz="0" w:space="0" w:color="auto"/>
        <w:left w:val="none" w:sz="0" w:space="0" w:color="auto"/>
        <w:bottom w:val="none" w:sz="0" w:space="0" w:color="auto"/>
        <w:right w:val="none" w:sz="0" w:space="0" w:color="auto"/>
      </w:divBdr>
    </w:div>
    <w:div w:id="1026760457">
      <w:bodyDiv w:val="1"/>
      <w:marLeft w:val="0"/>
      <w:marRight w:val="0"/>
      <w:marTop w:val="0"/>
      <w:marBottom w:val="0"/>
      <w:divBdr>
        <w:top w:val="none" w:sz="0" w:space="0" w:color="auto"/>
        <w:left w:val="none" w:sz="0" w:space="0" w:color="auto"/>
        <w:bottom w:val="none" w:sz="0" w:space="0" w:color="auto"/>
        <w:right w:val="none" w:sz="0" w:space="0" w:color="auto"/>
      </w:divBdr>
    </w:div>
    <w:div w:id="1589578386">
      <w:bodyDiv w:val="1"/>
      <w:marLeft w:val="0"/>
      <w:marRight w:val="0"/>
      <w:marTop w:val="0"/>
      <w:marBottom w:val="0"/>
      <w:divBdr>
        <w:top w:val="none" w:sz="0" w:space="0" w:color="auto"/>
        <w:left w:val="none" w:sz="0" w:space="0" w:color="auto"/>
        <w:bottom w:val="none" w:sz="0" w:space="0" w:color="auto"/>
        <w:right w:val="none" w:sz="0" w:space="0" w:color="auto"/>
      </w:divBdr>
    </w:div>
    <w:div w:id="17137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C765-33E0-4F59-BD1B-EAD7680A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creator>MANAGER</dc:creator>
  <cp:lastModifiedBy>City of Las Animas</cp:lastModifiedBy>
  <cp:revision>5</cp:revision>
  <cp:lastPrinted>2019-03-01T16:16:00Z</cp:lastPrinted>
  <dcterms:created xsi:type="dcterms:W3CDTF">2019-02-21T17:21:00Z</dcterms:created>
  <dcterms:modified xsi:type="dcterms:W3CDTF">2019-03-01T16:16:00Z</dcterms:modified>
</cp:coreProperties>
</file>